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28F9" w14:textId="77777777"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5E77F4">
        <w:rPr>
          <w:rFonts w:ascii="Times New Roman" w:hAnsi="Times New Roman"/>
          <w:noProof/>
          <w:sz w:val="36"/>
          <w:szCs w:val="36"/>
          <w:lang w:val="en-US"/>
        </w:rPr>
        <w:drawing>
          <wp:inline distT="0" distB="0" distL="0" distR="0" wp14:anchorId="1D1E108E" wp14:editId="256DD39B">
            <wp:extent cx="8858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E219" w14:textId="77777777"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Crna Gora</w:t>
      </w:r>
    </w:p>
    <w:p w14:paraId="2C47CCD9" w14:textId="77777777"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Zavod za socijalnu i dječju zaštitu</w:t>
      </w:r>
    </w:p>
    <w:p w14:paraId="598A6CA9" w14:textId="77777777"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14:paraId="2E776257" w14:textId="77777777" w:rsidR="00C170B9" w:rsidRDefault="00C170B9" w:rsidP="00C170B9">
      <w:pPr>
        <w:rPr>
          <w:rFonts w:ascii="Times New Roman" w:hAnsi="Times New Roman"/>
          <w:sz w:val="36"/>
          <w:szCs w:val="36"/>
        </w:rPr>
      </w:pPr>
    </w:p>
    <w:p w14:paraId="3504805E" w14:textId="77777777" w:rsidR="000C3B03" w:rsidRDefault="000C3B03" w:rsidP="00C170B9">
      <w:pPr>
        <w:rPr>
          <w:rFonts w:ascii="Times New Roman" w:hAnsi="Times New Roman"/>
          <w:sz w:val="36"/>
          <w:szCs w:val="36"/>
        </w:rPr>
      </w:pPr>
    </w:p>
    <w:p w14:paraId="08BD6B0C" w14:textId="77777777" w:rsidR="000C3B03" w:rsidRPr="005E77F4" w:rsidRDefault="000C3B03" w:rsidP="00C170B9">
      <w:pPr>
        <w:rPr>
          <w:rFonts w:ascii="Times New Roman" w:hAnsi="Times New Roman"/>
          <w:sz w:val="36"/>
          <w:szCs w:val="36"/>
        </w:rPr>
      </w:pPr>
    </w:p>
    <w:p w14:paraId="65C0571E" w14:textId="77777777"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ab/>
      </w:r>
    </w:p>
    <w:p w14:paraId="1EDAF6BD" w14:textId="77777777"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GODIŠNJI PROGRAM RADA ZA 202</w:t>
      </w:r>
      <w:r w:rsidR="00565567">
        <w:rPr>
          <w:rFonts w:ascii="Times New Roman" w:hAnsi="Times New Roman"/>
          <w:sz w:val="36"/>
          <w:szCs w:val="36"/>
        </w:rPr>
        <w:t>5</w:t>
      </w:r>
      <w:r w:rsidRPr="005E77F4">
        <w:rPr>
          <w:rFonts w:ascii="Times New Roman" w:hAnsi="Times New Roman"/>
          <w:sz w:val="36"/>
          <w:szCs w:val="36"/>
        </w:rPr>
        <w:t>. GODINU</w:t>
      </w:r>
    </w:p>
    <w:p w14:paraId="51386629" w14:textId="77777777"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7BB400E4" w14:textId="77777777"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43932E67" w14:textId="77777777" w:rsidR="00C170B9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0067FDC3" w14:textId="77777777"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307EDB3C" w14:textId="77777777"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0DAD6BE3" w14:textId="77777777"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51109238" w14:textId="77777777" w:rsidR="000C3B03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03C65560" w14:textId="77777777" w:rsidR="000C3B03" w:rsidRPr="005E77F4" w:rsidRDefault="000C3B03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6AC5EDFB" w14:textId="77777777"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4647B988" w14:textId="77777777"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14:paraId="48A58048" w14:textId="28C49003" w:rsidR="00C170B9" w:rsidRPr="005E77F4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RPr="005E77F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77F4">
        <w:rPr>
          <w:rFonts w:ascii="Times New Roman" w:hAnsi="Times New Roman"/>
          <w:sz w:val="28"/>
          <w:szCs w:val="28"/>
        </w:rPr>
        <w:t xml:space="preserve">Podgorica, </w:t>
      </w:r>
      <w:r w:rsidR="00565567">
        <w:rPr>
          <w:rFonts w:ascii="Times New Roman" w:hAnsi="Times New Roman"/>
          <w:sz w:val="28"/>
          <w:szCs w:val="28"/>
        </w:rPr>
        <w:t>mart 2025</w:t>
      </w:r>
    </w:p>
    <w:p w14:paraId="103716E3" w14:textId="52BF6E5D" w:rsidR="00C170B9" w:rsidRPr="005E77F4" w:rsidRDefault="00316D20" w:rsidP="007C68ED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C323B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143127">
        <w:rPr>
          <w:rFonts w:ascii="Times New Roman" w:hAnsi="Times New Roman"/>
          <w:b/>
          <w:sz w:val="24"/>
          <w:szCs w:val="24"/>
        </w:rPr>
        <w:t xml:space="preserve">            </w:t>
      </w:r>
      <w:r w:rsidR="00C170B9" w:rsidRPr="005E77F4">
        <w:rPr>
          <w:rFonts w:ascii="Times New Roman" w:hAnsi="Times New Roman"/>
          <w:b/>
          <w:sz w:val="24"/>
          <w:szCs w:val="24"/>
        </w:rPr>
        <w:t>UVOD</w:t>
      </w:r>
    </w:p>
    <w:p w14:paraId="2C75B5F1" w14:textId="3272F7E9" w:rsidR="00AE377A" w:rsidRPr="004C2C0D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2C0D">
        <w:rPr>
          <w:rFonts w:ascii="Times New Roman" w:hAnsi="Times New Roman"/>
          <w:sz w:val="24"/>
          <w:szCs w:val="24"/>
        </w:rPr>
        <w:t xml:space="preserve">Zavod za socijalnu i dječju zaštitu je organ uprave, čija djelatnost je utvrđena </w:t>
      </w:r>
      <w:r w:rsidR="0093285C" w:rsidRPr="004C2C0D">
        <w:rPr>
          <w:rFonts w:ascii="Times New Roman" w:hAnsi="Times New Roman"/>
          <w:sz w:val="24"/>
          <w:szCs w:val="24"/>
        </w:rPr>
        <w:t>Uredbom o organizaciji i načinu rada državne uprave („Sl. list Crne Gore“, br. 98/23, 102/23</w:t>
      </w:r>
      <w:r w:rsidR="0093285C">
        <w:rPr>
          <w:rFonts w:ascii="Times New Roman" w:hAnsi="Times New Roman"/>
          <w:sz w:val="24"/>
          <w:szCs w:val="24"/>
        </w:rPr>
        <w:t xml:space="preserve">, </w:t>
      </w:r>
      <w:r w:rsidR="0093285C" w:rsidRPr="004C2C0D">
        <w:rPr>
          <w:rFonts w:ascii="Times New Roman" w:hAnsi="Times New Roman"/>
          <w:sz w:val="24"/>
          <w:szCs w:val="24"/>
        </w:rPr>
        <w:t>113/23</w:t>
      </w:r>
      <w:r w:rsidR="0093285C">
        <w:rPr>
          <w:rFonts w:ascii="Times New Roman" w:hAnsi="Times New Roman"/>
          <w:sz w:val="24"/>
          <w:szCs w:val="24"/>
        </w:rPr>
        <w:t>, 71/24, 72/24, 90/24, 93/24, 93/24, 104/24 i 117/24 )</w:t>
      </w:r>
      <w:r w:rsidR="00316D20">
        <w:rPr>
          <w:rFonts w:ascii="Times New Roman" w:hAnsi="Times New Roman"/>
          <w:sz w:val="24"/>
          <w:szCs w:val="24"/>
        </w:rPr>
        <w:t xml:space="preserve"> </w:t>
      </w:r>
      <w:r w:rsidR="0093285C">
        <w:rPr>
          <w:rFonts w:ascii="Times New Roman" w:hAnsi="Times New Roman"/>
          <w:sz w:val="24"/>
          <w:szCs w:val="24"/>
        </w:rPr>
        <w:t xml:space="preserve">i </w:t>
      </w:r>
      <w:r w:rsidRPr="004C2C0D">
        <w:rPr>
          <w:rFonts w:ascii="Times New Roman" w:hAnsi="Times New Roman"/>
          <w:sz w:val="24"/>
          <w:szCs w:val="24"/>
        </w:rPr>
        <w:t>Zakonom o socijalnoj i dječjoj zaštiti („Sl.list Crne Gore“ br. 27/13, 1/15, 42/15, 47/15, 56/16, 66/16, 1/17, 31/17, 42/17 , 50/17, 59/21</w:t>
      </w:r>
      <w:r w:rsidR="000219F1">
        <w:rPr>
          <w:rFonts w:ascii="Times New Roman" w:hAnsi="Times New Roman"/>
          <w:sz w:val="24"/>
          <w:szCs w:val="24"/>
        </w:rPr>
        <w:t>,</w:t>
      </w:r>
      <w:r w:rsidRPr="004C2C0D">
        <w:rPr>
          <w:rFonts w:ascii="Times New Roman" w:hAnsi="Times New Roman"/>
          <w:sz w:val="24"/>
          <w:szCs w:val="24"/>
        </w:rPr>
        <w:t xml:space="preserve"> 145/21</w:t>
      </w:r>
      <w:r w:rsidR="000219F1">
        <w:rPr>
          <w:rFonts w:ascii="Times New Roman" w:hAnsi="Times New Roman"/>
          <w:sz w:val="24"/>
          <w:szCs w:val="24"/>
        </w:rPr>
        <w:t>, 145/21, 3/23, 48/24 i 84/24</w:t>
      </w:r>
      <w:r w:rsidR="0093285C">
        <w:rPr>
          <w:rFonts w:ascii="Times New Roman" w:hAnsi="Times New Roman"/>
          <w:sz w:val="24"/>
          <w:szCs w:val="24"/>
        </w:rPr>
        <w:t>).</w:t>
      </w:r>
      <w:r w:rsidRPr="004C2C0D">
        <w:rPr>
          <w:rFonts w:ascii="Times New Roman" w:hAnsi="Times New Roman"/>
          <w:sz w:val="24"/>
          <w:szCs w:val="24"/>
        </w:rPr>
        <w:t xml:space="preserve"> </w:t>
      </w:r>
    </w:p>
    <w:p w14:paraId="3AD1B039" w14:textId="77777777" w:rsidR="00AE377A" w:rsidRPr="00053EB5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Pravilnikom o unutrašnjoj organizaciji i sistematizaciji Zavoda za socijalnu i dječju zaštitu, u cilju efikasnijeg i efektivnijeg ostvarivanja procesa rada utvrđena je unutrašnja organizacija u Zavodu, prema kojoj se poslovi organizuju u okviru dva Odjeljenja i jedne Službe: Odjeljenje za razvoj i stručnu podršku, Odjeljenje za unapređenje kapaciteta stručnih radnika i Služba za opšte poslove i finansije.</w:t>
      </w:r>
    </w:p>
    <w:p w14:paraId="19625419" w14:textId="4DAE0561" w:rsidR="00AE377A" w:rsidRPr="00053EB5" w:rsidRDefault="00956531" w:rsidP="00AE377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053EB5">
        <w:rPr>
          <w:rFonts w:ascii="Times New Roman" w:hAnsi="Times New Roman"/>
          <w:sz w:val="24"/>
          <w:szCs w:val="24"/>
        </w:rPr>
        <w:t>Program rada za 2025</w:t>
      </w:r>
      <w:r w:rsidR="00AE377A" w:rsidRPr="00053EB5">
        <w:rPr>
          <w:rFonts w:ascii="Times New Roman" w:hAnsi="Times New Roman"/>
          <w:sz w:val="24"/>
          <w:szCs w:val="24"/>
        </w:rPr>
        <w:t>.</w:t>
      </w:r>
      <w:r w:rsidR="0093285C">
        <w:rPr>
          <w:rFonts w:ascii="Times New Roman" w:hAnsi="Times New Roman"/>
          <w:sz w:val="24"/>
          <w:szCs w:val="24"/>
        </w:rPr>
        <w:t xml:space="preserve"> </w:t>
      </w:r>
      <w:r w:rsidR="00AE377A" w:rsidRPr="00053EB5">
        <w:rPr>
          <w:rFonts w:ascii="Times New Roman" w:hAnsi="Times New Roman"/>
          <w:sz w:val="24"/>
          <w:szCs w:val="24"/>
        </w:rPr>
        <w:t xml:space="preserve">godinu </w:t>
      </w:r>
      <w:r w:rsidR="00AE377A" w:rsidRPr="00053EB5">
        <w:rPr>
          <w:rFonts w:ascii="Times New Roman" w:hAnsi="Times New Roman"/>
          <w:sz w:val="24"/>
          <w:szCs w:val="24"/>
          <w:lang w:val="sr-Latn-RS"/>
        </w:rPr>
        <w:t xml:space="preserve">Zavod je sačinio u skladu sa Zakonom o državnoj upravi 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( Sl.list Crne Gore“ br. 78/18, 70/21 i 52/22), Zakonom o državnim službenicima i namještenicima („Sl. list Crne Gore“ br. 2/18, 34/19, 8/21 i 37/22) </w:t>
      </w:r>
      <w:r w:rsidR="00821363">
        <w:rPr>
          <w:rFonts w:ascii="Times New Roman" w:hAnsi="Times New Roman"/>
          <w:sz w:val="24"/>
          <w:szCs w:val="24"/>
          <w:lang w:val="sr-Latn-CS"/>
        </w:rPr>
        <w:t>oslanjajući se na Strategiju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razvoja sistema socijalne i dječje zaštite u Crnoj Gori, Strategij</w:t>
      </w:r>
      <w:r w:rsidR="00821363">
        <w:rPr>
          <w:rFonts w:ascii="Times New Roman" w:hAnsi="Times New Roman"/>
          <w:sz w:val="24"/>
          <w:szCs w:val="24"/>
          <w:lang w:val="sr-Latn-CS"/>
        </w:rPr>
        <w:t>u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reforme javne up</w:t>
      </w:r>
      <w:r w:rsidR="00821363">
        <w:rPr>
          <w:rFonts w:ascii="Times New Roman" w:hAnsi="Times New Roman"/>
          <w:sz w:val="24"/>
          <w:szCs w:val="24"/>
          <w:lang w:val="sr-Latn-CS"/>
        </w:rPr>
        <w:t>rave u Crnoj Gori od 2022- 2026. godine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i drug</w:t>
      </w:r>
      <w:r w:rsidR="00755798">
        <w:rPr>
          <w:rFonts w:ascii="Times New Roman" w:hAnsi="Times New Roman"/>
          <w:sz w:val="24"/>
          <w:szCs w:val="24"/>
          <w:lang w:val="sr-Latn-CS"/>
        </w:rPr>
        <w:t>e strateš</w:t>
      </w:r>
      <w:r w:rsidR="00821363">
        <w:rPr>
          <w:rFonts w:ascii="Times New Roman" w:hAnsi="Times New Roman"/>
          <w:sz w:val="24"/>
          <w:szCs w:val="24"/>
          <w:lang w:val="sr-Latn-CS"/>
        </w:rPr>
        <w:t>ke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dokument</w:t>
      </w:r>
      <w:r w:rsidR="00821363">
        <w:rPr>
          <w:rFonts w:ascii="Times New Roman" w:hAnsi="Times New Roman"/>
          <w:sz w:val="24"/>
          <w:szCs w:val="24"/>
          <w:lang w:val="sr-Latn-CS"/>
        </w:rPr>
        <w:t>e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i akcion</w:t>
      </w:r>
      <w:r w:rsidR="00821363">
        <w:rPr>
          <w:rFonts w:ascii="Times New Roman" w:hAnsi="Times New Roman"/>
          <w:sz w:val="24"/>
          <w:szCs w:val="24"/>
          <w:lang w:val="sr-Latn-CS"/>
        </w:rPr>
        <w:t>e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planov</w:t>
      </w:r>
      <w:r w:rsidR="00821363">
        <w:rPr>
          <w:rFonts w:ascii="Times New Roman" w:hAnsi="Times New Roman"/>
          <w:sz w:val="24"/>
          <w:szCs w:val="24"/>
          <w:lang w:val="sr-Latn-CS"/>
        </w:rPr>
        <w:t>e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1363">
        <w:rPr>
          <w:rFonts w:ascii="Times New Roman" w:hAnsi="Times New Roman"/>
          <w:sz w:val="24"/>
          <w:szCs w:val="24"/>
          <w:lang w:val="sr-Latn-CS"/>
        </w:rPr>
        <w:t xml:space="preserve">koje je usvojila Vlada </w:t>
      </w:r>
      <w:r w:rsidR="00AE377A" w:rsidRPr="00053EB5">
        <w:rPr>
          <w:rFonts w:ascii="Times New Roman" w:hAnsi="Times New Roman"/>
          <w:sz w:val="24"/>
          <w:szCs w:val="24"/>
          <w:lang w:val="sr-Latn-CS"/>
        </w:rPr>
        <w:t>Grne Gore, a odnose se na zaštitu ranjivih grupa, kao i obavezama koje proizilaze iz Programa pristupanja CG EU - Pregovaračko poglavlje 19 koje se odnose na ovu oblast, takođe u skladu sa zaključenim međunarodnim sporazuma i ugovorima koje je zaključila Crna Gora.</w:t>
      </w:r>
    </w:p>
    <w:p w14:paraId="6C41114E" w14:textId="54D96134" w:rsidR="00053EB5" w:rsidRPr="00053EB5" w:rsidRDefault="00AE377A" w:rsidP="00053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Kroz brojne programe obuka akreditovane u Zavodu,  licenciranje i supervizijsku podršku, kao i Planom stručnog usavršavanja za 202</w:t>
      </w:r>
      <w:r w:rsidR="000E603E" w:rsidRPr="00053EB5">
        <w:rPr>
          <w:rFonts w:ascii="Times New Roman" w:hAnsi="Times New Roman"/>
          <w:sz w:val="24"/>
          <w:szCs w:val="24"/>
        </w:rPr>
        <w:t>5</w:t>
      </w:r>
      <w:r w:rsidR="003E7237">
        <w:rPr>
          <w:rFonts w:ascii="Times New Roman" w:hAnsi="Times New Roman"/>
          <w:sz w:val="24"/>
          <w:szCs w:val="24"/>
        </w:rPr>
        <w:t>.</w:t>
      </w:r>
      <w:r w:rsidRPr="00053EB5">
        <w:rPr>
          <w:rFonts w:ascii="Times New Roman" w:hAnsi="Times New Roman"/>
          <w:sz w:val="24"/>
          <w:szCs w:val="24"/>
        </w:rPr>
        <w:t>godinu će se nastaviti sa kontinuiranom stručnom podrškom stručnim radnicima, stručnim saradnicima i saradnicima u  sticanju i usavršavanju stručnih znanja i unapređuju vještina za pružanje što kvalitetnije usluge korisnicima.</w:t>
      </w:r>
      <w:r w:rsidR="00053EB5" w:rsidRPr="00053EB5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741CF74" w14:textId="0E3D1E72" w:rsidR="00053EB5" w:rsidRPr="00053EB5" w:rsidRDefault="00AE377A" w:rsidP="00053E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Zavod će kroz analize i izvještaje i stručna uputstva davati preporuke u cilju unapređenja kvaliteta pružanja usluga i unapređenja sistema socijalne i dječje zaštite.</w:t>
      </w:r>
      <w:r w:rsidR="00053EB5" w:rsidRPr="00053EB5">
        <w:rPr>
          <w:rFonts w:ascii="Times New Roman" w:hAnsi="Times New Roman"/>
          <w:sz w:val="24"/>
          <w:szCs w:val="24"/>
        </w:rPr>
        <w:t xml:space="preserve"> Ova godina je posebno izazovna u dijelu obaveza i aktivnos</w:t>
      </w:r>
      <w:r w:rsidR="00053EB5">
        <w:rPr>
          <w:rFonts w:ascii="Times New Roman" w:hAnsi="Times New Roman"/>
          <w:sz w:val="24"/>
          <w:szCs w:val="24"/>
        </w:rPr>
        <w:t>ti imajući u vidu da su usvojena brojna starteška dokumenta:  St</w:t>
      </w:r>
      <w:r w:rsidR="00053EB5" w:rsidRPr="00053EB5">
        <w:rPr>
          <w:rFonts w:ascii="Times New Roman" w:hAnsi="Times New Roman"/>
          <w:sz w:val="24"/>
          <w:szCs w:val="24"/>
        </w:rPr>
        <w:t>r</w:t>
      </w:r>
      <w:r w:rsidR="00053EB5">
        <w:rPr>
          <w:rFonts w:ascii="Times New Roman" w:hAnsi="Times New Roman"/>
          <w:sz w:val="24"/>
          <w:szCs w:val="24"/>
        </w:rPr>
        <w:t>a</w:t>
      </w:r>
      <w:r w:rsidR="00053EB5" w:rsidRPr="00053EB5">
        <w:rPr>
          <w:rFonts w:ascii="Times New Roman" w:hAnsi="Times New Roman"/>
          <w:sz w:val="24"/>
          <w:szCs w:val="24"/>
        </w:rPr>
        <w:t>tegija razvoja sistema soci</w:t>
      </w:r>
      <w:r w:rsidR="00053EB5">
        <w:rPr>
          <w:rFonts w:ascii="Times New Roman" w:hAnsi="Times New Roman"/>
          <w:sz w:val="24"/>
          <w:szCs w:val="24"/>
        </w:rPr>
        <w:t>jalne i dječje zaštite, Strategi</w:t>
      </w:r>
      <w:r w:rsidR="00053EB5" w:rsidRPr="00053EB5">
        <w:rPr>
          <w:rFonts w:ascii="Times New Roman" w:hAnsi="Times New Roman"/>
          <w:sz w:val="24"/>
          <w:szCs w:val="24"/>
        </w:rPr>
        <w:t>ja deinstitucionalizacije</w:t>
      </w:r>
      <w:r w:rsidR="00BA1DB9">
        <w:rPr>
          <w:rFonts w:ascii="Times New Roman" w:hAnsi="Times New Roman"/>
          <w:sz w:val="24"/>
          <w:szCs w:val="24"/>
        </w:rPr>
        <w:t xml:space="preserve">, </w:t>
      </w:r>
      <w:r w:rsidR="00053EB5">
        <w:rPr>
          <w:rFonts w:ascii="Times New Roman" w:hAnsi="Times New Roman"/>
          <w:sz w:val="24"/>
          <w:szCs w:val="24"/>
        </w:rPr>
        <w:t>Strateg</w:t>
      </w:r>
      <w:r w:rsidR="00BA1DB9">
        <w:rPr>
          <w:rFonts w:ascii="Times New Roman" w:hAnsi="Times New Roman"/>
          <w:sz w:val="24"/>
          <w:szCs w:val="24"/>
        </w:rPr>
        <w:t>i</w:t>
      </w:r>
      <w:r w:rsidR="00053EB5">
        <w:rPr>
          <w:rFonts w:ascii="Times New Roman" w:hAnsi="Times New Roman"/>
          <w:sz w:val="24"/>
          <w:szCs w:val="24"/>
        </w:rPr>
        <w:t>ja za prevenciju i zaštitu djece od nasilja, Strategija za interkulturalizam i društvenu koheziju, Strategija za unapređenje kva</w:t>
      </w:r>
      <w:r w:rsidR="00316D20">
        <w:rPr>
          <w:rFonts w:ascii="Times New Roman" w:hAnsi="Times New Roman"/>
          <w:sz w:val="24"/>
          <w:szCs w:val="24"/>
        </w:rPr>
        <w:t xml:space="preserve">liteta života LGBT osoba, kao </w:t>
      </w:r>
      <w:r w:rsidR="00BA1DB9">
        <w:rPr>
          <w:rFonts w:ascii="Times New Roman" w:hAnsi="Times New Roman"/>
          <w:sz w:val="24"/>
          <w:szCs w:val="24"/>
        </w:rPr>
        <w:t xml:space="preserve">i </w:t>
      </w:r>
      <w:r w:rsidR="00755798">
        <w:rPr>
          <w:rFonts w:ascii="Times New Roman" w:hAnsi="Times New Roman"/>
          <w:sz w:val="24"/>
          <w:szCs w:val="24"/>
        </w:rPr>
        <w:t xml:space="preserve">činjenice </w:t>
      </w:r>
      <w:r w:rsidR="00316D20">
        <w:rPr>
          <w:rFonts w:ascii="Times New Roman" w:hAnsi="Times New Roman"/>
          <w:sz w:val="24"/>
          <w:szCs w:val="24"/>
        </w:rPr>
        <w:t>d</w:t>
      </w:r>
      <w:r w:rsidR="00053EB5">
        <w:rPr>
          <w:rFonts w:ascii="Times New Roman" w:hAnsi="Times New Roman"/>
          <w:sz w:val="24"/>
          <w:szCs w:val="24"/>
        </w:rPr>
        <w:t>a</w:t>
      </w:r>
      <w:r w:rsidR="00BA1DB9">
        <w:rPr>
          <w:rFonts w:ascii="Times New Roman" w:hAnsi="Times New Roman"/>
          <w:sz w:val="24"/>
          <w:szCs w:val="24"/>
        </w:rPr>
        <w:t xml:space="preserve"> </w:t>
      </w:r>
      <w:r w:rsidR="00053EB5">
        <w:rPr>
          <w:rFonts w:ascii="Times New Roman" w:hAnsi="Times New Roman"/>
          <w:sz w:val="24"/>
          <w:szCs w:val="24"/>
        </w:rPr>
        <w:t>je u toku izrada novog Zakona</w:t>
      </w:r>
      <w:r w:rsidR="00821363">
        <w:rPr>
          <w:rFonts w:ascii="Times New Roman" w:hAnsi="Times New Roman"/>
          <w:sz w:val="24"/>
          <w:szCs w:val="24"/>
        </w:rPr>
        <w:t xml:space="preserve"> o socijalnoj i dječjoj zaštiti, </w:t>
      </w:r>
      <w:r w:rsidR="00755798">
        <w:rPr>
          <w:rFonts w:ascii="Times New Roman" w:hAnsi="Times New Roman"/>
          <w:sz w:val="24"/>
          <w:szCs w:val="24"/>
        </w:rPr>
        <w:t>izmjene</w:t>
      </w:r>
      <w:r w:rsidR="00E17103">
        <w:rPr>
          <w:rFonts w:ascii="Times New Roman" w:hAnsi="Times New Roman"/>
          <w:sz w:val="24"/>
          <w:szCs w:val="24"/>
        </w:rPr>
        <w:t xml:space="preserve"> </w:t>
      </w:r>
      <w:r w:rsidR="00821363">
        <w:rPr>
          <w:rFonts w:ascii="Times New Roman" w:hAnsi="Times New Roman"/>
          <w:sz w:val="24"/>
          <w:szCs w:val="24"/>
        </w:rPr>
        <w:t xml:space="preserve">Zakona o državnim službenicima i namještenicima </w:t>
      </w:r>
      <w:r w:rsidR="00053EB5">
        <w:rPr>
          <w:rFonts w:ascii="Times New Roman" w:hAnsi="Times New Roman"/>
          <w:sz w:val="24"/>
          <w:szCs w:val="24"/>
        </w:rPr>
        <w:t>i podzakonskih akata.</w:t>
      </w:r>
    </w:p>
    <w:p w14:paraId="52C06131" w14:textId="77777777" w:rsidR="00AE377A" w:rsidRPr="00053EB5" w:rsidRDefault="00AE377A" w:rsidP="00AE37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Tokom 202</w:t>
      </w:r>
      <w:r w:rsidR="000E603E" w:rsidRPr="00053EB5">
        <w:rPr>
          <w:rFonts w:ascii="Times New Roman" w:hAnsi="Times New Roman"/>
          <w:sz w:val="24"/>
          <w:szCs w:val="24"/>
        </w:rPr>
        <w:t>5</w:t>
      </w:r>
      <w:r w:rsidRPr="00053EB5">
        <w:rPr>
          <w:rFonts w:ascii="Times New Roman" w:hAnsi="Times New Roman"/>
          <w:sz w:val="24"/>
          <w:szCs w:val="24"/>
        </w:rPr>
        <w:t xml:space="preserve">. godine Zavod će posebnu pažnju posvetiti saradnji  sa organizacijama civilnog društva zajedničkim učešćem u projektnim aktivnostima u cilju razvoja nedostajućih servisa i usluga u zajednici, kao i promociji svojih aktivnosti i informisanju javnosti o sprovođenju socijalne i dječje zaštite u Crnoj Gori.  </w:t>
      </w:r>
    </w:p>
    <w:p w14:paraId="14F9BD9B" w14:textId="7055A78F" w:rsidR="00316D20" w:rsidRDefault="00AE377A" w:rsidP="00C24A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EB5">
        <w:rPr>
          <w:rFonts w:ascii="Times New Roman" w:hAnsi="Times New Roman"/>
          <w:sz w:val="24"/>
          <w:szCs w:val="24"/>
        </w:rPr>
        <w:t>U skladu sa postavljenim ciljevima kada je u pitanju socijalna politika Crne Gore,  koji se između</w:t>
      </w:r>
      <w:r w:rsidR="00316D20">
        <w:rPr>
          <w:rFonts w:ascii="Times New Roman" w:hAnsi="Times New Roman"/>
          <w:sz w:val="24"/>
          <w:szCs w:val="24"/>
        </w:rPr>
        <w:t xml:space="preserve"> </w:t>
      </w:r>
      <w:r w:rsidRPr="00053EB5">
        <w:rPr>
          <w:rFonts w:ascii="Times New Roman" w:hAnsi="Times New Roman"/>
          <w:sz w:val="24"/>
          <w:szCs w:val="24"/>
        </w:rPr>
        <w:t>ostalog  tiču jačanja kompetencija zaposlenih u sistemu socijalne i dječje zaštite  i unapređenju i prošrenju usluga u sistemu Zavod će u sar</w:t>
      </w:r>
      <w:r w:rsidR="00E17103">
        <w:rPr>
          <w:rFonts w:ascii="Times New Roman" w:hAnsi="Times New Roman"/>
          <w:sz w:val="24"/>
          <w:szCs w:val="24"/>
        </w:rPr>
        <w:t xml:space="preserve">adnji sa resornim ministarstvom </w:t>
      </w:r>
      <w:r w:rsidRPr="00053EB5">
        <w:rPr>
          <w:rFonts w:ascii="Times New Roman" w:hAnsi="Times New Roman"/>
          <w:sz w:val="24"/>
          <w:szCs w:val="24"/>
        </w:rPr>
        <w:t>sprovodi</w:t>
      </w:r>
      <w:r w:rsidR="00E17103">
        <w:rPr>
          <w:rFonts w:ascii="Times New Roman" w:hAnsi="Times New Roman"/>
          <w:sz w:val="24"/>
          <w:szCs w:val="24"/>
        </w:rPr>
        <w:t>ti sve neophodne aktivnosti koje</w:t>
      </w:r>
      <w:r w:rsidRPr="00053EB5">
        <w:rPr>
          <w:rFonts w:ascii="Times New Roman" w:hAnsi="Times New Roman"/>
          <w:sz w:val="24"/>
          <w:szCs w:val="24"/>
        </w:rPr>
        <w:t xml:space="preserve"> će </w:t>
      </w:r>
      <w:r w:rsidR="00316D20">
        <w:rPr>
          <w:rFonts w:ascii="Times New Roman" w:hAnsi="Times New Roman"/>
          <w:sz w:val="24"/>
          <w:szCs w:val="24"/>
        </w:rPr>
        <w:t>doprinijeti</w:t>
      </w:r>
      <w:r w:rsidRPr="00053EB5">
        <w:rPr>
          <w:rFonts w:ascii="Times New Roman" w:hAnsi="Times New Roman"/>
          <w:sz w:val="24"/>
          <w:szCs w:val="24"/>
        </w:rPr>
        <w:t xml:space="preserve"> kvalitetu sistema socijalne i dječje zaštite.</w:t>
      </w:r>
      <w:r w:rsidR="0093285C">
        <w:rPr>
          <w:rFonts w:ascii="Times New Roman" w:hAnsi="Times New Roman"/>
          <w:sz w:val="24"/>
          <w:szCs w:val="24"/>
        </w:rPr>
        <w:t xml:space="preserve"> </w:t>
      </w:r>
      <w:r w:rsidRPr="00053EB5">
        <w:rPr>
          <w:rFonts w:ascii="Times New Roman" w:hAnsi="Times New Roman"/>
          <w:sz w:val="24"/>
          <w:szCs w:val="24"/>
        </w:rPr>
        <w:t xml:space="preserve">Zavod će  </w:t>
      </w:r>
      <w:r w:rsidRPr="00053EB5">
        <w:rPr>
          <w:rFonts w:ascii="Times New Roman" w:hAnsi="Times New Roman"/>
          <w:sz w:val="24"/>
          <w:szCs w:val="24"/>
        </w:rPr>
        <w:lastRenderedPageBreak/>
        <w:t>takođe nastaviti  sa aktivnostima u skladu sa do sada stečenim znanjima i iskustvima i na osnovu interne i eksterne evaluacije dosadašnjih programskih aktivnosti.</w:t>
      </w:r>
    </w:p>
    <w:p w14:paraId="59C5A67F" w14:textId="77777777" w:rsidR="00755798" w:rsidRPr="005E77F4" w:rsidRDefault="00755798" w:rsidP="00C24A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347338" w14:textId="77777777" w:rsidR="00C170B9" w:rsidRPr="005E77F4" w:rsidRDefault="00C170B9" w:rsidP="00C170B9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t>I-ODJELJENJE ZA RAZVOJ I STRUČNU PODRŠKU</w:t>
      </w:r>
    </w:p>
    <w:p w14:paraId="4E350D59" w14:textId="77777777" w:rsidR="00C170B9" w:rsidRDefault="00C170B9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44DFFA6" w14:textId="77777777" w:rsidR="00956531" w:rsidRPr="005E77F4" w:rsidRDefault="00956531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1F5567DC" w14:textId="77777777" w:rsidR="00C170B9" w:rsidRPr="00B8111D" w:rsidRDefault="00C170B9" w:rsidP="00C170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11D">
        <w:rPr>
          <w:rFonts w:ascii="Times New Roman" w:hAnsi="Times New Roman"/>
          <w:b/>
          <w:sz w:val="24"/>
          <w:szCs w:val="24"/>
        </w:rPr>
        <w:t>Programski ciljevi za 202</w:t>
      </w:r>
      <w:r w:rsidR="00440C13" w:rsidRPr="00B8111D">
        <w:rPr>
          <w:rFonts w:ascii="Times New Roman" w:hAnsi="Times New Roman"/>
          <w:b/>
          <w:sz w:val="24"/>
          <w:szCs w:val="24"/>
        </w:rPr>
        <w:t>5</w:t>
      </w:r>
      <w:r w:rsidRPr="00B8111D">
        <w:rPr>
          <w:rFonts w:ascii="Times New Roman" w:hAnsi="Times New Roman"/>
          <w:b/>
          <w:sz w:val="24"/>
          <w:szCs w:val="24"/>
        </w:rPr>
        <w:t>. godinu:</w:t>
      </w:r>
    </w:p>
    <w:p w14:paraId="2A7E339F" w14:textId="77777777" w:rsidR="005168A3" w:rsidRPr="005E77F4" w:rsidRDefault="005168A3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F264A" w14:textId="163CE12C" w:rsidR="00C170B9" w:rsidRDefault="00796480" w:rsidP="00B3625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ijeđen sistem socijalne i dječje zaštite kroz izradu analiza i izvještaja vezanih za socija</w:t>
      </w:r>
      <w:r w:rsidR="005168A3">
        <w:rPr>
          <w:rFonts w:ascii="Times New Roman" w:hAnsi="Times New Roman"/>
          <w:sz w:val="24"/>
          <w:szCs w:val="24"/>
        </w:rPr>
        <w:t>lne pojave  i probleme, kao i k</w:t>
      </w:r>
      <w:r>
        <w:rPr>
          <w:rFonts w:ascii="Times New Roman" w:hAnsi="Times New Roman"/>
          <w:sz w:val="24"/>
          <w:szCs w:val="24"/>
        </w:rPr>
        <w:t>r</w:t>
      </w:r>
      <w:r w:rsidR="005168A3">
        <w:rPr>
          <w:rFonts w:ascii="Times New Roman" w:hAnsi="Times New Roman"/>
          <w:sz w:val="24"/>
          <w:szCs w:val="24"/>
        </w:rPr>
        <w:t>oz učešće u izradi, sprovođenju</w:t>
      </w:r>
      <w:r w:rsidR="00956531">
        <w:rPr>
          <w:rFonts w:ascii="Times New Roman" w:hAnsi="Times New Roman"/>
          <w:sz w:val="24"/>
          <w:szCs w:val="24"/>
        </w:rPr>
        <w:t>, praćenju i ocjeni efekata primjene strategija, akcionih planova Zak</w:t>
      </w:r>
      <w:r w:rsidR="00B8111D">
        <w:rPr>
          <w:rFonts w:ascii="Times New Roman" w:hAnsi="Times New Roman"/>
          <w:sz w:val="24"/>
          <w:szCs w:val="24"/>
        </w:rPr>
        <w:t>ona i drugih podzakonskih akata</w:t>
      </w:r>
      <w:r w:rsidR="004C323D">
        <w:rPr>
          <w:rFonts w:ascii="Times New Roman" w:hAnsi="Times New Roman"/>
          <w:sz w:val="24"/>
          <w:szCs w:val="24"/>
        </w:rPr>
        <w:t>;</w:t>
      </w:r>
      <w:r w:rsidR="00956531">
        <w:rPr>
          <w:rFonts w:ascii="Times New Roman" w:hAnsi="Times New Roman"/>
          <w:sz w:val="24"/>
          <w:szCs w:val="24"/>
        </w:rPr>
        <w:t xml:space="preserve"> </w:t>
      </w:r>
      <w:r w:rsidR="005168A3">
        <w:rPr>
          <w:rFonts w:ascii="Times New Roman" w:hAnsi="Times New Roman"/>
          <w:sz w:val="24"/>
          <w:szCs w:val="24"/>
        </w:rPr>
        <w:t xml:space="preserve"> </w:t>
      </w:r>
    </w:p>
    <w:p w14:paraId="7CBCC251" w14:textId="389705D7" w:rsidR="00956531" w:rsidRDefault="00956531" w:rsidP="00B3625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prijeđen stručni </w:t>
      </w:r>
      <w:r w:rsidR="00C31CC8">
        <w:rPr>
          <w:rFonts w:ascii="Times New Roman" w:hAnsi="Times New Roman"/>
          <w:sz w:val="24"/>
          <w:szCs w:val="24"/>
        </w:rPr>
        <w:t xml:space="preserve">rad </w:t>
      </w:r>
      <w:r>
        <w:rPr>
          <w:rFonts w:ascii="Times New Roman" w:hAnsi="Times New Roman"/>
          <w:sz w:val="24"/>
          <w:szCs w:val="24"/>
        </w:rPr>
        <w:t>kroz pružanje i razvijanje supervizijske i drugih oblika stručne podrške (učeće na konferencijama slučaja, pružanje stručnih konsultacija)</w:t>
      </w:r>
      <w:r w:rsidR="004C323D">
        <w:rPr>
          <w:rFonts w:ascii="Times New Roman" w:hAnsi="Times New Roman"/>
          <w:sz w:val="24"/>
          <w:szCs w:val="24"/>
        </w:rPr>
        <w:t>;</w:t>
      </w:r>
    </w:p>
    <w:p w14:paraId="70778AAB" w14:textId="14C7CD12" w:rsidR="00956531" w:rsidRDefault="00956531" w:rsidP="00B3625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ijeđen sistem pružanja usluga kroz praćenje kvaliteta pružanja uslug</w:t>
      </w:r>
      <w:r w:rsidR="00C31CC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 praćenje kvaliteta stručnog rada, praćenje i kordinaciju razvoja standarda i promociju licenciranih pružaoca usluga u oblasti socijalne i dječje zaštite</w:t>
      </w:r>
      <w:r w:rsidR="004C323D">
        <w:rPr>
          <w:rFonts w:ascii="Times New Roman" w:hAnsi="Times New Roman"/>
          <w:sz w:val="24"/>
          <w:szCs w:val="24"/>
        </w:rPr>
        <w:t>;</w:t>
      </w:r>
    </w:p>
    <w:p w14:paraId="0D80881A" w14:textId="5514653A" w:rsidR="00316297" w:rsidRDefault="0083587E" w:rsidP="00B3625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6531">
        <w:rPr>
          <w:rFonts w:ascii="Times New Roman" w:hAnsi="Times New Roman"/>
          <w:sz w:val="24"/>
          <w:szCs w:val="24"/>
        </w:rPr>
        <w:t>Unaprijeđen sistem socijalne i dječje zaštite kroz multisektorsku saradnju sa relevantnim akterima sistema</w:t>
      </w:r>
    </w:p>
    <w:p w14:paraId="1F6947E4" w14:textId="77777777" w:rsidR="00E17103" w:rsidRDefault="00E17103" w:rsidP="00B362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E95467" w14:textId="77777777" w:rsidR="00E17103" w:rsidRDefault="00E17103" w:rsidP="00E17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7A95D" w14:textId="77777777" w:rsidR="00E17103" w:rsidRDefault="00E17103" w:rsidP="00E17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094C99" w14:textId="77777777" w:rsidR="00E17103" w:rsidRDefault="00E17103" w:rsidP="00E17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E642EC" w14:textId="77777777" w:rsidR="00E17103" w:rsidRPr="00E17103" w:rsidRDefault="00E17103" w:rsidP="00E171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17103" w:rsidRPr="00E171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731" w:tblpY="2596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4"/>
        <w:gridCol w:w="1565"/>
        <w:gridCol w:w="1925"/>
        <w:gridCol w:w="2186"/>
        <w:gridCol w:w="1661"/>
      </w:tblGrid>
      <w:tr w:rsidR="005E79A0" w:rsidRPr="005E77F4" w14:paraId="19720040" w14:textId="77777777" w:rsidTr="00E17103">
        <w:tc>
          <w:tcPr>
            <w:tcW w:w="5104" w:type="dxa"/>
            <w:shd w:val="clear" w:color="auto" w:fill="DBE5F1" w:themeFill="accent1" w:themeFillTint="33"/>
            <w:vAlign w:val="bottom"/>
          </w:tcPr>
          <w:p w14:paraId="16F1F815" w14:textId="77777777"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Programski cilj 1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istem zaštite vulnerabilnih grupa kao rezultat istraživanja socijalnih pojava i problem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vMerge w:val="restart"/>
            <w:shd w:val="clear" w:color="auto" w:fill="DBE5F1" w:themeFill="accent1" w:themeFillTint="33"/>
          </w:tcPr>
          <w:p w14:paraId="5BC6FEAA" w14:textId="77777777"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565" w:type="dxa"/>
            <w:vMerge w:val="restart"/>
            <w:shd w:val="clear" w:color="auto" w:fill="DBE5F1" w:themeFill="accent1" w:themeFillTint="33"/>
          </w:tcPr>
          <w:p w14:paraId="7C24B312" w14:textId="77777777" w:rsidR="005E79A0" w:rsidRPr="005E77F4" w:rsidRDefault="005E79A0" w:rsidP="00D3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vMerge w:val="restart"/>
            <w:shd w:val="clear" w:color="auto" w:fill="DBE5F1" w:themeFill="accent1" w:themeFillTint="33"/>
          </w:tcPr>
          <w:p w14:paraId="26F6A849" w14:textId="77777777" w:rsidR="005E79A0" w:rsidRPr="005E77F4" w:rsidRDefault="005E79A0" w:rsidP="001D2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14:paraId="5FA2BDFA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DBE5F1" w:themeFill="accent1" w:themeFillTint="33"/>
          </w:tcPr>
          <w:p w14:paraId="015F0846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61" w:type="dxa"/>
            <w:vMerge w:val="restart"/>
            <w:shd w:val="clear" w:color="auto" w:fill="DBE5F1" w:themeFill="accent1" w:themeFillTint="33"/>
          </w:tcPr>
          <w:p w14:paraId="35CD20D9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9A0" w:rsidRPr="005E77F4" w14:paraId="37912C88" w14:textId="77777777" w:rsidTr="00E17103">
        <w:tc>
          <w:tcPr>
            <w:tcW w:w="5104" w:type="dxa"/>
            <w:shd w:val="clear" w:color="auto" w:fill="D0CECE"/>
            <w:vAlign w:val="bottom"/>
          </w:tcPr>
          <w:p w14:paraId="458046E8" w14:textId="77777777" w:rsidR="005E79A0" w:rsidRPr="005E77F4" w:rsidRDefault="005E79A0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404" w:type="dxa"/>
            <w:vMerge/>
            <w:shd w:val="clear" w:color="auto" w:fill="auto"/>
          </w:tcPr>
          <w:p w14:paraId="652CF9D6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0979727E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132A06E5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14:paraId="4E573EBB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040E66FA" w14:textId="77777777" w:rsidR="005E79A0" w:rsidRPr="005E77F4" w:rsidRDefault="005E79A0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5E77F4" w14:paraId="5125267C" w14:textId="77777777" w:rsidTr="00E17103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14:paraId="57664196" w14:textId="77777777" w:rsidR="008C46DF" w:rsidRPr="005F6648" w:rsidRDefault="00253F66" w:rsidP="00C15298">
            <w:pPr>
              <w:spacing w:after="0"/>
              <w:jc w:val="both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.1 </w:t>
            </w:r>
            <w:r w:rsidR="00C15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liza potreba, načina uspostavljanja i fina</w:t>
            </w:r>
            <w:r w:rsidR="007362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C15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iranja integrisanih usluga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EEBB7" w14:textId="77777777" w:rsidR="00316297" w:rsidRPr="005E77F4" w:rsidRDefault="002A1BE9" w:rsidP="007417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zrađen</w:t>
            </w:r>
            <w:r w:rsidR="00C15298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217">
              <w:rPr>
                <w:rFonts w:ascii="Times New Roman" w:hAnsi="Times New Roman"/>
                <w:color w:val="000000"/>
                <w:sz w:val="24"/>
                <w:szCs w:val="24"/>
              </w:rPr>
              <w:t>Analiza</w:t>
            </w:r>
            <w:r w:rsidR="00736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eba, načina uspostavljanja, finansiranja i funkcionisanja integrisanih usluga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D58540" w14:textId="77777777" w:rsidR="00316297" w:rsidRPr="005E77F4" w:rsidRDefault="002A1BE9" w:rsidP="00834EB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940217">
              <w:rPr>
                <w:rFonts w:ascii="Times New Roman" w:hAnsi="Times New Roman"/>
                <w:color w:val="000000"/>
                <w:sz w:val="24"/>
                <w:szCs w:val="24"/>
              </w:rPr>
              <w:t>-II</w:t>
            </w:r>
            <w:r w:rsidRPr="002A1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A65C3D0" w14:textId="77777777" w:rsidR="00940217" w:rsidRDefault="00940217" w:rsidP="00216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1D15DB0E" w14:textId="77777777" w:rsidR="00940217" w:rsidRDefault="00940217" w:rsidP="00216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6A816F6A" w14:textId="77777777" w:rsidR="00940217" w:rsidRDefault="00940217" w:rsidP="00216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</w:t>
            </w:r>
            <w:r w:rsidR="00D67CE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ović,</w:t>
            </w:r>
          </w:p>
          <w:p w14:paraId="029C32B8" w14:textId="77777777" w:rsidR="00411575" w:rsidRPr="00411575" w:rsidRDefault="00940217" w:rsidP="00216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ska podrška: pravnik, ekonomista i socijalni radnik</w:t>
            </w:r>
            <w:r w:rsidR="00216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D525DF6" w14:textId="77777777" w:rsidR="008C46DF" w:rsidRDefault="002A1BE9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BEB8B27" w14:textId="77777777" w:rsidR="002C6DE1" w:rsidRDefault="002C6DE1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SD</w:t>
            </w:r>
          </w:p>
          <w:p w14:paraId="3646070C" w14:textId="77777777" w:rsidR="002C6DE1" w:rsidRDefault="002C6DE1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14:paraId="378933D2" w14:textId="77777777" w:rsidR="002C6DE1" w:rsidRDefault="002C6DE1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14:paraId="2595DEAD" w14:textId="77777777" w:rsidR="002C6DE1" w:rsidRDefault="002C6DE1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  <w:r w:rsidR="00053EB5">
              <w:rPr>
                <w:rFonts w:ascii="Times New Roman" w:hAnsi="Times New Roman"/>
                <w:sz w:val="24"/>
                <w:szCs w:val="24"/>
              </w:rPr>
              <w:t>, FZ</w:t>
            </w:r>
          </w:p>
          <w:p w14:paraId="018C4F18" w14:textId="77777777" w:rsidR="002C6DE1" w:rsidRDefault="002C6DE1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</w:t>
            </w:r>
          </w:p>
          <w:p w14:paraId="7EC300B1" w14:textId="77777777" w:rsidR="00053EB5" w:rsidRPr="005E77F4" w:rsidRDefault="00053EB5" w:rsidP="006662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ednica opštin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9FE7041" w14:textId="77777777" w:rsidR="00316297" w:rsidRPr="005E77F4" w:rsidRDefault="002A1BE9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BE9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1560"/>
        <w:gridCol w:w="1984"/>
        <w:gridCol w:w="2126"/>
        <w:gridCol w:w="1701"/>
      </w:tblGrid>
      <w:tr w:rsidR="00C323B6" w:rsidRPr="005E77F4" w14:paraId="720B0319" w14:textId="77777777" w:rsidTr="00E17103">
        <w:trPr>
          <w:trHeight w:val="1817"/>
        </w:trPr>
        <w:tc>
          <w:tcPr>
            <w:tcW w:w="5104" w:type="dxa"/>
            <w:shd w:val="clear" w:color="auto" w:fill="auto"/>
            <w:vAlign w:val="center"/>
          </w:tcPr>
          <w:p w14:paraId="194237B8" w14:textId="77777777" w:rsidR="00C323B6" w:rsidRPr="00D54B49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940217">
              <w:rPr>
                <w:rFonts w:ascii="Times New Roman" w:hAnsi="Times New Roman"/>
                <w:sz w:val="24"/>
                <w:szCs w:val="24"/>
              </w:rPr>
              <w:t>Analiza radnih procesa  u centrima za socijalni ra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604B10" w14:textId="77777777" w:rsidR="00C323B6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a analiza o načinu rada centara za socijalni r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C67A6" w14:textId="77777777" w:rsidR="00C323B6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1260C" w14:textId="0E9140FD" w:rsidR="00C323B6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tska podrška</w:t>
            </w:r>
            <w:r w:rsidR="00755798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14:paraId="726D4C8F" w14:textId="77777777" w:rsidR="00940217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koleta Lakić </w:t>
            </w:r>
          </w:p>
          <w:p w14:paraId="661EFE9C" w14:textId="77777777" w:rsidR="00940217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4E1A9FD5" w14:textId="77777777" w:rsidR="00940217" w:rsidRDefault="00940217" w:rsidP="00C323B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27D33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93A1107" w14:textId="77777777" w:rsidR="002C6DE1" w:rsidRDefault="002C6DE1" w:rsidP="002C6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SD</w:t>
            </w:r>
          </w:p>
          <w:p w14:paraId="03AC0AFE" w14:textId="77777777" w:rsidR="002C6DE1" w:rsidRDefault="002C6DE1" w:rsidP="002C6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14:paraId="7A2E76C1" w14:textId="77777777" w:rsidR="002C6DE1" w:rsidRDefault="002C6DE1" w:rsidP="002C6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14:paraId="638ECB10" w14:textId="77777777" w:rsidR="002C6DE1" w:rsidRDefault="002C6DE1" w:rsidP="002C6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  <w:p w14:paraId="781115E0" w14:textId="77777777" w:rsidR="002C6DE1" w:rsidRPr="005E77F4" w:rsidRDefault="002C6DE1" w:rsidP="002C6D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13640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5A06CF4B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BB9" w14:textId="77777777"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E3293" w14:textId="77777777" w:rsidR="00330519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940217">
              <w:rPr>
                <w:rFonts w:ascii="Times New Roman" w:hAnsi="Times New Roman"/>
                <w:sz w:val="24"/>
                <w:szCs w:val="24"/>
              </w:rPr>
              <w:t>Izrada Analize akreditovanih programa obuke</w:t>
            </w:r>
          </w:p>
          <w:p w14:paraId="28771E5A" w14:textId="77777777" w:rsidR="00330519" w:rsidRPr="00D54B49" w:rsidRDefault="00330519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1A37" w14:textId="77777777" w:rsidR="00C323B6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đena analiza </w:t>
            </w:r>
            <w:r w:rsidR="00053898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reditovanih programa obuk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0AC" w14:textId="77777777" w:rsidR="00C323B6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C785" w14:textId="77777777" w:rsidR="00C323B6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0000F57D" w14:textId="77777777" w:rsidR="00940217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FD66A6B" w14:textId="77777777" w:rsidR="00940217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295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D15D8E0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i i realizatori obuka</w:t>
            </w:r>
          </w:p>
          <w:p w14:paraId="0A2DCC70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 za akredita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ADF8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3E315944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608" w14:textId="77777777" w:rsidR="00C323B6" w:rsidRPr="005E77F4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 </w:t>
            </w:r>
            <w:r w:rsidR="00940217">
              <w:rPr>
                <w:rFonts w:ascii="Times New Roman" w:hAnsi="Times New Roman"/>
                <w:sz w:val="24"/>
                <w:szCs w:val="24"/>
              </w:rPr>
              <w:t xml:space="preserve">Razvijanje indikatora za diferenciranje akreditovanih programa obuk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F6D" w14:textId="77777777" w:rsidR="00C323B6" w:rsidRPr="005E77F4" w:rsidRDefault="00C323B6" w:rsidP="0094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7B">
              <w:rPr>
                <w:rFonts w:ascii="Times New Roman" w:hAnsi="Times New Roman"/>
                <w:sz w:val="24"/>
                <w:szCs w:val="24"/>
              </w:rPr>
              <w:t>Izrađen</w:t>
            </w:r>
            <w:r w:rsidR="00ED0645">
              <w:rPr>
                <w:rFonts w:ascii="Times New Roman" w:hAnsi="Times New Roman"/>
                <w:sz w:val="24"/>
                <w:szCs w:val="24"/>
              </w:rPr>
              <w:t>i</w:t>
            </w:r>
            <w:r w:rsidRPr="00A1047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940217">
              <w:rPr>
                <w:rFonts w:ascii="Times New Roman" w:hAnsi="Times New Roman"/>
                <w:sz w:val="24"/>
                <w:szCs w:val="24"/>
              </w:rPr>
              <w:t xml:space="preserve">ndikatori za diferenciranje akreditovanih programa obuk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3F5D" w14:textId="77777777" w:rsidR="00C323B6" w:rsidRPr="005E77F4" w:rsidRDefault="00940217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C78C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23B6" w:rsidRPr="00A1047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C323B6" w:rsidRPr="00A1047B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9AA" w14:textId="77777777" w:rsidR="00940217" w:rsidRDefault="00940217" w:rsidP="0094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20B4714C" w14:textId="77777777" w:rsidR="00940217" w:rsidRDefault="00940217" w:rsidP="0094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456B2F79" w14:textId="77777777" w:rsidR="00C323B6" w:rsidRDefault="00940217" w:rsidP="0094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1E02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4D0FF87" w14:textId="77777777" w:rsidR="000E603E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i i realizatori obuka</w:t>
            </w:r>
          </w:p>
          <w:p w14:paraId="20E7BEDA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17EBE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 za akredita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F26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14:paraId="5C5B8605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C323B6" w:rsidRPr="00897D6A" w14:paraId="664AFC58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4B51" w14:textId="77777777" w:rsidR="00C323B6" w:rsidRPr="00755798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D80D9E" w:rsidRPr="00755798">
              <w:rPr>
                <w:rFonts w:ascii="Times New Roman" w:hAnsi="Times New Roman"/>
                <w:sz w:val="24"/>
                <w:szCs w:val="24"/>
              </w:rPr>
              <w:t xml:space="preserve">Razvijanje programa i usluga prevencije za rad s djecom </w:t>
            </w:r>
            <w:r w:rsidR="002D7A38" w:rsidRPr="00755798">
              <w:rPr>
                <w:rFonts w:ascii="Times New Roman" w:hAnsi="Times New Roman"/>
                <w:sz w:val="24"/>
                <w:szCs w:val="24"/>
              </w:rPr>
              <w:t>u riziku da dođu u sukob sa zako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0C17" w14:textId="77777777" w:rsidR="00C323B6" w:rsidRPr="00755798" w:rsidRDefault="002D7A38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rađena komparativna analiza dobre prakse zemalju EU  i predložen progr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8189" w14:textId="77777777" w:rsidR="00C323B6" w:rsidRPr="00755798" w:rsidRDefault="002D7A38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V 2025-IV kvartal 2026</w:t>
            </w:r>
            <w:r w:rsidR="00C323B6" w:rsidRPr="00755798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A91" w14:textId="77777777" w:rsidR="00C323B6" w:rsidRPr="00755798" w:rsidRDefault="002D7A38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73AA168C" w14:textId="77777777" w:rsidR="002D7A38" w:rsidRPr="00755798" w:rsidRDefault="002D7A38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5F2FEBF3" w14:textId="77777777" w:rsidR="000E603E" w:rsidRPr="00755798" w:rsidRDefault="000E603E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Dragana Pešić </w:t>
            </w:r>
          </w:p>
          <w:p w14:paraId="4C7BA31E" w14:textId="458AA49D" w:rsidR="002D7A38" w:rsidRPr="00755798" w:rsidRDefault="00755798" w:rsidP="00755798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ška Konsultanskog tima</w:t>
            </w:r>
            <w:r w:rsidR="002D7A38"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792" w14:textId="77777777" w:rsidR="00C323B6" w:rsidRPr="00755798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3B6C56D" w14:textId="77777777" w:rsidR="00C323B6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SSD</w:t>
            </w:r>
          </w:p>
          <w:p w14:paraId="45C0DB30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PIN</w:t>
            </w:r>
          </w:p>
          <w:p w14:paraId="12A58C31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Z</w:t>
            </w:r>
          </w:p>
          <w:p w14:paraId="73FFFFC6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UP</w:t>
            </w:r>
          </w:p>
          <w:p w14:paraId="3F04562D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P</w:t>
            </w:r>
          </w:p>
          <w:p w14:paraId="246AD0F2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NVO i lokalna samoupr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A2A" w14:textId="77777777" w:rsidR="00C323B6" w:rsidRPr="00755798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Budžet </w:t>
            </w:r>
          </w:p>
          <w:p w14:paraId="64673437" w14:textId="77777777" w:rsidR="00C323B6" w:rsidRPr="00755798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Zavoda </w:t>
            </w:r>
            <w:r w:rsidR="00053EB5" w:rsidRPr="00755798">
              <w:rPr>
                <w:rFonts w:ascii="Times New Roman" w:hAnsi="Times New Roman"/>
                <w:sz w:val="24"/>
                <w:szCs w:val="24"/>
              </w:rPr>
              <w:t xml:space="preserve"> i donatorska sredstva</w:t>
            </w:r>
          </w:p>
        </w:tc>
      </w:tr>
      <w:tr w:rsidR="00C323B6" w:rsidRPr="005E77F4" w14:paraId="39165EE6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980E" w14:textId="77777777" w:rsidR="00C323B6" w:rsidRPr="00755798" w:rsidRDefault="009867BC" w:rsidP="00986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1.6.Analiza dobrih praksi  u EU za p</w:t>
            </w:r>
            <w:r w:rsidR="00ED0645" w:rsidRPr="00755798">
              <w:rPr>
                <w:rFonts w:ascii="Times New Roman" w:hAnsi="Times New Roman"/>
                <w:sz w:val="24"/>
                <w:szCs w:val="24"/>
              </w:rPr>
              <w:t>os</w:t>
            </w:r>
            <w:r w:rsidRPr="00755798">
              <w:rPr>
                <w:rFonts w:ascii="Times New Roman" w:hAnsi="Times New Roman"/>
                <w:sz w:val="24"/>
                <w:szCs w:val="24"/>
              </w:rPr>
              <w:t>tpenalnu pomoć i programa za djecu u sukobu sa zakon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33FF" w14:textId="77777777" w:rsidR="00C323B6" w:rsidRPr="00755798" w:rsidRDefault="009867BC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Urađena analiza dobrih praksi u E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81E" w14:textId="77777777" w:rsidR="00C323B6" w:rsidRPr="00755798" w:rsidRDefault="009867BC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II kvartal 2025 –III kvartal 20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46BB" w14:textId="77777777" w:rsidR="00C323B6" w:rsidRPr="00755798" w:rsidRDefault="00ED0645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Konsultants</w:t>
            </w:r>
            <w:r w:rsidR="00B17909" w:rsidRPr="00755798">
              <w:rPr>
                <w:rFonts w:ascii="Times New Roman" w:hAnsi="Times New Roman"/>
                <w:sz w:val="24"/>
                <w:szCs w:val="24"/>
              </w:rPr>
              <w:t>ka po</w:t>
            </w:r>
            <w:r w:rsidR="009867BC" w:rsidRPr="00755798">
              <w:rPr>
                <w:rFonts w:ascii="Times New Roman" w:hAnsi="Times New Roman"/>
                <w:sz w:val="24"/>
                <w:szCs w:val="24"/>
              </w:rPr>
              <w:t xml:space="preserve">drš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9C5" w14:textId="77777777" w:rsidR="00C323B6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22DDF922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P</w:t>
            </w:r>
          </w:p>
          <w:p w14:paraId="38AB5A87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IKS</w:t>
            </w:r>
          </w:p>
          <w:p w14:paraId="20BCCA55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ZZ</w:t>
            </w:r>
          </w:p>
          <w:p w14:paraId="05AAD7D4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avod za školstvo</w:t>
            </w:r>
          </w:p>
          <w:p w14:paraId="0626954B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PIN</w:t>
            </w:r>
          </w:p>
          <w:p w14:paraId="113A1758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Z</w:t>
            </w:r>
          </w:p>
          <w:p w14:paraId="7C9E4E2D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UP</w:t>
            </w:r>
          </w:p>
          <w:p w14:paraId="602A11ED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14:paraId="48FE9B6C" w14:textId="77777777" w:rsidR="009867BC" w:rsidRPr="00755798" w:rsidRDefault="00ED0645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</w:t>
            </w:r>
            <w:r w:rsidR="009867BC" w:rsidRPr="00755798">
              <w:rPr>
                <w:rFonts w:ascii="Times New Roman" w:hAnsi="Times New Roman"/>
                <w:sz w:val="24"/>
                <w:szCs w:val="24"/>
              </w:rPr>
              <w:t xml:space="preserve"> lokalna samouprava</w:t>
            </w:r>
          </w:p>
          <w:p w14:paraId="6A9D4E68" w14:textId="77777777" w:rsidR="009867BC" w:rsidRPr="00755798" w:rsidRDefault="009867BC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D342" w14:textId="77777777" w:rsidR="00C323B6" w:rsidRPr="00755798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Budžet Zavoda</w:t>
            </w:r>
            <w:r w:rsidR="00053EB5" w:rsidRPr="00755798">
              <w:rPr>
                <w:rFonts w:ascii="Times New Roman" w:hAnsi="Times New Roman"/>
                <w:sz w:val="24"/>
                <w:szCs w:val="24"/>
              </w:rPr>
              <w:t xml:space="preserve"> i donatorska sredstva</w:t>
            </w:r>
            <w:r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3B6" w:rsidRPr="005E77F4" w14:paraId="04E7AD6C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61D1" w14:textId="77777777" w:rsidR="00C323B6" w:rsidRPr="005E77F4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Praćenje kvaliteta stručnog rada u JU </w:t>
            </w:r>
            <w:r w:rsidR="00D947C1">
              <w:rPr>
                <w:rFonts w:ascii="Times New Roman" w:hAnsi="Times New Roman"/>
                <w:sz w:val="24"/>
                <w:szCs w:val="24"/>
              </w:rPr>
              <w:t xml:space="preserve">centar za dnevni boravak Danilovgra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549B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i indikatori i profil ustan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BAA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="00D947C1">
              <w:rPr>
                <w:rFonts w:ascii="Times New Roman" w:hAnsi="Times New Roman"/>
                <w:sz w:val="24"/>
                <w:szCs w:val="24"/>
              </w:rPr>
              <w:t xml:space="preserve">–IV </w:t>
            </w:r>
            <w:r>
              <w:rPr>
                <w:rFonts w:ascii="Times New Roman" w:hAnsi="Times New Roman"/>
                <w:sz w:val="24"/>
                <w:szCs w:val="24"/>
              </w:rPr>
              <w:t>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E40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 Nataša Gospić</w:t>
            </w:r>
          </w:p>
          <w:p w14:paraId="68A300C1" w14:textId="77777777" w:rsidR="00D947C1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5060CE58" w14:textId="77777777" w:rsidR="00C323B6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E4D4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7CF7136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</w:t>
            </w:r>
          </w:p>
          <w:p w14:paraId="0C36D014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spektiva korisnika/ca i staratel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503B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6E1B122C" w14:textId="77777777" w:rsidTr="00E17103">
        <w:trPr>
          <w:trHeight w:val="8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AE5F" w14:textId="77777777" w:rsidR="00C323B6" w:rsidRDefault="00C323B6" w:rsidP="00D947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8. </w:t>
            </w:r>
            <w:r w:rsidR="00493391">
              <w:rPr>
                <w:rFonts w:ascii="Times New Roman" w:hAnsi="Times New Roman"/>
                <w:sz w:val="24"/>
                <w:szCs w:val="24"/>
              </w:rPr>
              <w:t>Praćenje kvaliteta struč</w:t>
            </w:r>
            <w:r w:rsidR="00D947C1">
              <w:rPr>
                <w:rFonts w:ascii="Times New Roman" w:hAnsi="Times New Roman"/>
                <w:sz w:val="24"/>
                <w:szCs w:val="24"/>
              </w:rPr>
              <w:t>nog rada u SOS Podg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5DCF" w14:textId="77777777" w:rsidR="00C323B6" w:rsidRPr="005E77F4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đeni indikatori i profil pružao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C3C" w14:textId="77777777" w:rsidR="00C323B6" w:rsidRPr="005E77F4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–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210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4B92089A" w14:textId="77777777" w:rsidR="00D947C1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3C60DF27" w14:textId="77777777" w:rsidR="00D947C1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6B5DA186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8107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8049A05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pektiva korisnika/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9FAB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23D63139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24E3" w14:textId="77777777" w:rsidR="00C323B6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  <w:r w:rsidR="002D7A38">
              <w:rPr>
                <w:rFonts w:ascii="Times New Roman" w:hAnsi="Times New Roman"/>
                <w:sz w:val="24"/>
                <w:szCs w:val="24"/>
              </w:rPr>
              <w:t>Promocja Etičkog kodeksa za zaposlene u sistemu socijalne i dječje zašt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888" w14:textId="7D556D84" w:rsidR="00C323B6" w:rsidRDefault="009867BC" w:rsidP="009867BC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ovane promocije u centrima za socijalni rad i kod pružaoca usl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87F" w14:textId="3170A790" w:rsidR="00C323B6" w:rsidRDefault="00D947C1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17BA" w14:textId="77777777" w:rsidR="00C323B6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39C1215F" w14:textId="77777777" w:rsidR="00D947C1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ički odb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1B71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76BA767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4801DCBB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14:paraId="0A7DC243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D07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4DCC64FC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CB7" w14:textId="77777777" w:rsidR="00C323B6" w:rsidRDefault="00C323B6" w:rsidP="00D947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  <w:r w:rsidR="00D947C1">
              <w:rPr>
                <w:rFonts w:ascii="Times New Roman" w:hAnsi="Times New Roman"/>
                <w:sz w:val="24"/>
                <w:szCs w:val="24"/>
              </w:rPr>
              <w:t xml:space="preserve">Pružanje podrške centrima za socijalni rad prilikom popunjavanja  Forme za izvještavanj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7D7B" w14:textId="77777777" w:rsidR="00C323B6" w:rsidRDefault="00D947C1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ena podrška centrima za socijalni rad i područnim jedinica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231" w14:textId="49D8FC27" w:rsidR="00C323B6" w:rsidRDefault="00D947C1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7B09" w14:textId="77777777" w:rsidR="00C323B6" w:rsidRDefault="000E603E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</w:t>
            </w:r>
            <w:r w:rsidR="00D947C1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947C1">
              <w:rPr>
                <w:rFonts w:ascii="Times New Roman" w:hAnsi="Times New Roman"/>
                <w:sz w:val="24"/>
                <w:szCs w:val="24"/>
              </w:rPr>
              <w:t xml:space="preserve"> Đurčić</w:t>
            </w:r>
          </w:p>
          <w:p w14:paraId="64601548" w14:textId="77777777" w:rsidR="00D947C1" w:rsidRDefault="00D947C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65AA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3D203EC" w14:textId="77777777" w:rsidR="00C323B6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46C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11FE3B1B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8C4" w14:textId="77777777" w:rsidR="00C323B6" w:rsidRDefault="00C323B6" w:rsidP="00D947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  </w:t>
            </w:r>
            <w:r w:rsidR="00D947C1">
              <w:rPr>
                <w:rFonts w:ascii="Times New Roman" w:hAnsi="Times New Roman"/>
                <w:sz w:val="24"/>
                <w:szCs w:val="24"/>
              </w:rPr>
              <w:t>Obja</w:t>
            </w:r>
            <w:r w:rsidR="00493391">
              <w:rPr>
                <w:rFonts w:ascii="Times New Roman" w:hAnsi="Times New Roman"/>
                <w:sz w:val="24"/>
                <w:szCs w:val="24"/>
              </w:rPr>
              <w:t>vljivanje Javnog poziva za odabi</w:t>
            </w:r>
            <w:r w:rsidR="00D947C1">
              <w:rPr>
                <w:rFonts w:ascii="Times New Roman" w:hAnsi="Times New Roman"/>
                <w:sz w:val="24"/>
                <w:szCs w:val="24"/>
              </w:rPr>
              <w:t>r konsultanta za izradu Analize minimalnih standarda i normativa za usluge za podršku za život u zajednici</w:t>
            </w:r>
            <w:r w:rsidR="00B17909">
              <w:rPr>
                <w:rFonts w:ascii="Times New Roman" w:hAnsi="Times New Roman"/>
                <w:sz w:val="24"/>
                <w:szCs w:val="24"/>
              </w:rPr>
              <w:t xml:space="preserve"> sa preporukama za unapređenje standarda sa posebnim na</w:t>
            </w:r>
            <w:r w:rsidR="00493391">
              <w:rPr>
                <w:rFonts w:ascii="Times New Roman" w:hAnsi="Times New Roman"/>
                <w:sz w:val="24"/>
                <w:szCs w:val="24"/>
              </w:rPr>
              <w:t>glaskom na standarde namijenjen</w:t>
            </w:r>
            <w:r w:rsidR="00B17909">
              <w:rPr>
                <w:rFonts w:ascii="Times New Roman" w:hAnsi="Times New Roman"/>
                <w:sz w:val="24"/>
                <w:szCs w:val="24"/>
              </w:rPr>
              <w:t xml:space="preserve">e O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C4A" w14:textId="77777777" w:rsidR="00C323B6" w:rsidRDefault="00B17909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Objavljen javni poziv i izabran konsultan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387D" w14:textId="77777777" w:rsidR="00C323B6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09CD" w14:textId="77777777" w:rsidR="00C323B6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 w:rsidR="00493391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ktor ustano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B0A7" w14:textId="77777777"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AC78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36645268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CA7B" w14:textId="77777777" w:rsidR="00C323B6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1.12  </w:t>
            </w:r>
            <w:r w:rsidR="001F48BA">
              <w:rPr>
                <w:rFonts w:ascii="Times New Roman" w:hAnsi="Times New Roman"/>
                <w:sz w:val="24"/>
                <w:szCs w:val="24"/>
              </w:rPr>
              <w:t>a )</w:t>
            </w:r>
            <w:r w:rsidR="00B17909" w:rsidRPr="00755798">
              <w:rPr>
                <w:rFonts w:ascii="Times New Roman" w:hAnsi="Times New Roman"/>
                <w:sz w:val="24"/>
                <w:szCs w:val="24"/>
              </w:rPr>
              <w:t xml:space="preserve">Analiza minimalnih standarda i normativa za usluge  podrške za život u zajednici </w:t>
            </w:r>
          </w:p>
          <w:p w14:paraId="612E4789" w14:textId="7771B40C" w:rsidR="001F48BA" w:rsidRPr="00755798" w:rsidRDefault="001F48BA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b) P</w:t>
            </w:r>
            <w:r w:rsidRPr="00755798">
              <w:rPr>
                <w:rFonts w:ascii="Times New Roman" w:hAnsi="Times New Roman"/>
                <w:sz w:val="24"/>
                <w:szCs w:val="24"/>
              </w:rPr>
              <w:t>reporuk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5798">
              <w:rPr>
                <w:rFonts w:ascii="Times New Roman" w:hAnsi="Times New Roman"/>
                <w:sz w:val="24"/>
                <w:szCs w:val="24"/>
              </w:rPr>
              <w:t xml:space="preserve"> za unapređenje standarda sa posebnim naglaskom na standarde namijenjene O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2C9C" w14:textId="77777777" w:rsidR="00C323B6" w:rsidRPr="00755798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755798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2E58" w14:textId="24E22F4B" w:rsidR="00C323B6" w:rsidRPr="00755798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 -I</w:t>
            </w:r>
            <w:r w:rsidR="00AB0513">
              <w:rPr>
                <w:rFonts w:ascii="Times New Roman" w:hAnsi="Times New Roman"/>
                <w:sz w:val="24"/>
                <w:szCs w:val="24"/>
              </w:rPr>
              <w:t>I</w:t>
            </w:r>
            <w:r w:rsidR="00C323B6" w:rsidRPr="00755798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BF5C" w14:textId="707838BA" w:rsidR="00B17909" w:rsidRPr="00755798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Konsultant </w:t>
            </w:r>
            <w:r w:rsidR="00901359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0B02FAA7" w14:textId="77777777" w:rsidR="00C323B6" w:rsidRPr="00755798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0C567E10" w14:textId="77777777" w:rsidR="00B17909" w:rsidRPr="00755798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D16D" w14:textId="77777777" w:rsidR="00C323B6" w:rsidRPr="00755798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237B" w14:textId="77777777" w:rsidR="00C323B6" w:rsidRPr="00755798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  <w:p w14:paraId="03CEFA48" w14:textId="77777777" w:rsidR="002C6DE1" w:rsidRPr="00755798" w:rsidRDefault="002C6DE1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C323B6" w:rsidRPr="005E77F4" w14:paraId="3E398112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26BD" w14:textId="720FB3AC" w:rsidR="00C323B6" w:rsidRDefault="00C323B6" w:rsidP="00C152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 </w:t>
            </w:r>
            <w:r w:rsidR="00B17909">
              <w:rPr>
                <w:rFonts w:ascii="Times New Roman" w:hAnsi="Times New Roman"/>
                <w:sz w:val="24"/>
                <w:szCs w:val="24"/>
              </w:rPr>
              <w:t xml:space="preserve">Analiza minimalnih </w:t>
            </w:r>
            <w:r w:rsidR="0059680A">
              <w:rPr>
                <w:rFonts w:ascii="Times New Roman" w:hAnsi="Times New Roman"/>
                <w:sz w:val="24"/>
                <w:szCs w:val="24"/>
              </w:rPr>
              <w:t>standarda i normativa za usluge</w:t>
            </w:r>
            <w:r w:rsidR="00B17909">
              <w:rPr>
                <w:rFonts w:ascii="Times New Roman" w:hAnsi="Times New Roman"/>
                <w:sz w:val="24"/>
                <w:szCs w:val="24"/>
              </w:rPr>
              <w:t xml:space="preserve"> porodičnog sm</w:t>
            </w:r>
            <w:r w:rsidR="00AB796F">
              <w:rPr>
                <w:rFonts w:ascii="Times New Roman" w:hAnsi="Times New Roman"/>
                <w:sz w:val="24"/>
                <w:szCs w:val="24"/>
              </w:rPr>
              <w:t>ještaja</w:t>
            </w:r>
            <w:r w:rsidR="0059680A">
              <w:rPr>
                <w:rFonts w:ascii="Times New Roman" w:hAnsi="Times New Roman"/>
                <w:sz w:val="24"/>
                <w:szCs w:val="24"/>
              </w:rPr>
              <w:t xml:space="preserve"> i porodičnog smještaja</w:t>
            </w:r>
            <w:r w:rsidR="00B17909">
              <w:rPr>
                <w:rFonts w:ascii="Times New Roman" w:hAnsi="Times New Roman"/>
                <w:sz w:val="24"/>
                <w:szCs w:val="24"/>
              </w:rPr>
              <w:t>-hraniteljst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B07" w14:textId="77777777"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Izrađena analiza</w:t>
            </w:r>
          </w:p>
          <w:p w14:paraId="78E6F143" w14:textId="77777777"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A09C" w14:textId="77777777" w:rsidR="00C323B6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5186" w14:textId="77777777" w:rsidR="00C323B6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3D7C34C8" w14:textId="77777777" w:rsidR="00B17909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6101B1D9" w14:textId="77777777" w:rsidR="00B17909" w:rsidRDefault="00B17909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1910BFD4" w14:textId="77777777" w:rsidR="000E603E" w:rsidRDefault="000E603E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45E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23FA9783" w14:textId="77777777" w:rsidR="000E603E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5F933C81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F862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6D151843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7597" w14:textId="77777777" w:rsidR="00C323B6" w:rsidRDefault="00C323B6" w:rsidP="00B17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B17909">
              <w:rPr>
                <w:rFonts w:ascii="Times New Roman" w:hAnsi="Times New Roman"/>
                <w:sz w:val="24"/>
                <w:szCs w:val="24"/>
              </w:rPr>
              <w:t>Razvojne radionice za pisanje nalaza i mišljenja za postupke u centrima za socijalni rad</w:t>
            </w:r>
          </w:p>
          <w:p w14:paraId="4EC10AD4" w14:textId="77777777" w:rsidR="00DE0482" w:rsidRDefault="00292352" w:rsidP="00B179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rada i š</w:t>
            </w:r>
            <w:r w:rsidR="00DE0482">
              <w:rPr>
                <w:rFonts w:ascii="Times New Roman" w:hAnsi="Times New Roman"/>
                <w:sz w:val="24"/>
                <w:szCs w:val="24"/>
              </w:rPr>
              <w:t>tampa primjera dob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akse kao rezultata radionice</w:t>
            </w:r>
            <w:r w:rsidR="00DE0482">
              <w:rPr>
                <w:rFonts w:ascii="Times New Roman" w:hAnsi="Times New Roman"/>
                <w:sz w:val="24"/>
                <w:szCs w:val="24"/>
              </w:rPr>
              <w:t>, distribucija istih centr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5336" w14:textId="77777777" w:rsidR="00C323B6" w:rsidRDefault="00C323B6" w:rsidP="00DE0482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lastRenderedPageBreak/>
              <w:t xml:space="preserve">       </w:t>
            </w:r>
            <w:r w:rsidR="00DE0482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Realizovane razvojne radionice sa </w:t>
            </w:r>
            <w:r w:rsidR="00DE0482">
              <w:rPr>
                <w:rFonts w:ascii="Times New Roman" w:hAnsi="Times New Roman"/>
                <w:sz w:val="24"/>
                <w:szCs w:val="24"/>
                <w:lang w:val="hr-BA"/>
              </w:rPr>
              <w:lastRenderedPageBreak/>
              <w:t>centrima;</w:t>
            </w:r>
            <w:r w:rsidR="00292352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sređeni materijali i objavljen</w:t>
            </w:r>
            <w:r w:rsidR="00DE0482">
              <w:rPr>
                <w:rFonts w:ascii="Times New Roman" w:hAnsi="Times New Roman"/>
                <w:sz w:val="24"/>
                <w:szCs w:val="24"/>
                <w:lang w:val="hr-BA"/>
              </w:rPr>
              <w:t>i; distribuirani centr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38B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DE0482">
              <w:rPr>
                <w:rFonts w:ascii="Times New Roman" w:hAnsi="Times New Roman"/>
                <w:sz w:val="24"/>
                <w:szCs w:val="24"/>
              </w:rPr>
              <w:t>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F0A" w14:textId="77777777" w:rsidR="00C323B6" w:rsidRDefault="00DE0482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4B5059B4" w14:textId="77777777" w:rsidR="00DE0482" w:rsidRDefault="00DE0482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648E3BA2" w14:textId="77777777" w:rsidR="00DE0482" w:rsidRDefault="00DE0482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iljana Raičević</w:t>
            </w:r>
          </w:p>
          <w:p w14:paraId="3F92AF9C" w14:textId="77777777" w:rsidR="00DE0482" w:rsidRDefault="00DE0482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D3E0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SDZ</w:t>
            </w:r>
          </w:p>
          <w:p w14:paraId="1F384145" w14:textId="77777777" w:rsidR="000E603E" w:rsidRPr="005E77F4" w:rsidRDefault="000E603E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883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54DF6F89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01A2" w14:textId="7D5490AB" w:rsidR="00C323B6" w:rsidRDefault="00C24F0E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 Podrška pri izradi internih procedura o postupanju i boravku osoba oboljelih od demencije u ustanovama za smještaj odraslih i starijih lic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84D0" w14:textId="77777777"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e procedure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4B1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576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5024BB52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  <w:p w14:paraId="2C330F42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1FB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76D6D34" w14:textId="77777777"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479E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323B6" w:rsidRPr="005E77F4" w14:paraId="20457FBA" w14:textId="77777777" w:rsidTr="00E17103">
        <w:trPr>
          <w:trHeight w:val="13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AD6B" w14:textId="78BA8BD4" w:rsidR="00C323B6" w:rsidRDefault="00C24F0E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="00C323B6">
              <w:rPr>
                <w:rFonts w:ascii="Times New Roman" w:hAnsi="Times New Roman"/>
                <w:sz w:val="24"/>
                <w:szCs w:val="24"/>
              </w:rPr>
              <w:t xml:space="preserve">    Praćenje metode rada konferencije slučaja u centrima za socijalni rad i sačinjavanje godišnjeg izvještaja o broju konferencija, izazovima i preporukam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A2C2" w14:textId="77777777" w:rsidR="00C323B6" w:rsidRDefault="00C323B6" w:rsidP="00C323B6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 izvještaj o realizovanim konferencijama sluča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D1DC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8F2F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7467C2A2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4BA2ADE9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3AF698D7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215237BD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A03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8BFC273" w14:textId="77777777" w:rsidR="00C323B6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SR</w:t>
            </w:r>
          </w:p>
          <w:p w14:paraId="6F939C0D" w14:textId="77777777" w:rsidR="00C323B6" w:rsidRPr="005E77F4" w:rsidRDefault="00C323B6" w:rsidP="00C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9CAE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43FA8" w:rsidRPr="005E77F4" w14:paraId="70B7B00E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C51C" w14:textId="54AD6C8B" w:rsidR="00643FA8" w:rsidRDefault="00C24F0E" w:rsidP="00643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="00643FA8">
              <w:rPr>
                <w:rFonts w:ascii="Times New Roman" w:hAnsi="Times New Roman"/>
                <w:sz w:val="24"/>
                <w:szCs w:val="24"/>
              </w:rPr>
              <w:t xml:space="preserve">. Analiza mapiranje postojećih i nedostajućih usluga koje podržavaju život korisnika/ca za zajednici na lokalnom nivo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8209" w14:textId="77777777" w:rsidR="00643FA8" w:rsidRDefault="00643FA8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rađena analiza; mapirane usluge koje podržavaju život korisnika/ca u zajednici na lokalnom nivou </w:t>
            </w:r>
          </w:p>
          <w:p w14:paraId="3E107C52" w14:textId="77777777" w:rsidR="00643FA8" w:rsidRDefault="00643FA8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298" w14:textId="77777777" w:rsidR="00643FA8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BAA" w14:textId="5F13788B" w:rsidR="00643FA8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</w:t>
            </w:r>
            <w:r w:rsidR="00E94A5F"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>ska</w:t>
            </w:r>
            <w:r w:rsidR="0090135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rška</w:t>
            </w:r>
          </w:p>
          <w:p w14:paraId="3D54D64F" w14:textId="77777777" w:rsidR="00643FA8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E76" w14:textId="77777777" w:rsidR="00643FA8" w:rsidRDefault="00643FA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0D095F0" w14:textId="77777777" w:rsidR="000E603E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LS</w:t>
            </w:r>
          </w:p>
          <w:p w14:paraId="2D14CF69" w14:textId="77777777" w:rsidR="000E603E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1265C3F7" w14:textId="77777777" w:rsidR="000E603E" w:rsidRPr="005E77F4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A5E2" w14:textId="77777777" w:rsidR="00643FA8" w:rsidRPr="005E77F4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43FA8" w:rsidRPr="005E77F4" w14:paraId="7A6F4982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0AF0" w14:textId="12E9AA8F" w:rsidR="00643FA8" w:rsidRDefault="00C24F0E" w:rsidP="00643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  <w:r w:rsidR="00643FA8">
              <w:rPr>
                <w:rFonts w:ascii="Times New Roman" w:hAnsi="Times New Roman"/>
                <w:sz w:val="24"/>
                <w:szCs w:val="24"/>
              </w:rPr>
              <w:t xml:space="preserve">. Analiza potreba korisnika/ca za najmanje tri </w:t>
            </w:r>
            <w:r w:rsidR="005301FE">
              <w:rPr>
                <w:rFonts w:ascii="Times New Roman" w:hAnsi="Times New Roman"/>
                <w:sz w:val="24"/>
                <w:szCs w:val="24"/>
              </w:rPr>
              <w:t xml:space="preserve">usluge koje podržavaju život u </w:t>
            </w:r>
            <w:r w:rsidR="00643FA8">
              <w:rPr>
                <w:rFonts w:ascii="Times New Roman" w:hAnsi="Times New Roman"/>
                <w:sz w:val="24"/>
                <w:szCs w:val="24"/>
              </w:rPr>
              <w:t>z</w:t>
            </w:r>
            <w:r w:rsidR="005301FE">
              <w:rPr>
                <w:rFonts w:ascii="Times New Roman" w:hAnsi="Times New Roman"/>
                <w:sz w:val="24"/>
                <w:szCs w:val="24"/>
              </w:rPr>
              <w:t>a</w:t>
            </w:r>
            <w:r w:rsidR="00643FA8">
              <w:rPr>
                <w:rFonts w:ascii="Times New Roman" w:hAnsi="Times New Roman"/>
                <w:sz w:val="24"/>
                <w:szCs w:val="24"/>
              </w:rPr>
              <w:t xml:space="preserve">jednici u JLS i pristup njihovom održivom finansiranju </w:t>
            </w:r>
          </w:p>
          <w:p w14:paraId="1AB26AC9" w14:textId="77777777" w:rsidR="00643FA8" w:rsidRDefault="00643FA8" w:rsidP="000E60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7371" w14:textId="77777777" w:rsidR="00643FA8" w:rsidRDefault="00643FA8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Konsultantska podrška </w:t>
            </w:r>
          </w:p>
          <w:p w14:paraId="1DD48866" w14:textId="77777777" w:rsidR="00643FA8" w:rsidRDefault="00643FA8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Nikoleta Laki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C6E" w14:textId="77777777" w:rsidR="00643FA8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DD2" w14:textId="070AA063" w:rsidR="00643FA8" w:rsidRDefault="00643FA8" w:rsidP="00643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</w:t>
            </w:r>
            <w:r w:rsidR="00E94A5F"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z w:val="24"/>
                <w:szCs w:val="24"/>
              </w:rPr>
              <w:t>ska podrška</w:t>
            </w:r>
            <w:r w:rsidR="00901359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14:paraId="7ADAD6D9" w14:textId="77777777" w:rsidR="00643FA8" w:rsidRDefault="00643FA8" w:rsidP="00643F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2E3" w14:textId="77777777" w:rsidR="00643FA8" w:rsidRDefault="00643FA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C1FC246" w14:textId="77777777" w:rsidR="000E603E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LS</w:t>
            </w:r>
          </w:p>
          <w:p w14:paraId="196CE008" w14:textId="77777777" w:rsidR="000E603E" w:rsidRPr="005E77F4" w:rsidRDefault="000E603E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5C44" w14:textId="77777777" w:rsidR="00643FA8" w:rsidRPr="005E77F4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43FA8" w:rsidRPr="005E77F4" w14:paraId="63B8E799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F1E6" w14:textId="3A3374D4" w:rsidR="00643FA8" w:rsidRPr="00755798" w:rsidRDefault="00C24F0E" w:rsidP="00643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1.19</w:t>
            </w:r>
            <w:r w:rsidR="00643FA8" w:rsidRPr="00755798">
              <w:rPr>
                <w:rFonts w:ascii="Times New Roman" w:hAnsi="Times New Roman"/>
                <w:sz w:val="24"/>
                <w:szCs w:val="24"/>
              </w:rPr>
              <w:t xml:space="preserve">. Izrada </w:t>
            </w:r>
            <w:r w:rsidR="009408C8" w:rsidRPr="00755798">
              <w:rPr>
                <w:rFonts w:ascii="Times New Roman" w:hAnsi="Times New Roman"/>
                <w:sz w:val="24"/>
                <w:szCs w:val="24"/>
              </w:rPr>
              <w:t xml:space="preserve">Analize usluge prevođenja i tumačenja na znakovni jezik s definisanim preporukama za uvođenje usluge </w:t>
            </w:r>
            <w:r w:rsidR="00643FA8"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257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755798">
              <w:rPr>
                <w:rFonts w:ascii="Times New Roman" w:hAnsi="Times New Roman"/>
                <w:sz w:val="24"/>
                <w:szCs w:val="24"/>
                <w:lang w:val="hr-BA"/>
              </w:rPr>
              <w:t>Urađena Ana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668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-III</w:t>
            </w:r>
            <w:r w:rsidR="00643FA8" w:rsidRPr="00755798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377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Konsultanti </w:t>
            </w:r>
          </w:p>
          <w:p w14:paraId="76364458" w14:textId="77777777" w:rsidR="009408C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1AE8D530" w14:textId="77777777" w:rsidR="0069111A" w:rsidRPr="00755798" w:rsidRDefault="0069111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5798" w14:textId="77777777" w:rsidR="00643FA8" w:rsidRPr="00755798" w:rsidRDefault="009408C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ZSDZ </w:t>
            </w:r>
          </w:p>
          <w:p w14:paraId="58F85528" w14:textId="77777777" w:rsidR="009408C8" w:rsidRPr="00755798" w:rsidRDefault="009408C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NDP</w:t>
            </w:r>
          </w:p>
          <w:p w14:paraId="49E7D1F2" w14:textId="77777777" w:rsidR="009408C8" w:rsidRPr="00755798" w:rsidRDefault="009408C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18C3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643FA8" w:rsidRPr="005E77F4" w14:paraId="68F43045" w14:textId="77777777" w:rsidTr="00E17103">
        <w:trPr>
          <w:trHeight w:val="6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D4F6" w14:textId="55B8B388" w:rsidR="00643FA8" w:rsidRPr="00755798" w:rsidRDefault="00C24F0E" w:rsidP="00643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1.20</w:t>
            </w:r>
            <w:r w:rsidR="00643FA8"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8C8" w:rsidRPr="00755798">
              <w:rPr>
                <w:rFonts w:ascii="Times New Roman" w:hAnsi="Times New Roman"/>
                <w:sz w:val="24"/>
                <w:szCs w:val="24"/>
              </w:rPr>
              <w:t>Propisivanje bližih uslova za pružanje i korišćenje, normativima i minimalnim standardima usluge prevođenja na znakovni jezik u skladu sa analizom iz aktivnosti 1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F49" w14:textId="77777777" w:rsidR="00643FA8" w:rsidRPr="00755798" w:rsidRDefault="00643FA8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755798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e procedure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F44" w14:textId="77777777" w:rsidR="00643FA8" w:rsidRPr="00755798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555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Konsultansti</w:t>
            </w:r>
          </w:p>
          <w:p w14:paraId="7EC201B7" w14:textId="77777777" w:rsidR="009408C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73C8C2A3" w14:textId="77777777" w:rsidR="0069111A" w:rsidRPr="00755798" w:rsidRDefault="0069111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DC79" w14:textId="77777777" w:rsidR="00643FA8" w:rsidRPr="00755798" w:rsidRDefault="00643FA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21A187F" w14:textId="77777777" w:rsidR="00643FA8" w:rsidRPr="00755798" w:rsidRDefault="009408C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NDP</w:t>
            </w:r>
          </w:p>
          <w:p w14:paraId="1E2ABACC" w14:textId="77777777" w:rsidR="009408C8" w:rsidRPr="00755798" w:rsidRDefault="009408C8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E4D8" w14:textId="77777777" w:rsidR="00643FA8" w:rsidRPr="00755798" w:rsidRDefault="009408C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Donatorska sredstva</w:t>
            </w:r>
          </w:p>
        </w:tc>
      </w:tr>
      <w:tr w:rsidR="00643FA8" w:rsidRPr="005E77F4" w14:paraId="2337E9B4" w14:textId="77777777" w:rsidTr="00E17103">
        <w:trPr>
          <w:trHeight w:val="13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C64B" w14:textId="1BB1A116" w:rsidR="00643FA8" w:rsidRDefault="00C24F0E" w:rsidP="00643F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  <w:r w:rsidR="006219F2">
              <w:rPr>
                <w:rFonts w:ascii="Times New Roman" w:hAnsi="Times New Roman"/>
                <w:sz w:val="24"/>
                <w:szCs w:val="24"/>
              </w:rPr>
              <w:t xml:space="preserve">. Analiza minimalnih standarda i normativa za savjetodavno-terapijske i socijalno-edukativne usluge </w:t>
            </w:r>
            <w:r w:rsidR="00643F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56B" w14:textId="77777777" w:rsidR="00643FA8" w:rsidRDefault="00643FA8" w:rsidP="006219F2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</w:t>
            </w:r>
            <w:r w:rsidR="006219F2">
              <w:rPr>
                <w:rFonts w:ascii="Times New Roman" w:hAnsi="Times New Roman"/>
                <w:sz w:val="24"/>
                <w:szCs w:val="24"/>
                <w:lang w:val="hr-B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</w:t>
            </w:r>
            <w:r w:rsidR="006219F2">
              <w:rPr>
                <w:rFonts w:ascii="Times New Roman" w:hAnsi="Times New Roman"/>
                <w:sz w:val="24"/>
                <w:szCs w:val="24"/>
                <w:lang w:val="hr-BA"/>
              </w:rPr>
              <w:t>anali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928D" w14:textId="77777777" w:rsidR="00643FA8" w:rsidRDefault="006219F2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</w:t>
            </w:r>
            <w:r w:rsidR="00643FA8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530" w14:textId="77777777" w:rsidR="00643FA8" w:rsidRDefault="00D05CF3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n</w:t>
            </w:r>
            <w:r w:rsidR="006219F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219F2">
              <w:rPr>
                <w:rFonts w:ascii="Times New Roman" w:hAnsi="Times New Roman"/>
                <w:sz w:val="24"/>
                <w:szCs w:val="24"/>
              </w:rPr>
              <w:t>ka podrška</w:t>
            </w:r>
          </w:p>
          <w:p w14:paraId="5B0B3B1F" w14:textId="77777777" w:rsidR="006219F2" w:rsidRDefault="006219F2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58E8064D" w14:textId="77777777" w:rsidR="006219F2" w:rsidRDefault="006219F2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5846A358" w14:textId="77777777" w:rsidR="006219F2" w:rsidRDefault="006219F2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28F54BF9" w14:textId="77777777" w:rsidR="006219F2" w:rsidRDefault="006219F2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399" w14:textId="77777777" w:rsidR="00643FA8" w:rsidRDefault="006219F2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23A9E41D" w14:textId="77777777" w:rsidR="006219F2" w:rsidRDefault="006219F2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47A0E5DB" w14:textId="77777777" w:rsidR="006219F2" w:rsidRPr="005E77F4" w:rsidRDefault="006219F2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DAAE" w14:textId="77777777" w:rsidR="00643FA8" w:rsidRPr="005E77F4" w:rsidRDefault="00643FA8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87D6A" w:rsidRPr="005E77F4" w14:paraId="727AD1E2" w14:textId="77777777" w:rsidTr="00E17103">
        <w:trPr>
          <w:trHeight w:val="13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37A" w14:textId="5569C7BC" w:rsidR="00687D6A" w:rsidRDefault="00C24F0E" w:rsidP="00053E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  <w:r w:rsidR="00687D6A">
              <w:rPr>
                <w:rFonts w:ascii="Times New Roman" w:hAnsi="Times New Roman"/>
                <w:sz w:val="24"/>
                <w:szCs w:val="24"/>
              </w:rPr>
              <w:t xml:space="preserve">. Izrada i akreditacija programa obuke </w:t>
            </w:r>
            <w:r w:rsidR="00053EB5">
              <w:rPr>
                <w:rFonts w:ascii="Times New Roman" w:hAnsi="Times New Roman"/>
                <w:sz w:val="24"/>
                <w:szCs w:val="24"/>
              </w:rPr>
              <w:t>na temu Etičkog kodeksa za zaposlene u sistemu socijalne i dječje zašt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1BEF" w14:textId="77777777" w:rsidR="00687D6A" w:rsidRDefault="00687D6A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Izrađen i akreditovan program ob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6C7" w14:textId="77777777" w:rsidR="00687D6A" w:rsidRDefault="00687D6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–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E105" w14:textId="77777777" w:rsidR="00687D6A" w:rsidRDefault="00687D6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E58E8" w14:textId="77777777" w:rsidR="00687D6A" w:rsidRDefault="00687D6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547578D3" w14:textId="77777777" w:rsidR="00687D6A" w:rsidRDefault="00053EB5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ički odb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0780" w14:textId="77777777" w:rsidR="00687D6A" w:rsidRDefault="00687D6A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FBFE2EC" w14:textId="77777777" w:rsidR="00687D6A" w:rsidRDefault="00687D6A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7F7165BA" w14:textId="77777777" w:rsidR="00687D6A" w:rsidRDefault="00687D6A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14:paraId="3C588349" w14:textId="77777777" w:rsidR="00687D6A" w:rsidRPr="005E77F4" w:rsidRDefault="00687D6A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64F5" w14:textId="77777777" w:rsidR="00687D6A" w:rsidRPr="005E77F4" w:rsidRDefault="00687D6A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044A4" w:rsidRPr="005E77F4" w14:paraId="70B3E84C" w14:textId="77777777" w:rsidTr="00E17103">
        <w:trPr>
          <w:trHeight w:val="13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4DC" w14:textId="2FF2679B" w:rsidR="00E044A4" w:rsidRPr="00755798" w:rsidRDefault="00C24F0E" w:rsidP="00E044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1.23</w:t>
            </w:r>
            <w:r w:rsidR="00E044A4" w:rsidRPr="00755798">
              <w:rPr>
                <w:rFonts w:ascii="Times New Roman" w:hAnsi="Times New Roman"/>
                <w:sz w:val="24"/>
                <w:szCs w:val="24"/>
              </w:rPr>
              <w:t xml:space="preserve">. Pripremne aktivnosti  za </w:t>
            </w:r>
            <w:r w:rsidR="00B8560C" w:rsidRPr="00755798">
              <w:rPr>
                <w:rFonts w:ascii="Times New Roman" w:hAnsi="Times New Roman"/>
                <w:sz w:val="24"/>
                <w:szCs w:val="24"/>
              </w:rPr>
              <w:t>nacionalnu kampanju u skla</w:t>
            </w:r>
            <w:r w:rsidR="00E044A4" w:rsidRPr="00755798">
              <w:rPr>
                <w:rFonts w:ascii="Times New Roman" w:hAnsi="Times New Roman"/>
                <w:sz w:val="24"/>
                <w:szCs w:val="24"/>
              </w:rPr>
              <w:t>du sa Strategijom za prevenciju i zaštitu djece od nasilja 2025-2029.godine sa akcionim planom 2025-2026.go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0C34" w14:textId="77777777" w:rsidR="00E044A4" w:rsidRPr="00755798" w:rsidRDefault="00E044A4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755798">
              <w:rPr>
                <w:rFonts w:ascii="Times New Roman" w:hAnsi="Times New Roman"/>
                <w:sz w:val="24"/>
                <w:szCs w:val="24"/>
                <w:lang w:val="hr-BA"/>
              </w:rPr>
              <w:t>Animiranje i sastanci, lobiranje sa relevantnim akterima i potencijalnim učesnicima u kampanji,</w:t>
            </w:r>
          </w:p>
          <w:p w14:paraId="10FC1078" w14:textId="77777777" w:rsidR="00E044A4" w:rsidRPr="00755798" w:rsidRDefault="00E044A4" w:rsidP="000E603E">
            <w:pPr>
              <w:spacing w:after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755798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Najava kampa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C86" w14:textId="77777777" w:rsidR="00E044A4" w:rsidRPr="00755798" w:rsidRDefault="00E044A4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EB9B" w14:textId="77777777" w:rsidR="00E044A4" w:rsidRPr="00755798" w:rsidRDefault="00E044A4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C8BBA" w14:textId="77777777" w:rsidR="00E044A4" w:rsidRPr="00755798" w:rsidRDefault="00E044A4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Zaposleni oba odjeljen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00F" w14:textId="77777777" w:rsidR="00E044A4" w:rsidRPr="00755798" w:rsidRDefault="00E044A4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BCFAFDA" w14:textId="77777777" w:rsidR="00E044A4" w:rsidRPr="00755798" w:rsidRDefault="00E044A4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ZLJS</w:t>
            </w:r>
          </w:p>
          <w:p w14:paraId="3999EDDA" w14:textId="77777777" w:rsidR="00E044A4" w:rsidRPr="00755798" w:rsidRDefault="00E044A4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61468BC0" w14:textId="77777777" w:rsidR="00E044A4" w:rsidRPr="00755798" w:rsidRDefault="00E044A4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USDZ</w:t>
            </w:r>
          </w:p>
          <w:p w14:paraId="6A6C307F" w14:textId="77777777" w:rsidR="00E044A4" w:rsidRPr="00755798" w:rsidRDefault="00E044A4" w:rsidP="000E6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N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99E" w14:textId="77777777" w:rsidR="00E044A4" w:rsidRPr="00755798" w:rsidRDefault="00E044A4" w:rsidP="000E60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 xml:space="preserve">Donatorska sredstva </w:t>
            </w:r>
          </w:p>
        </w:tc>
      </w:tr>
    </w:tbl>
    <w:p w14:paraId="40E3AD03" w14:textId="77777777" w:rsidR="00E044A4" w:rsidRPr="00643FA8" w:rsidRDefault="00E044A4" w:rsidP="00E044A4">
      <w:pPr>
        <w:rPr>
          <w:rFonts w:ascii="Times New Roman" w:hAnsi="Times New Roman"/>
        </w:rPr>
      </w:pPr>
    </w:p>
    <w:p w14:paraId="79711A3D" w14:textId="77777777" w:rsidR="00C170B9" w:rsidRPr="001D2849" w:rsidRDefault="00C170B9" w:rsidP="00450C3C">
      <w:pPr>
        <w:tabs>
          <w:tab w:val="left" w:pos="276"/>
          <w:tab w:val="center" w:pos="6480"/>
        </w:tabs>
        <w:rPr>
          <w:rFonts w:ascii="Times New Roman" w:hAnsi="Times New Roman"/>
          <w:sz w:val="28"/>
          <w:szCs w:val="28"/>
        </w:rPr>
        <w:sectPr w:rsidR="00C170B9" w:rsidRPr="001D2849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6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2591"/>
        <w:gridCol w:w="1496"/>
        <w:gridCol w:w="1945"/>
        <w:gridCol w:w="1375"/>
        <w:gridCol w:w="1633"/>
      </w:tblGrid>
      <w:tr w:rsidR="00C323B6" w:rsidRPr="005E77F4" w14:paraId="11D468C1" w14:textId="77777777" w:rsidTr="00E17103">
        <w:trPr>
          <w:trHeight w:val="1516"/>
        </w:trPr>
        <w:tc>
          <w:tcPr>
            <w:tcW w:w="5099" w:type="dxa"/>
            <w:shd w:val="clear" w:color="auto" w:fill="DEEAF6"/>
          </w:tcPr>
          <w:p w14:paraId="03088150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2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tručni rad i sistem pružanja usluga kroz razvijanj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 sistema supervizijske podrške i promociju licenciranih pružaoca usluga u oblasti socijalne i dječje zaštite, kao i kroz preporuke kroz vršenje stručnog nadzora</w:t>
            </w:r>
          </w:p>
        </w:tc>
        <w:tc>
          <w:tcPr>
            <w:tcW w:w="2591" w:type="dxa"/>
            <w:vMerge w:val="restart"/>
            <w:shd w:val="clear" w:color="auto" w:fill="DEEAF6"/>
            <w:vAlign w:val="center"/>
          </w:tcPr>
          <w:p w14:paraId="785583F2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96" w:type="dxa"/>
            <w:vMerge w:val="restart"/>
            <w:shd w:val="clear" w:color="auto" w:fill="DEEAF6"/>
            <w:vAlign w:val="center"/>
          </w:tcPr>
          <w:p w14:paraId="03B3C95D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45" w:type="dxa"/>
            <w:vMerge w:val="restart"/>
            <w:shd w:val="clear" w:color="auto" w:fill="DEEAF6"/>
            <w:vAlign w:val="center"/>
          </w:tcPr>
          <w:p w14:paraId="2340B54D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80D83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ila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c posla</w:t>
            </w:r>
          </w:p>
          <w:p w14:paraId="0CAB1975" w14:textId="77777777" w:rsidR="00C323B6" w:rsidRPr="005E77F4" w:rsidRDefault="00C323B6" w:rsidP="00C323B6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shd w:val="clear" w:color="auto" w:fill="DEEAF6"/>
            <w:vAlign w:val="center"/>
          </w:tcPr>
          <w:p w14:paraId="1AFC6031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33" w:type="dxa"/>
            <w:vMerge w:val="restart"/>
            <w:shd w:val="clear" w:color="auto" w:fill="DEEAF6"/>
            <w:vAlign w:val="center"/>
          </w:tcPr>
          <w:p w14:paraId="5F03049A" w14:textId="77777777" w:rsidR="00C323B6" w:rsidRPr="005E77F4" w:rsidRDefault="00C323B6" w:rsidP="00C32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C323B6" w:rsidRPr="005E77F4" w14:paraId="34BB1A21" w14:textId="77777777" w:rsidTr="00E17103">
        <w:trPr>
          <w:trHeight w:val="958"/>
        </w:trPr>
        <w:tc>
          <w:tcPr>
            <w:tcW w:w="5099" w:type="dxa"/>
            <w:shd w:val="clear" w:color="auto" w:fill="D0CECE"/>
            <w:vAlign w:val="bottom"/>
          </w:tcPr>
          <w:p w14:paraId="1CC381AB" w14:textId="77777777" w:rsidR="00C323B6" w:rsidRPr="005E77F4" w:rsidRDefault="00C323B6" w:rsidP="00C323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591" w:type="dxa"/>
            <w:vMerge/>
            <w:shd w:val="clear" w:color="auto" w:fill="auto"/>
          </w:tcPr>
          <w:p w14:paraId="13523086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14:paraId="531C4F62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14:paraId="001E401E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14:paraId="238E6663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14:paraId="28FAB33E" w14:textId="77777777" w:rsidR="00C323B6" w:rsidRPr="005E77F4" w:rsidRDefault="00C323B6" w:rsidP="00C32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B6" w:rsidRPr="005E77F4" w14:paraId="6B7B70A9" w14:textId="77777777" w:rsidTr="00E17103">
        <w:trPr>
          <w:trHeight w:val="1311"/>
        </w:trPr>
        <w:tc>
          <w:tcPr>
            <w:tcW w:w="5099" w:type="dxa"/>
            <w:shd w:val="clear" w:color="auto" w:fill="auto"/>
            <w:vAlign w:val="center"/>
          </w:tcPr>
          <w:p w14:paraId="08E63E35" w14:textId="77777777" w:rsidR="00C323B6" w:rsidRPr="005E77F4" w:rsidRDefault="00C323B6" w:rsidP="00C323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1.  Pružanje ekste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n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upervizijske podrške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03ED1F0B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CADC8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33A1C1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1499F" w14:textId="49A3FB0A" w:rsidR="00C323B6" w:rsidRPr="005E77F4" w:rsidRDefault="00C323B6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103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40230CD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712B9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77360C8F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6F8CC37B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06343781" w14:textId="77777777" w:rsidR="00C323B6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1C42000B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0877F8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33FD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9AA7B61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C057D" w14:textId="77777777" w:rsidR="00C323B6" w:rsidRPr="005E77F4" w:rsidRDefault="00C323B6" w:rsidP="00C32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17103" w:rsidRPr="005E77F4" w14:paraId="2CE00C36" w14:textId="77777777" w:rsidTr="00E17103">
        <w:trPr>
          <w:trHeight w:val="2551"/>
        </w:trPr>
        <w:tc>
          <w:tcPr>
            <w:tcW w:w="5099" w:type="dxa"/>
            <w:shd w:val="clear" w:color="auto" w:fill="auto"/>
            <w:vAlign w:val="center"/>
          </w:tcPr>
          <w:p w14:paraId="799E04F1" w14:textId="77777777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309400" w14:textId="77777777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Pružanje ekster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n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upervizijske podrške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8AAA6FA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>
              <w:rPr>
                <w:rFonts w:ascii="Times New Roman" w:hAnsi="Times New Roman"/>
                <w:sz w:val="24"/>
                <w:szCs w:val="24"/>
              </w:rPr>
              <w:t>individualnih supervizij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430B342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4C2FF" w14:textId="4B59BC6C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E49AC57" w14:textId="77777777" w:rsidR="00E17103" w:rsidRPr="00817617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6B65819C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jević</w:t>
            </w:r>
          </w:p>
          <w:p w14:paraId="302A2F31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5D612578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72E74F0C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ED07320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D5E88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0803AF6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2A1A5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E17103" w:rsidRPr="005E77F4" w14:paraId="2EE503EE" w14:textId="77777777" w:rsidTr="00E17103">
        <w:trPr>
          <w:trHeight w:val="1117"/>
        </w:trPr>
        <w:tc>
          <w:tcPr>
            <w:tcW w:w="5099" w:type="dxa"/>
            <w:shd w:val="clear" w:color="auto" w:fill="auto"/>
            <w:vAlign w:val="center"/>
          </w:tcPr>
          <w:p w14:paraId="2A414DAF" w14:textId="77777777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užanje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upervizijskih </w:t>
            </w:r>
            <w:r>
              <w:rPr>
                <w:rFonts w:ascii="Times New Roman" w:hAnsi="Times New Roman"/>
                <w:sz w:val="24"/>
                <w:szCs w:val="24"/>
              </w:rPr>
              <w:t>konsultacija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64DF2CA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7FC69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držanih </w:t>
            </w:r>
            <w:r>
              <w:rPr>
                <w:rFonts w:ascii="Times New Roman" w:hAnsi="Times New Roman"/>
                <w:sz w:val="24"/>
                <w:szCs w:val="24"/>
              </w:rPr>
              <w:t>konsultacij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8EA792B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B177F" w14:textId="36375E35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AD12453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gana Pešić </w:t>
            </w:r>
          </w:p>
          <w:p w14:paraId="246B5F0B" w14:textId="77777777" w:rsidR="00E17103" w:rsidRPr="00817617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4629E922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50E1A9C6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C3AE465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A59043A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440429EB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EC8F828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22D47C6E" w14:textId="77777777" w:rsidR="007D1BD2" w:rsidRPr="005E77F4" w:rsidRDefault="007D1BD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6"/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2611"/>
        <w:gridCol w:w="1496"/>
        <w:gridCol w:w="1963"/>
        <w:gridCol w:w="1385"/>
        <w:gridCol w:w="1634"/>
      </w:tblGrid>
      <w:tr w:rsidR="00E17103" w:rsidRPr="005E77F4" w14:paraId="08064D92" w14:textId="77777777" w:rsidTr="00E17103">
        <w:trPr>
          <w:trHeight w:val="959"/>
        </w:trPr>
        <w:tc>
          <w:tcPr>
            <w:tcW w:w="5153" w:type="dxa"/>
            <w:shd w:val="clear" w:color="auto" w:fill="D0CECE"/>
            <w:vAlign w:val="center"/>
          </w:tcPr>
          <w:p w14:paraId="4CB65FED" w14:textId="77777777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</w:t>
            </w:r>
            <w:r>
              <w:rPr>
                <w:rFonts w:ascii="Times New Roman" w:hAnsi="Times New Roman"/>
                <w:sz w:val="24"/>
                <w:szCs w:val="24"/>
              </w:rPr>
              <w:t>Učešće u konferencijama slučaja</w:t>
            </w:r>
          </w:p>
        </w:tc>
        <w:tc>
          <w:tcPr>
            <w:tcW w:w="2611" w:type="dxa"/>
            <w:shd w:val="clear" w:color="auto" w:fill="auto"/>
          </w:tcPr>
          <w:p w14:paraId="0B8AEA62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4E5890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A97E1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87789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1337">
              <w:rPr>
                <w:rFonts w:ascii="Times New Roman" w:hAnsi="Times New Roman"/>
                <w:sz w:val="24"/>
                <w:szCs w:val="24"/>
              </w:rPr>
              <w:t>Broj održanih konferen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lučaj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7B36E32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FE99E9" w14:textId="0574B0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636300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6DD9CB4B" w14:textId="77777777" w:rsidR="00E17103" w:rsidRPr="00817617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5758E359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17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0816A4C7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67BC18CB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36100DEC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20F2D8F9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7A91D0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C38ABBC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14:paraId="65211699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žaoci uslug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6CDA7A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17103" w:rsidRPr="005E77F4" w14:paraId="3CF48F31" w14:textId="77777777" w:rsidTr="00E17103">
        <w:trPr>
          <w:trHeight w:val="1313"/>
        </w:trPr>
        <w:tc>
          <w:tcPr>
            <w:tcW w:w="5153" w:type="dxa"/>
            <w:shd w:val="clear" w:color="auto" w:fill="auto"/>
            <w:vAlign w:val="center"/>
          </w:tcPr>
          <w:p w14:paraId="74DA85F2" w14:textId="77777777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 xml:space="preserve">Redovno ažur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promocija </w:t>
            </w:r>
            <w:r w:rsidRPr="00310C9A">
              <w:rPr>
                <w:rFonts w:ascii="Times New Roman" w:hAnsi="Times New Roman"/>
                <w:sz w:val="24"/>
                <w:szCs w:val="24"/>
              </w:rPr>
              <w:t>platforme Zavoda za socijalnu i dječju zaštitu</w:t>
            </w:r>
            <w:r>
              <w:rPr>
                <w:rFonts w:ascii="Times New Roman" w:hAnsi="Times New Roman"/>
                <w:sz w:val="24"/>
                <w:szCs w:val="24"/>
              </w:rPr>
              <w:t>- objavljivanje stručnih tekstova, naučnih tekstova, primjeri iz prakse, saradnja sa naučno istraživačkim centrima Univerziteta i strukovnih organizacija</w:t>
            </w:r>
          </w:p>
        </w:tc>
        <w:tc>
          <w:tcPr>
            <w:tcW w:w="2611" w:type="dxa"/>
            <w:shd w:val="clear" w:color="auto" w:fill="auto"/>
          </w:tcPr>
          <w:p w14:paraId="335036B3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517FAF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objava na platformi</w:t>
            </w:r>
          </w:p>
          <w:p w14:paraId="179C56A3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ija platforme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3B45AA5" w14:textId="7F8BDAA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0644F5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0903CC1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5877721B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9616646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9D7DEC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17103" w:rsidRPr="005E77F4" w14:paraId="77F5CCEF" w14:textId="77777777" w:rsidTr="00E17103">
        <w:trPr>
          <w:trHeight w:val="2556"/>
        </w:trPr>
        <w:tc>
          <w:tcPr>
            <w:tcW w:w="5153" w:type="dxa"/>
            <w:shd w:val="clear" w:color="auto" w:fill="auto"/>
            <w:vAlign w:val="center"/>
          </w:tcPr>
          <w:p w14:paraId="0D261715" w14:textId="77F6A692" w:rsidR="00E17103" w:rsidRPr="005E77F4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Organizacija </w:t>
            </w:r>
            <w:r w:rsidR="00AB051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na otvorenih vrata</w:t>
            </w:r>
            <w:r w:rsidR="00AB0513">
              <w:rPr>
                <w:rFonts w:ascii="Times New Roman" w:hAnsi="Times New Roman"/>
                <w:sz w:val="24"/>
                <w:szCs w:val="24"/>
              </w:rPr>
              <w:t xml:space="preserve"> sciljem prezentovanja usluga sistema socijalne i dječje zaštite za zaposlene u sistemu socijalne i dječje zašt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</w:tcPr>
          <w:p w14:paraId="095030A9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67876D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35E1A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FDEECD" w14:textId="77777777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realizovanih promocij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7BF02EA" w14:textId="490C7FB3" w:rsidR="00E17103" w:rsidRPr="005E77F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DFC00C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ilena Božović</w:t>
            </w:r>
          </w:p>
          <w:p w14:paraId="13D75B90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gana Pešić  </w:t>
            </w:r>
          </w:p>
          <w:p w14:paraId="47E05690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65B572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CEE95CE" w14:textId="77777777" w:rsidR="00E17103" w:rsidRPr="005E77F4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17103" w:rsidRPr="005E77F4" w14:paraId="4734B019" w14:textId="77777777" w:rsidTr="00E17103">
        <w:trPr>
          <w:trHeight w:val="1119"/>
        </w:trPr>
        <w:tc>
          <w:tcPr>
            <w:tcW w:w="5153" w:type="dxa"/>
            <w:shd w:val="clear" w:color="auto" w:fill="auto"/>
            <w:vAlign w:val="center"/>
          </w:tcPr>
          <w:p w14:paraId="2BC3E982" w14:textId="77777777" w:rsidR="00E17103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 Učešće u stručnom nadzoru </w:t>
            </w:r>
          </w:p>
        </w:tc>
        <w:tc>
          <w:tcPr>
            <w:tcW w:w="2611" w:type="dxa"/>
            <w:shd w:val="clear" w:color="auto" w:fill="auto"/>
          </w:tcPr>
          <w:p w14:paraId="16E902AD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1851A3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0082D4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F36183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realizovanih stručnih nadzora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F09B35" w14:textId="12A7C3BA" w:rsidR="00E17103" w:rsidRPr="00151BD7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7F1812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5ACB3FE2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  <w:p w14:paraId="425E96AB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41C70898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0BA18D55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4FB7AEC0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54B7D06B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14:paraId="2AC37C74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unja Pajović</w:t>
            </w:r>
          </w:p>
          <w:p w14:paraId="288A30FA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5885C18F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E5F6384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RSS</w:t>
            </w:r>
          </w:p>
          <w:p w14:paraId="4C798D41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vod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2CC955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17103" w:rsidRPr="005E77F4" w14:paraId="7D0B36E2" w14:textId="77777777" w:rsidTr="00E17103">
        <w:trPr>
          <w:trHeight w:val="2032"/>
        </w:trPr>
        <w:tc>
          <w:tcPr>
            <w:tcW w:w="5153" w:type="dxa"/>
            <w:shd w:val="clear" w:color="auto" w:fill="auto"/>
            <w:vAlign w:val="center"/>
          </w:tcPr>
          <w:p w14:paraId="4B54906A" w14:textId="77777777" w:rsidR="00E17103" w:rsidRDefault="00E17103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, koordinacija i objavljivanje informacija i vijesti  na društevnim mrežama i internet stranici Zavoda </w:t>
            </w:r>
          </w:p>
        </w:tc>
        <w:tc>
          <w:tcPr>
            <w:tcW w:w="2611" w:type="dxa"/>
            <w:shd w:val="clear" w:color="auto" w:fill="auto"/>
          </w:tcPr>
          <w:p w14:paraId="0B655035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D86D60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350A7A" w14:textId="77777777" w:rsidR="00E17103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objava i ispraćenih aktivnosti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BDFA73D" w14:textId="2675AC72" w:rsidR="00E17103" w:rsidRPr="00151BD7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E1F9C7D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C32C44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SDZ 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3862A21" w14:textId="77777777" w:rsidR="00E17103" w:rsidRDefault="00E17103" w:rsidP="00E171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pPr w:leftFromText="180" w:rightFromText="180" w:vertAnchor="page" w:horzAnchor="margin" w:tblpXSpec="center" w:tblpY="4876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2566"/>
        <w:gridCol w:w="1552"/>
        <w:gridCol w:w="1969"/>
        <w:gridCol w:w="1432"/>
        <w:gridCol w:w="1678"/>
      </w:tblGrid>
      <w:tr w:rsidR="00450C3C" w:rsidRPr="005907D1" w14:paraId="0C0AA655" w14:textId="77777777" w:rsidTr="002276EC">
        <w:trPr>
          <w:trHeight w:val="1365"/>
        </w:trPr>
        <w:tc>
          <w:tcPr>
            <w:tcW w:w="5367" w:type="dxa"/>
            <w:shd w:val="clear" w:color="auto" w:fill="DEEAF6"/>
          </w:tcPr>
          <w:p w14:paraId="324588E5" w14:textId="77777777" w:rsidR="00450C3C" w:rsidRPr="003209CA" w:rsidRDefault="00450C3C" w:rsidP="00DE0482">
            <w:pPr>
              <w:tabs>
                <w:tab w:val="left" w:pos="2667"/>
              </w:tabs>
              <w:jc w:val="both"/>
              <w:rPr>
                <w:rFonts w:ascii="Times New Roman" w:hAnsi="Times New Roman"/>
              </w:rPr>
            </w:pPr>
            <w:r w:rsidRPr="003209CA">
              <w:rPr>
                <w:rFonts w:ascii="Times New Roman" w:hAnsi="Times New Roman"/>
                <w:b/>
              </w:rPr>
              <w:t>Programski cilj 3</w:t>
            </w:r>
            <w:r w:rsidRPr="003209CA">
              <w:rPr>
                <w:rFonts w:ascii="Times New Roman" w:hAnsi="Times New Roman"/>
              </w:rPr>
              <w:t xml:space="preserve"> :</w:t>
            </w:r>
            <w:r w:rsidRPr="003209CA">
              <w:rPr>
                <w:rFonts w:ascii="Times New Roman" w:hAnsi="Times New Roman"/>
                <w:b/>
              </w:rPr>
              <w:t xml:space="preserve"> Unaprijeđen sistem socijalne i dječje zaštite kroz učešće Zavoda u izradi sprovođenju, praćenju i ocjeni efekata primjene strategija, akcionih planova, Zakona i drugih propisa.</w:t>
            </w:r>
          </w:p>
        </w:tc>
        <w:tc>
          <w:tcPr>
            <w:tcW w:w="2566" w:type="dxa"/>
            <w:vMerge w:val="restart"/>
            <w:shd w:val="clear" w:color="auto" w:fill="DEEAF6"/>
            <w:vAlign w:val="center"/>
          </w:tcPr>
          <w:p w14:paraId="30A1785B" w14:textId="77777777" w:rsidR="00450C3C" w:rsidRPr="003209CA" w:rsidRDefault="00450C3C" w:rsidP="00DE048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552" w:type="dxa"/>
            <w:vMerge w:val="restart"/>
            <w:shd w:val="clear" w:color="auto" w:fill="DEEAF6"/>
            <w:vAlign w:val="center"/>
          </w:tcPr>
          <w:p w14:paraId="3D93199E" w14:textId="77777777" w:rsidR="00450C3C" w:rsidRPr="003209CA" w:rsidRDefault="00450C3C" w:rsidP="00DE048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69" w:type="dxa"/>
            <w:vMerge w:val="restart"/>
            <w:shd w:val="clear" w:color="auto" w:fill="DEEAF6"/>
            <w:vAlign w:val="center"/>
          </w:tcPr>
          <w:p w14:paraId="4F4AA514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  <w:p w14:paraId="7DABD291" w14:textId="77777777" w:rsidR="00450C3C" w:rsidRPr="003209CA" w:rsidRDefault="00450C3C" w:rsidP="00DE048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43BA10DE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vMerge w:val="restart"/>
            <w:shd w:val="clear" w:color="auto" w:fill="DEEAF6"/>
            <w:vAlign w:val="center"/>
          </w:tcPr>
          <w:p w14:paraId="5425E8CB" w14:textId="77777777" w:rsidR="00450C3C" w:rsidRPr="003209CA" w:rsidRDefault="00450C3C" w:rsidP="00DE048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78" w:type="dxa"/>
            <w:vMerge w:val="restart"/>
            <w:shd w:val="clear" w:color="auto" w:fill="DEEAF6"/>
            <w:vAlign w:val="center"/>
          </w:tcPr>
          <w:p w14:paraId="4D608CE9" w14:textId="77777777" w:rsidR="00450C3C" w:rsidRPr="003209CA" w:rsidRDefault="00450C3C" w:rsidP="00DE0482">
            <w:pPr>
              <w:tabs>
                <w:tab w:val="left" w:pos="26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9C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50C3C" w:rsidRPr="005907D1" w14:paraId="0562B579" w14:textId="77777777" w:rsidTr="002276EC">
        <w:trPr>
          <w:trHeight w:val="500"/>
        </w:trPr>
        <w:tc>
          <w:tcPr>
            <w:tcW w:w="5367" w:type="dxa"/>
            <w:shd w:val="clear" w:color="auto" w:fill="D0CECE"/>
            <w:vAlign w:val="bottom"/>
          </w:tcPr>
          <w:p w14:paraId="0F9BBCA2" w14:textId="77777777" w:rsidR="00450C3C" w:rsidRPr="001E3BC7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907D1">
              <w:rPr>
                <w:rFonts w:ascii="Times New Roman" w:hAnsi="Times New Roman"/>
                <w:b/>
              </w:rPr>
              <w:t xml:space="preserve">      </w:t>
            </w:r>
            <w:r w:rsidRPr="001E3BC7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566" w:type="dxa"/>
            <w:vMerge/>
            <w:shd w:val="clear" w:color="auto" w:fill="auto"/>
          </w:tcPr>
          <w:p w14:paraId="64A05DB4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7737ADD6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14:paraId="2E14D6B7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14:paraId="707DFA94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2C02E046" w14:textId="77777777" w:rsidR="00450C3C" w:rsidRPr="005907D1" w:rsidRDefault="00450C3C" w:rsidP="00DE0482">
            <w:pPr>
              <w:tabs>
                <w:tab w:val="left" w:pos="2667"/>
              </w:tabs>
              <w:rPr>
                <w:rFonts w:ascii="Times New Roman" w:hAnsi="Times New Roman"/>
              </w:rPr>
            </w:pPr>
          </w:p>
        </w:tc>
      </w:tr>
      <w:tr w:rsidR="002276EC" w:rsidRPr="003209CA" w14:paraId="678D78C6" w14:textId="77777777" w:rsidTr="002276EC">
        <w:trPr>
          <w:trHeight w:val="553"/>
        </w:trPr>
        <w:tc>
          <w:tcPr>
            <w:tcW w:w="5367" w:type="dxa"/>
            <w:shd w:val="clear" w:color="auto" w:fill="auto"/>
          </w:tcPr>
          <w:p w14:paraId="36D8A6D8" w14:textId="77777777" w:rsidR="002276EC" w:rsidRPr="003209CA" w:rsidRDefault="002276EC" w:rsidP="002276E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08575AD" w14:textId="77777777" w:rsidR="002276EC" w:rsidRPr="003209CA" w:rsidRDefault="002276EC" w:rsidP="002276E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3.1.Učešće u radu radnih grupa za izradu zakonskih, podzakonskih i strateških dokumenata</w:t>
            </w:r>
            <w:r>
              <w:rPr>
                <w:rFonts w:ascii="Times New Roman" w:hAnsi="Times New Roman"/>
                <w:sz w:val="24"/>
                <w:szCs w:val="24"/>
              </w:rPr>
              <w:t>, kao i Timovima za praćenje realizovanih aktivnosti po usvojenim strateškim dokumentima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B003316" w14:textId="77777777" w:rsidR="002276EC" w:rsidRPr="003209CA" w:rsidRDefault="002276EC" w:rsidP="002276E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roj radnih grup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B4802D" w14:textId="3CBCC9D0" w:rsidR="002276EC" w:rsidRPr="003209CA" w:rsidRDefault="002276EC" w:rsidP="0059680A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4A60622" w14:textId="77777777" w:rsidR="002276EC" w:rsidRPr="003209CA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1045FA48" w14:textId="77777777" w:rsidR="002276EC" w:rsidRPr="003209CA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679F4AE9" w14:textId="77777777" w:rsidR="002276EC" w:rsidRPr="003209CA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6509B3AB" w14:textId="77777777" w:rsidR="002276EC" w:rsidRPr="003209CA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14:paraId="403E9DF5" w14:textId="77777777" w:rsidR="002276EC" w:rsidRPr="003209CA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3D3E9CFE" w14:textId="77777777" w:rsidR="002276EC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  <w:p w14:paraId="26197FB6" w14:textId="77777777" w:rsidR="002276EC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3B452EE0" w14:textId="77777777" w:rsidR="002276EC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68242555" w14:textId="77777777" w:rsidR="002276EC" w:rsidRDefault="002276EC" w:rsidP="002276EC">
            <w:pPr>
              <w:tabs>
                <w:tab w:val="left" w:pos="26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4DB9258A" w14:textId="77777777" w:rsidR="002276EC" w:rsidRDefault="002276EC" w:rsidP="002276EC">
            <w:pPr>
              <w:tabs>
                <w:tab w:val="left" w:pos="26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52E1FC0B" w14:textId="77777777" w:rsidR="002276EC" w:rsidRPr="003209CA" w:rsidRDefault="002276EC" w:rsidP="002276EC">
            <w:pPr>
              <w:tabs>
                <w:tab w:val="left" w:pos="26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28F14D4" w14:textId="77777777" w:rsidR="002276EC" w:rsidRPr="003209CA" w:rsidRDefault="002276EC" w:rsidP="002276EC">
            <w:pPr>
              <w:tabs>
                <w:tab w:val="left" w:pos="26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artsva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61ED2E6" w14:textId="77777777" w:rsidR="002276EC" w:rsidRPr="003209CA" w:rsidRDefault="002276EC" w:rsidP="002276EC">
            <w:pPr>
              <w:tabs>
                <w:tab w:val="left" w:pos="2667"/>
              </w:tabs>
              <w:rPr>
                <w:rFonts w:ascii="Times New Roman" w:hAnsi="Times New Roman"/>
                <w:sz w:val="24"/>
                <w:szCs w:val="24"/>
              </w:rPr>
            </w:pPr>
            <w:r w:rsidRPr="003209CA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</w:tbl>
    <w:p w14:paraId="395F3F1D" w14:textId="77777777" w:rsidR="000B73FB" w:rsidRDefault="000B73FB" w:rsidP="00C170B9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595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661"/>
      </w:tblGrid>
      <w:tr w:rsidR="00494867" w:rsidRPr="00AE377A" w14:paraId="2B619B5B" w14:textId="77777777" w:rsidTr="00494867">
        <w:tc>
          <w:tcPr>
            <w:tcW w:w="5104" w:type="dxa"/>
            <w:shd w:val="clear" w:color="auto" w:fill="DBE5F1" w:themeFill="accent1" w:themeFillTint="33"/>
            <w:vAlign w:val="bottom"/>
          </w:tcPr>
          <w:p w14:paraId="4D3716A0" w14:textId="77777777" w:rsidR="00494867" w:rsidRPr="00AE377A" w:rsidRDefault="00494867" w:rsidP="00494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Programski cilj 4: </w:t>
            </w:r>
            <w:r w:rsidRPr="00AE3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77A">
              <w:rPr>
                <w:rFonts w:ascii="Times New Roman" w:hAnsi="Times New Roman"/>
                <w:sz w:val="24"/>
                <w:szCs w:val="24"/>
              </w:rPr>
              <w:t xml:space="preserve"> Unaprijeđen sistem socijalne i dječje zaštite kroz multisektorsku saradnju sa relevantnim akterima sistema</w:t>
            </w:r>
          </w:p>
          <w:p w14:paraId="556BC3A7" w14:textId="77777777" w:rsidR="00494867" w:rsidRPr="00AE377A" w:rsidRDefault="00494867" w:rsidP="004948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223DBB1B" w14:textId="77777777" w:rsidR="00494867" w:rsidRPr="00AE377A" w:rsidRDefault="00494867" w:rsidP="0049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353FC1B1" w14:textId="77777777" w:rsidR="00494867" w:rsidRPr="00AE377A" w:rsidRDefault="00494867" w:rsidP="00494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vMerge w:val="restart"/>
            <w:shd w:val="clear" w:color="auto" w:fill="DBE5F1" w:themeFill="accent1" w:themeFillTint="33"/>
          </w:tcPr>
          <w:p w14:paraId="69F676B2" w14:textId="77777777" w:rsidR="00494867" w:rsidRPr="00AE377A" w:rsidRDefault="00494867" w:rsidP="004948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2F346AE0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shd w:val="clear" w:color="auto" w:fill="DBE5F1" w:themeFill="accent1" w:themeFillTint="33"/>
          </w:tcPr>
          <w:p w14:paraId="08F4CF8C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61" w:type="dxa"/>
            <w:vMerge w:val="restart"/>
            <w:shd w:val="clear" w:color="auto" w:fill="DBE5F1" w:themeFill="accent1" w:themeFillTint="33"/>
          </w:tcPr>
          <w:p w14:paraId="32CADBDE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94867" w:rsidRPr="00AE377A" w14:paraId="5C2B8458" w14:textId="77777777" w:rsidTr="00494867">
        <w:tc>
          <w:tcPr>
            <w:tcW w:w="5104" w:type="dxa"/>
            <w:shd w:val="clear" w:color="auto" w:fill="D0CECE"/>
            <w:vAlign w:val="bottom"/>
          </w:tcPr>
          <w:p w14:paraId="5A91C561" w14:textId="77777777" w:rsidR="00494867" w:rsidRPr="00AE377A" w:rsidRDefault="00494867" w:rsidP="004948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377A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552" w:type="dxa"/>
            <w:vMerge/>
            <w:shd w:val="clear" w:color="auto" w:fill="auto"/>
          </w:tcPr>
          <w:p w14:paraId="254DF37B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8275F9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39F4A574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14:paraId="797C1E5E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29A5E413" w14:textId="77777777" w:rsidR="00494867" w:rsidRPr="00AE377A" w:rsidRDefault="00494867" w:rsidP="00494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867" w:rsidRPr="00AE377A" w14:paraId="5E7684DF" w14:textId="77777777" w:rsidTr="00494867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14:paraId="0C80FCD6" w14:textId="77777777" w:rsidR="00494867" w:rsidRDefault="00494867" w:rsidP="0049486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77A">
              <w:rPr>
                <w:rFonts w:ascii="Times New Roman" w:eastAsia="MS Mincho" w:hAnsi="Times New Roman"/>
                <w:sz w:val="24"/>
                <w:szCs w:val="24"/>
              </w:rPr>
              <w:t xml:space="preserve">4.1 </w:t>
            </w:r>
            <w:r w:rsidRPr="00AE3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radnja sa  organizacijama civilnog sektora, međunarodnim organizacijama  kroz različite  projektne aktivnosti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roz učešće na panel diskusij</w:t>
            </w:r>
            <w:r w:rsidRPr="00AE3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ma, konferencijama, okruglim stolovima</w:t>
            </w:r>
          </w:p>
          <w:p w14:paraId="4B70618D" w14:textId="77777777" w:rsidR="00494867" w:rsidRPr="00AE377A" w:rsidRDefault="00494867" w:rsidP="00494867">
            <w:pPr>
              <w:spacing w:after="0"/>
              <w:jc w:val="both"/>
              <w:rPr>
                <w:rFonts w:ascii="Times New Roman" w:eastAsia="MS Mincho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radnja sa akademskom zajednicom i fakultetima</w:t>
            </w:r>
            <w:r w:rsidRPr="00AE3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5B46D3" w14:textId="77777777" w:rsidR="00494867" w:rsidRPr="00AE377A" w:rsidRDefault="00494867" w:rsidP="004948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color w:val="000000"/>
                <w:sz w:val="24"/>
                <w:szCs w:val="24"/>
              </w:rPr>
              <w:t>Broj potpisanih memoranduma o saradnji, broj održanih panel diskusija, broj održanih konferencija , okruglih stol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8D603" w14:textId="77777777" w:rsidR="00494867" w:rsidRPr="00AE377A" w:rsidRDefault="00494867" w:rsidP="004948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color w:val="000000"/>
                <w:sz w:val="24"/>
                <w:szCs w:val="24"/>
              </w:rPr>
              <w:t>I-IV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EF6DDE5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 xml:space="preserve"> Dragana Pešić</w:t>
            </w:r>
          </w:p>
          <w:p w14:paraId="0FAB8BDC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14:paraId="43213F87" w14:textId="70B816B9" w:rsidR="00494867" w:rsidRPr="00AE377A" w:rsidRDefault="005F4359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</w:t>
            </w:r>
            <w:r w:rsidR="00494867" w:rsidRPr="00AE377A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94867" w:rsidRPr="00AE377A">
              <w:rPr>
                <w:rFonts w:ascii="Times New Roman" w:hAnsi="Times New Roman"/>
                <w:sz w:val="24"/>
                <w:szCs w:val="24"/>
              </w:rPr>
              <w:t xml:space="preserve"> Topalović</w:t>
            </w:r>
          </w:p>
          <w:p w14:paraId="6D8EF841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14:paraId="20D6CA21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14:paraId="6B1518D8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  <w:p w14:paraId="236713E7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14:paraId="44733B17" w14:textId="77777777" w:rsidR="00494867" w:rsidRPr="00AE377A" w:rsidRDefault="00494867" w:rsidP="00494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13AEC7B6" w14:textId="77777777" w:rsidR="00494867" w:rsidRPr="00AE377A" w:rsidRDefault="00494867" w:rsidP="00494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330493D" w14:textId="77777777" w:rsidR="00494867" w:rsidRPr="00AE377A" w:rsidRDefault="00494867" w:rsidP="00494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77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160506B1" w14:textId="77777777" w:rsidR="00AE377A" w:rsidRDefault="00AE377A" w:rsidP="00C170B9">
      <w:pPr>
        <w:spacing w:after="0"/>
        <w:rPr>
          <w:rFonts w:ascii="Times New Roman" w:hAnsi="Times New Roman"/>
        </w:rPr>
      </w:pPr>
    </w:p>
    <w:p w14:paraId="59DE6EE5" w14:textId="77777777" w:rsidR="00AE377A" w:rsidRDefault="00AE377A" w:rsidP="00C170B9">
      <w:pPr>
        <w:spacing w:after="0"/>
        <w:rPr>
          <w:rFonts w:ascii="Times New Roman" w:hAnsi="Times New Roman"/>
        </w:rPr>
      </w:pPr>
    </w:p>
    <w:p w14:paraId="455122AE" w14:textId="77777777" w:rsidR="00AE377A" w:rsidRDefault="00AE377A" w:rsidP="00C170B9">
      <w:pPr>
        <w:spacing w:after="0"/>
        <w:rPr>
          <w:rFonts w:ascii="Times New Roman" w:hAnsi="Times New Roman"/>
        </w:rPr>
      </w:pPr>
    </w:p>
    <w:p w14:paraId="54AC3EBB" w14:textId="77777777" w:rsidR="00AE377A" w:rsidRDefault="00AE377A" w:rsidP="00C170B9">
      <w:pPr>
        <w:spacing w:after="0"/>
        <w:rPr>
          <w:rFonts w:ascii="Times New Roman" w:hAnsi="Times New Roman"/>
        </w:rPr>
      </w:pPr>
    </w:p>
    <w:p w14:paraId="6EEF7DBF" w14:textId="77777777" w:rsidR="00AE377A" w:rsidRDefault="00AE377A" w:rsidP="00C170B9">
      <w:pPr>
        <w:spacing w:after="0"/>
        <w:rPr>
          <w:rFonts w:ascii="Times New Roman" w:hAnsi="Times New Roman"/>
        </w:rPr>
      </w:pPr>
    </w:p>
    <w:p w14:paraId="68766B1C" w14:textId="21F80EFB" w:rsidR="00494867" w:rsidRDefault="00494867" w:rsidP="00494867">
      <w:pPr>
        <w:rPr>
          <w:rFonts w:ascii="Times New Roman" w:hAnsi="Times New Roman"/>
        </w:rPr>
      </w:pPr>
    </w:p>
    <w:p w14:paraId="446365AF" w14:textId="77777777" w:rsidR="00AE377A" w:rsidRPr="00494867" w:rsidRDefault="00AE377A" w:rsidP="00494867">
      <w:pPr>
        <w:rPr>
          <w:rFonts w:ascii="Times New Roman" w:hAnsi="Times New Roman"/>
        </w:rPr>
        <w:sectPr w:rsidR="00AE377A" w:rsidRPr="00494867" w:rsidSect="00A26A97">
          <w:type w:val="evenPage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EEA201" w14:textId="77777777" w:rsidR="00E60B6E" w:rsidRPr="00A96E0A" w:rsidRDefault="00E60B6E" w:rsidP="00E60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E0A">
        <w:rPr>
          <w:rFonts w:ascii="Times New Roman" w:hAnsi="Times New Roman"/>
          <w:b/>
          <w:sz w:val="24"/>
          <w:szCs w:val="24"/>
        </w:rPr>
        <w:lastRenderedPageBreak/>
        <w:t>II-ODJELJENJE ZA UNAPREĐENJE KAPACITETA STRUČNIH RADNIKA</w:t>
      </w:r>
    </w:p>
    <w:p w14:paraId="2AC9CE71" w14:textId="77777777" w:rsidR="00E60B6E" w:rsidRPr="00A96E0A" w:rsidRDefault="00E60B6E" w:rsidP="00E60B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0182DF" w14:textId="77777777" w:rsidR="00E60B6E" w:rsidRPr="00B8111D" w:rsidRDefault="00E60B6E" w:rsidP="00E60B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11D">
        <w:rPr>
          <w:rFonts w:ascii="Times New Roman" w:hAnsi="Times New Roman"/>
          <w:b/>
          <w:sz w:val="24"/>
          <w:szCs w:val="24"/>
        </w:rPr>
        <w:t xml:space="preserve">Programski ciljevi za 2025. godinu: </w:t>
      </w:r>
    </w:p>
    <w:p w14:paraId="240652DF" w14:textId="77777777" w:rsidR="00E60B6E" w:rsidRPr="00A96E0A" w:rsidRDefault="00E60B6E" w:rsidP="00E60B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5EEC9" w14:textId="0124BC2E" w:rsidR="00E60B6E" w:rsidRPr="00A96E0A" w:rsidRDefault="00E60B6E" w:rsidP="00C87ED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96E0A">
        <w:rPr>
          <w:rFonts w:ascii="Times New Roman" w:hAnsi="Times New Roman"/>
          <w:sz w:val="24"/>
          <w:szCs w:val="24"/>
        </w:rPr>
        <w:t>Unaprije</w:t>
      </w:r>
      <w:r w:rsidR="00C31CC8">
        <w:rPr>
          <w:rFonts w:ascii="Times New Roman" w:hAnsi="Times New Roman"/>
          <w:sz w:val="24"/>
          <w:szCs w:val="24"/>
        </w:rPr>
        <w:t xml:space="preserve">đena znanja i vještine stručnih </w:t>
      </w:r>
      <w:r w:rsidR="00C31CC8" w:rsidRPr="00A96E0A">
        <w:rPr>
          <w:rFonts w:ascii="Times New Roman" w:hAnsi="Times New Roman"/>
          <w:sz w:val="24"/>
          <w:szCs w:val="24"/>
        </w:rPr>
        <w:t>radnika</w:t>
      </w:r>
      <w:r w:rsidR="00C31CC8">
        <w:rPr>
          <w:rFonts w:ascii="Times New Roman" w:hAnsi="Times New Roman"/>
          <w:sz w:val="24"/>
          <w:szCs w:val="24"/>
        </w:rPr>
        <w:t>/ca</w:t>
      </w:r>
      <w:r w:rsidRPr="00A96E0A">
        <w:rPr>
          <w:rFonts w:ascii="Times New Roman" w:hAnsi="Times New Roman"/>
          <w:sz w:val="24"/>
          <w:szCs w:val="24"/>
        </w:rPr>
        <w:t xml:space="preserve"> kroz organizovanje i realizaciju </w:t>
      </w:r>
      <w:r w:rsidRPr="00B52F11">
        <w:rPr>
          <w:rFonts w:ascii="Times New Roman" w:hAnsi="Times New Roman"/>
          <w:sz w:val="24"/>
          <w:szCs w:val="24"/>
        </w:rPr>
        <w:t>akreditovanih</w:t>
      </w:r>
      <w:r w:rsidRPr="00A96E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68D2">
        <w:rPr>
          <w:rFonts w:ascii="Times New Roman" w:hAnsi="Times New Roman"/>
          <w:sz w:val="24"/>
          <w:szCs w:val="24"/>
        </w:rPr>
        <w:t>programa obuke</w:t>
      </w:r>
    </w:p>
    <w:p w14:paraId="75C64A37" w14:textId="20C229FF" w:rsidR="00E60B6E" w:rsidRPr="00B52F11" w:rsidRDefault="00E60B6E" w:rsidP="00C87ED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96E0A">
        <w:rPr>
          <w:rFonts w:ascii="Times New Roman" w:hAnsi="Times New Roman"/>
          <w:sz w:val="24"/>
          <w:szCs w:val="24"/>
        </w:rPr>
        <w:t xml:space="preserve">Objavljivanje javnih poziva za akreditaciju nedostajućih programa obuke </w:t>
      </w:r>
      <w:r w:rsidRPr="00B52F11">
        <w:rPr>
          <w:rFonts w:ascii="Times New Roman" w:hAnsi="Times New Roman"/>
          <w:sz w:val="24"/>
          <w:szCs w:val="24"/>
        </w:rPr>
        <w:t>i sp</w:t>
      </w:r>
      <w:r w:rsidR="000668D2">
        <w:rPr>
          <w:rFonts w:ascii="Times New Roman" w:hAnsi="Times New Roman"/>
          <w:sz w:val="24"/>
          <w:szCs w:val="24"/>
        </w:rPr>
        <w:t>rovođenje postupka akreditacije</w:t>
      </w:r>
    </w:p>
    <w:p w14:paraId="531A1ED5" w14:textId="32DB1F05" w:rsidR="00E60B6E" w:rsidRPr="00A96E0A" w:rsidRDefault="00E60B6E" w:rsidP="00C87ED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  <w:r w:rsidRPr="00A96E0A">
        <w:rPr>
          <w:rFonts w:ascii="Times New Roman" w:hAnsi="Times New Roman"/>
          <w:sz w:val="24"/>
          <w:szCs w:val="24"/>
        </w:rPr>
        <w:t>Licenciranje</w:t>
      </w:r>
      <w:r w:rsidRPr="00A96E0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96E0A">
        <w:rPr>
          <w:rFonts w:ascii="Times New Roman" w:hAnsi="Times New Roman"/>
          <w:sz w:val="24"/>
          <w:szCs w:val="24"/>
        </w:rPr>
        <w:t xml:space="preserve">stručnih </w:t>
      </w:r>
      <w:r w:rsidR="00C31CC8" w:rsidRPr="00A96E0A">
        <w:rPr>
          <w:rFonts w:ascii="Times New Roman" w:hAnsi="Times New Roman"/>
          <w:sz w:val="24"/>
          <w:szCs w:val="24"/>
        </w:rPr>
        <w:t>radnika</w:t>
      </w:r>
      <w:r w:rsidR="00C31CC8">
        <w:rPr>
          <w:rFonts w:ascii="Times New Roman" w:hAnsi="Times New Roman"/>
          <w:sz w:val="24"/>
          <w:szCs w:val="24"/>
        </w:rPr>
        <w:t>/ca</w:t>
      </w:r>
      <w:r w:rsidRPr="00A96E0A">
        <w:rPr>
          <w:rFonts w:ascii="Times New Roman" w:hAnsi="Times New Roman"/>
          <w:sz w:val="24"/>
          <w:szCs w:val="24"/>
        </w:rPr>
        <w:t xml:space="preserve"> u obl</w:t>
      </w:r>
      <w:r w:rsidR="000668D2">
        <w:rPr>
          <w:rFonts w:ascii="Times New Roman" w:hAnsi="Times New Roman"/>
          <w:sz w:val="24"/>
          <w:szCs w:val="24"/>
        </w:rPr>
        <w:t>asti socijalne i dječje zaštite</w:t>
      </w:r>
    </w:p>
    <w:p w14:paraId="2C1DBF27" w14:textId="45CF8C54" w:rsidR="00E60B6E" w:rsidRPr="00A96E0A" w:rsidRDefault="00E60B6E" w:rsidP="00C87ED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96E0A">
        <w:rPr>
          <w:rFonts w:ascii="Times New Roman" w:hAnsi="Times New Roman"/>
          <w:sz w:val="24"/>
          <w:szCs w:val="24"/>
        </w:rPr>
        <w:t>Unaprijeđen sistem socijalne zaštite kroz organizovanje okruglih stolova, konferencija, izradu publikacija, kao i kroz kontinuirano informisanje stručne i šire javnosti o sprovođenju socijalne i dječje zaš</w:t>
      </w:r>
      <w:r w:rsidR="000668D2">
        <w:rPr>
          <w:rFonts w:ascii="Times New Roman" w:hAnsi="Times New Roman"/>
          <w:sz w:val="24"/>
          <w:szCs w:val="24"/>
        </w:rPr>
        <w:t>tite</w:t>
      </w:r>
    </w:p>
    <w:p w14:paraId="0C3AF29E" w14:textId="77777777" w:rsidR="00E60B6E" w:rsidRPr="00A96E0A" w:rsidRDefault="00E60B6E" w:rsidP="00C87ED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96E0A">
        <w:rPr>
          <w:rFonts w:ascii="Times New Roman" w:hAnsi="Times New Roman"/>
          <w:sz w:val="24"/>
          <w:szCs w:val="24"/>
        </w:rPr>
        <w:t>Jačanje primjene Etičkog kodeksa</w:t>
      </w:r>
      <w:r>
        <w:rPr>
          <w:rFonts w:ascii="Times New Roman" w:hAnsi="Times New Roman"/>
          <w:sz w:val="24"/>
          <w:szCs w:val="24"/>
        </w:rPr>
        <w:t>.</w:t>
      </w:r>
    </w:p>
    <w:p w14:paraId="4C7A5AC2" w14:textId="77777777" w:rsidR="00E60B6E" w:rsidRPr="00A96E0A" w:rsidRDefault="00E60B6E" w:rsidP="00C87ED4">
      <w:pPr>
        <w:rPr>
          <w:rFonts w:ascii="Times New Roman" w:hAnsi="Times New Roman"/>
          <w:sz w:val="24"/>
          <w:szCs w:val="24"/>
        </w:rPr>
      </w:pPr>
    </w:p>
    <w:p w14:paraId="0CF8A9A2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3A906792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50E21CF6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0D7DE9CE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327F2E8C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542978DD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560EA57A" w14:textId="77777777" w:rsidR="00E60B6E" w:rsidRPr="00A96E0A" w:rsidRDefault="00E60B6E" w:rsidP="00E60B6E">
      <w:pPr>
        <w:tabs>
          <w:tab w:val="left" w:pos="1995"/>
        </w:tabs>
        <w:rPr>
          <w:rFonts w:ascii="Times New Roman" w:hAnsi="Times New Roman"/>
          <w:sz w:val="24"/>
          <w:szCs w:val="24"/>
        </w:rPr>
        <w:sectPr w:rsidR="00E60B6E" w:rsidRPr="00A96E0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6E0A">
        <w:rPr>
          <w:rFonts w:ascii="Times New Roman" w:hAnsi="Times New Roman"/>
          <w:sz w:val="24"/>
          <w:szCs w:val="24"/>
        </w:rPr>
        <w:tab/>
      </w: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450"/>
        <w:gridCol w:w="1843"/>
        <w:gridCol w:w="1585"/>
      </w:tblGrid>
      <w:tr w:rsidR="00E60B6E" w:rsidRPr="00A96E0A" w14:paraId="1294DECA" w14:textId="77777777" w:rsidTr="00821363">
        <w:trPr>
          <w:jc w:val="center"/>
        </w:trPr>
        <w:tc>
          <w:tcPr>
            <w:tcW w:w="4367" w:type="dxa"/>
            <w:shd w:val="clear" w:color="auto" w:fill="DEEAF6"/>
          </w:tcPr>
          <w:p w14:paraId="0AEF2871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1: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Unaprijeđena znanja i vještine stručnih radnika kroz organizovanje i realizaciju </w:t>
            </w:r>
            <w:r w:rsidRPr="00B52F11">
              <w:rPr>
                <w:rFonts w:ascii="Times New Roman" w:hAnsi="Times New Roman"/>
                <w:b/>
                <w:sz w:val="24"/>
                <w:szCs w:val="24"/>
              </w:rPr>
              <w:t>akreditovanih</w:t>
            </w:r>
          </w:p>
          <w:p w14:paraId="13EF38D7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programa obuke </w:t>
            </w:r>
          </w:p>
        </w:tc>
        <w:tc>
          <w:tcPr>
            <w:tcW w:w="2333" w:type="dxa"/>
            <w:vMerge w:val="restart"/>
            <w:shd w:val="clear" w:color="auto" w:fill="DEEAF6"/>
            <w:vAlign w:val="center"/>
          </w:tcPr>
          <w:p w14:paraId="5B64560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vMerge w:val="restart"/>
            <w:shd w:val="clear" w:color="auto" w:fill="DEEAF6"/>
            <w:vAlign w:val="center"/>
          </w:tcPr>
          <w:p w14:paraId="33449CF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450" w:type="dxa"/>
            <w:vMerge w:val="restart"/>
            <w:shd w:val="clear" w:color="auto" w:fill="DEEAF6"/>
            <w:vAlign w:val="center"/>
          </w:tcPr>
          <w:p w14:paraId="6A475EF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3076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280F631E" w14:textId="77777777" w:rsidR="00E60B6E" w:rsidRPr="00A96E0A" w:rsidRDefault="00E60B6E" w:rsidP="00821363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EEAF6"/>
            <w:vAlign w:val="center"/>
          </w:tcPr>
          <w:p w14:paraId="715A3CE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585" w:type="dxa"/>
            <w:vMerge w:val="restart"/>
            <w:shd w:val="clear" w:color="auto" w:fill="DEEAF6"/>
            <w:vAlign w:val="center"/>
          </w:tcPr>
          <w:p w14:paraId="2DE057C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60B6E" w:rsidRPr="00A96E0A" w14:paraId="22E9E098" w14:textId="77777777" w:rsidTr="00821363">
        <w:trPr>
          <w:jc w:val="center"/>
        </w:trPr>
        <w:tc>
          <w:tcPr>
            <w:tcW w:w="4367" w:type="dxa"/>
            <w:shd w:val="clear" w:color="auto" w:fill="BFBFBF"/>
          </w:tcPr>
          <w:p w14:paraId="7433AF44" w14:textId="77777777" w:rsidR="00E60B6E" w:rsidRPr="00A96E0A" w:rsidRDefault="00E60B6E" w:rsidP="008213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vMerge/>
            <w:shd w:val="clear" w:color="auto" w:fill="BFBFBF"/>
            <w:vAlign w:val="center"/>
          </w:tcPr>
          <w:p w14:paraId="7DD7B34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shd w:val="clear" w:color="auto" w:fill="BFBFBF"/>
            <w:vAlign w:val="center"/>
          </w:tcPr>
          <w:p w14:paraId="570549B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  <w:shd w:val="clear" w:color="auto" w:fill="BFBFBF"/>
            <w:vAlign w:val="center"/>
          </w:tcPr>
          <w:p w14:paraId="00EAB24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46C50BE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BFBFBF"/>
            <w:vAlign w:val="center"/>
          </w:tcPr>
          <w:p w14:paraId="10658D4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B6E" w:rsidRPr="00A96E0A" w14:paraId="622CAF0F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159EE1B" w14:textId="77777777" w:rsidR="00E60B6E" w:rsidRPr="00A96E0A" w:rsidRDefault="00E60B6E" w:rsidP="00E60B6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ultisektorski odgovor na nasilje nad ženama i nasilje u porodici baziran na razumijevanju bezbjednosnih rizika i prava žrtav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2102ED6" w14:textId="19A39A85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1E1CE5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7EB4C12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776208B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6F667A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F3F4B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AFF27E1" w14:textId="451711F9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 w:rsidR="005F4359"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 w:rsidR="005F4359"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9A9CD0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EBD0B8B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6744C0E4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. Praćenje razvoja đetet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3A8E0FD" w14:textId="29C276C3" w:rsidR="00E60B6E" w:rsidRPr="00A96E0A" w:rsidRDefault="00C31CC8" w:rsidP="00C31C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0CC34E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051690C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DBE179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09BACC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4065F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169A909" w14:textId="73E70D3C" w:rsidR="005F4359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</w:p>
          <w:p w14:paraId="2493E755" w14:textId="65E8DCC0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91E695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C5B8F09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570CFE1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3. Sistemski pristup u razumijevanju i radu sa porodicama u postupcima razvod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3E3B24B" w14:textId="595BAEEA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13BD2F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F1A3BC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6C73410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C92117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B5DCE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DE934E2" w14:textId="20CF81BF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169E923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B497BEF" w14:textId="77777777" w:rsidTr="00821363">
        <w:trPr>
          <w:trHeight w:val="1295"/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F8B2450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4. Primjena savremenih principa u radu sa osobama koje su doživjele traum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7FCD4F2" w14:textId="07600880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982377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397554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FAF7EB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A9C872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FA7D4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1A4BB8D" w14:textId="6C74B5CA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27BBD0E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97F18D8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D2466F6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5. Intervencije u kriz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88ED995" w14:textId="600994A8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B3E30D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BE3E6B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115FE8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3D3306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F5B13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79B9EB6" w14:textId="158CE634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82473E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B27EE3A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BE8EB95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6. Procjena roditeljskih kapaciteta za potrebe postupka povjeravanja djece 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1A2C085" w14:textId="27C43CA4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BC07ED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2CFC83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6841B1D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B504B3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633D9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43EF9A4" w14:textId="648F0838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EFBC0F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0BA9E9F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65EAD6A6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1.7. Program pripreme za parove i pojedince u procesu usvajanja djece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D398541" w14:textId="565522F4" w:rsidR="00E60B6E" w:rsidRPr="00A96E0A" w:rsidRDefault="00C31CC8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2B9FE7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546495D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1D62FA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0EFEB6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25681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29170643" w14:textId="6B6B1205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357F76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1C741CA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6263E931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8. Program obuke za sprovođenje Protokola o postupanju, prevenciji i zaštiti od nasilja nad ženama i nasilja u porodic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2DF5D5D1" w14:textId="7E094433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B1884A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06A69AD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08F1A9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4CFB458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A73AD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5089FC90" w14:textId="09B0D881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8AAF6B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10E2AC4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4433B986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1.9. Program obuke za hraniteljstvo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F612D0A" w14:textId="3B5BA150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E09869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E7C296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2C4D9EF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8D7A93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83941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6D64DBF" w14:textId="0B71ED71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6713BC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30C9230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78B57E7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0. Jačanje kapaciteta i vještina stručnih radnika/ca i stručnih saradnika/ca u oblasti socijalne i dječje zaštite za rad sa roditeljima i/ili starateljima koji/e su LGBTIQ osob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7B80352" w14:textId="7E578B68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C31CC8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C31CC8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96448C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47494BB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61EA9F9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0FA5F1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1DF3E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821DD60" w14:textId="49343AFF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6367AA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796B26D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445131C0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1.11. Osnovni program obuke: Koncept i osnovna znanja za organizaciju usluge SOS telefona za žene sa invaliditetom koje imaju iskustvo nasilja                                                      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9EE6565" w14:textId="66D095D4" w:rsidR="00E60B6E" w:rsidRPr="00A96E0A" w:rsidRDefault="00C31CC8" w:rsidP="00C31C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9B4BAF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574951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487FED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047C75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B6EA2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042F2E7" w14:textId="56ABB42F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36D6A5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BB25530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5B47D95C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1.12. Napredni program obuke: Vještine i znanja za pružanje usluge SOS telefona z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žene sa invaliditetom koje imaju iskustvo nasilj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90F8BED" w14:textId="61ED65EA" w:rsidR="00E60B6E" w:rsidRPr="00A96E0A" w:rsidRDefault="00C31CC8" w:rsidP="00C31C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3477AA9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80BC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II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14483EC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29D841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5FE1C68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6E484A" w14:textId="142C5967" w:rsidR="00E60B6E" w:rsidRPr="00A96E0A" w:rsidRDefault="005F4359" w:rsidP="005F43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3D801DE" w14:textId="1E4B10EB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0CC8A5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3627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5B15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  <w:tr w:rsidR="00E60B6E" w:rsidRPr="00A96E0A" w14:paraId="7C55F0A0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637AFDCF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1.13. Kreiranje plana rada sa korisnikom kroz adekvatnu procenu mogućnosti korisnik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067D335" w14:textId="308EC4FD" w:rsidR="00E60B6E" w:rsidRPr="00A96E0A" w:rsidRDefault="0006737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A1E460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671A06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024B06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A8FE60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77DA5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9FFAF2C" w14:textId="3ECB6914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0EFD89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3F44BA8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7FD120E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4. Osnovna obuka za pružanje usluge stanovanje uz podršku mladom, odraslom i starom licu sa invaliditet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12AA542B" w14:textId="1C251483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B6BA82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5C1D976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764765E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2C1DFE7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B77B6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B05573D" w14:textId="6D13CE29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6F0839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F9857C3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E076125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5. Unaprjeđenje znanja i vještina stručnih radnika/ca u radu sa potencijalnim korisnicima/ama i korisnicima/ama usluge podrška za život u zajednici - svratišt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6C269E9B" w14:textId="599B2765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09F9C2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2636DAD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21762CF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4DA6F44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F6937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6837114" w14:textId="3E6D9C85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B95DEF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18487B1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126BDB77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6. Jačanje kapaciteta stručnih radnika/ca i saradnika/ca za rad sa osobama u emocionalnoj krizi i sa suicidalnim rizikom sa akcentom na populaciji mlad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ECF0F04" w14:textId="44E12FA1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87FDB6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5C11CFA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258C2B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231C58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73EC5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6C3DA734" w14:textId="4A416089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1444768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E53F7D6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45658EE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7. Osnovna obuka za pružanje usluge savjetovanja za djecu sa smetnjama i teškoćama u razvoj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2F9E952D" w14:textId="4AD56C2E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1CDBCC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7CD031E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A173E7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48C4231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82E44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6A1114F" w14:textId="77777777" w:rsidR="005F4359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</w:p>
          <w:p w14:paraId="637B3C3F" w14:textId="2C21DCDE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9C3244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3ED08A9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16579520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18. Rad sa pasivno-agresivnim roditeljima djece sa smetnjama u razvoju i osoba sa invaliditet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900B1EF" w14:textId="47313D1F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AB6F85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0861E54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2EA53C5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409B3C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4178C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1C46F8C" w14:textId="1876A736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7F8193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E5F8838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7720A84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1.19. Uticaj izmenjenih ponašanja djece sa smetnjama u razvoju i osoba sa invaliditetom na okolinu i autoritet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6D0A62F6" w14:textId="292859FE" w:rsidR="00E60B6E" w:rsidRPr="00A96E0A" w:rsidRDefault="0006737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2835EB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44D498B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2AF3C4A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64CD080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B9AC9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61EF199" w14:textId="3C190968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1C27652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5A792B8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1F98F08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0. Inspekcijski nadzor u socijalnoj i dječjoj zaštiti i primjena zakona i podzakonskih propisa u postupku ostvarivanja prava na osnovna materijalna davanja i usluge u oblasti socijalne i dječje zaštit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DF0F2B4" w14:textId="0FDE76C8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F9BEA9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B8263D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143DEF0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2708906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99831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2479706" w14:textId="103FDDED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F79907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688F29D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8B4A24B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1. Stres i očuvanje dobrobiti stručnog radnik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4C2DE0F" w14:textId="3BB7AEF1" w:rsidR="00E60B6E" w:rsidRPr="00A96E0A" w:rsidRDefault="0006737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2CD8B8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26E04E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31BF8D8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CA54BF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C5EEC2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3095CC2A" w14:textId="240C12D3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7DC62BB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A788C04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ED03BBD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2. Program ekonomskog osnaživanja porodica – EOP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5909F2B" w14:textId="1174095E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83728D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726690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7979F0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EBCFB4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00B8E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5DC2FF5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realizator 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1CC9882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250198E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DA06578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3. Rad sa teško saradljivim korisnicim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D619BB7" w14:textId="4BFE7219" w:rsidR="00E60B6E" w:rsidRPr="00A96E0A" w:rsidRDefault="00067374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radnika</w:t>
            </w:r>
            <w:r>
              <w:rPr>
                <w:rFonts w:ascii="Times New Roman" w:hAnsi="Times New Roman"/>
                <w:sz w:val="24"/>
                <w:szCs w:val="24"/>
              </w:rPr>
              <w:t>/ca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49F7D5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259865D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6287F76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52AB51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70D25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5D426843" w14:textId="3693E7B3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7A6BA9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7601448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45F11E00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4. Radno okupaciona terapija – primjena u socijalnoj zaštiti, ujednačavanje praks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E18AF6E" w14:textId="2EF3EC09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40EE91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B1151A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1275566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A80307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D1166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0A557C4F" w14:textId="59AB0DD9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C8EA51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A8F9F93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1BF6FF73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5. Psiho-socijalni pristup u radu sa starijima, postupci i reagovanja u kriznim situacijam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6DB2AAD4" w14:textId="0097F6D2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A506ED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7ABA0B3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E4C613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6339818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2ABAA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7247BC15" w14:textId="3E17E49D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50777E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0FFB3042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2E9AF43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1.26. Rad i podrška osobama sa demencijo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9F53D2F" w14:textId="7A2C806E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stručnih 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3039157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18FA05A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4AB67AD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5593F21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BAF74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AAC5A78" w14:textId="2D0D5771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1178FF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E506990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276FD90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7. Jačanje kapaciteta stručnih radnika/ca za rad sa djecom i mladima sa socijalno neprilagođenim ponašanjem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19EA4FE3" w14:textId="1847FCC4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stručnih 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D07716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195A61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51203B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2F248BB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11EE3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52EB6C12" w14:textId="3D1E3C24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2C9DD71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F83B45D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DEE909B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8. Pružanje psiho-socijalne podrške u kriznim situacijam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42E553D" w14:textId="1CB8A7F9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stručnih 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088D13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4BCEEC7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C52882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653DB10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BD659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EEEF1A1" w14:textId="700A55CC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4FB8619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034B2C64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AAB58EF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29. Jačanje ključnih kompetencija u socijalnoj i dječjoj zaštiti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A7F9A20" w14:textId="7310BAD8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stručnih 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5C48742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629D9ED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3E281C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339A996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FC990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188793E" w14:textId="7112A84C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B9FFA1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0F241F2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5F2A37C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30. Borba protiv trgovine ljudima – identifikacija i upućivanje žrtava trgovine ljudim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876BDDD" w14:textId="0D910E62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E5EB4C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1249387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1E08EE4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57AAC01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98DE98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1FA040B1" w14:textId="77597D07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1DE871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BAA77BD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58D8B5A8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31. Specifičnosti djece i mladih iz manjinskih i imigrantskih porodic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CBDD895" w14:textId="15ECF1B2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stručnih </w:t>
            </w:r>
            <w:r w:rsidR="00067374" w:rsidRPr="00A96E0A">
              <w:rPr>
                <w:rFonts w:ascii="Times New Roman" w:hAnsi="Times New Roman"/>
                <w:sz w:val="24"/>
                <w:szCs w:val="24"/>
              </w:rPr>
              <w:t>radnika</w:t>
            </w:r>
            <w:r w:rsidR="00067374">
              <w:rPr>
                <w:rFonts w:ascii="Times New Roman" w:hAnsi="Times New Roman"/>
                <w:sz w:val="24"/>
                <w:szCs w:val="24"/>
              </w:rPr>
              <w:t>/c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oji su završili obuk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A2A8AD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7D1D5B9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6A4F382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7C2AD01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7EEA7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CF58982" w14:textId="13C49EDF" w:rsidR="00E60B6E" w:rsidRPr="00A96E0A" w:rsidRDefault="005F4359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utor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realizator</w:t>
            </w:r>
            <w:r>
              <w:rPr>
                <w:rFonts w:ascii="Times New Roman" w:hAnsi="Times New Roman"/>
                <w:sz w:val="24"/>
                <w:szCs w:val="24"/>
              </w:rPr>
              <w:t>/ka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B6E" w:rsidRPr="00A96E0A">
              <w:rPr>
                <w:rFonts w:ascii="Times New Roman" w:hAnsi="Times New Roman"/>
                <w:sz w:val="24"/>
                <w:szCs w:val="24"/>
              </w:rPr>
              <w:t>programa obuke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2A9158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BC8B4C3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45C055E5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32. Praćenje realizacije akreditovanih programa obuk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EAC009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sačinjenih izvještaj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79E945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09AE9DF6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Slađana Martinović, </w:t>
            </w:r>
          </w:p>
          <w:p w14:paraId="0AEEA89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po potrebi i drugi zaposlen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C70BA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F174BED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C07DE4E" w14:textId="77777777" w:rsidTr="00821363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DCB975A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1.33. Izrada predloga Plana i programa stručnog usavršavanja za 2026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67A0A9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Izrađen predlog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lan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2F469B1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15877F4C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0A2B51D7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AEF66AB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D42857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22636CE" w14:textId="77777777" w:rsidTr="00821363">
        <w:trPr>
          <w:jc w:val="center"/>
        </w:trPr>
        <w:tc>
          <w:tcPr>
            <w:tcW w:w="4367" w:type="dxa"/>
            <w:shd w:val="clear" w:color="auto" w:fill="FFFFFF"/>
          </w:tcPr>
          <w:p w14:paraId="64E844A1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1.34. Vođenje evidencije o realizovanim programima obuk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D9DBCB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75D855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09D1DBD7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EB6A2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2C54F42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7A6D1787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340"/>
        <w:gridCol w:w="1666"/>
        <w:gridCol w:w="2510"/>
        <w:gridCol w:w="1808"/>
        <w:gridCol w:w="1576"/>
      </w:tblGrid>
      <w:tr w:rsidR="00E60B6E" w:rsidRPr="00A96E0A" w14:paraId="069C27E9" w14:textId="77777777" w:rsidTr="00821363">
        <w:tc>
          <w:tcPr>
            <w:tcW w:w="4320" w:type="dxa"/>
            <w:shd w:val="clear" w:color="auto" w:fill="DEEAF6"/>
          </w:tcPr>
          <w:p w14:paraId="462CA06F" w14:textId="77777777" w:rsidR="00E60B6E" w:rsidRPr="00A96E0A" w:rsidRDefault="00E60B6E" w:rsidP="0082136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rogramski cilj 2: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Objavljivanje javnih poziva za akreditaciju nedostajućih programa obuke </w:t>
            </w:r>
            <w:r w:rsidRPr="00B52F11">
              <w:rPr>
                <w:rFonts w:ascii="Times New Roman" w:hAnsi="Times New Roman"/>
                <w:b/>
                <w:sz w:val="24"/>
                <w:szCs w:val="24"/>
              </w:rPr>
              <w:t>i sprovođenje postupka akreditacije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14:paraId="3913AF0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66" w:type="dxa"/>
            <w:vMerge w:val="restart"/>
            <w:shd w:val="clear" w:color="auto" w:fill="DEEAF6"/>
            <w:vAlign w:val="center"/>
          </w:tcPr>
          <w:p w14:paraId="432F285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510" w:type="dxa"/>
            <w:vMerge w:val="restart"/>
            <w:shd w:val="clear" w:color="auto" w:fill="DEEAF6"/>
            <w:vAlign w:val="center"/>
          </w:tcPr>
          <w:p w14:paraId="032B684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4D0B8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2DBFB3FA" w14:textId="77777777" w:rsidR="00E60B6E" w:rsidRPr="00A96E0A" w:rsidRDefault="00E60B6E" w:rsidP="00821363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shd w:val="clear" w:color="auto" w:fill="DEEAF6"/>
            <w:vAlign w:val="center"/>
          </w:tcPr>
          <w:p w14:paraId="2E68535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576" w:type="dxa"/>
            <w:vMerge w:val="restart"/>
            <w:shd w:val="clear" w:color="auto" w:fill="DEEAF6"/>
            <w:vAlign w:val="center"/>
          </w:tcPr>
          <w:p w14:paraId="7351079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60B6E" w:rsidRPr="00A96E0A" w14:paraId="4A68E6C7" w14:textId="77777777" w:rsidTr="00821363">
        <w:tc>
          <w:tcPr>
            <w:tcW w:w="4320" w:type="dxa"/>
            <w:shd w:val="clear" w:color="auto" w:fill="D0CECE"/>
            <w:vAlign w:val="bottom"/>
          </w:tcPr>
          <w:p w14:paraId="2FB3CE37" w14:textId="77777777" w:rsidR="00E60B6E" w:rsidRPr="00A96E0A" w:rsidRDefault="00E60B6E" w:rsidP="008213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0" w:type="dxa"/>
            <w:vMerge/>
            <w:shd w:val="clear" w:color="auto" w:fill="auto"/>
            <w:vAlign w:val="center"/>
          </w:tcPr>
          <w:p w14:paraId="1FFAF324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94E79C7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14:paraId="52A2AEFE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46202F19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14:paraId="5BBBB057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6E" w:rsidRPr="00A96E0A" w14:paraId="028754C1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356A2CB9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1. Objaviti opšti, stalno otvoren javni poziv za akreditaciju programa obuke programe obuke za stručne radnike, stručne saradnike, saradnike, volontere u socijalnoj i dječjoj zaštit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42732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9412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254D9F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ADB6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I kvartal 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8FFF63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5F9E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AA186F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3561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C9CE0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2969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3D394B2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1CCB3161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Objaviti tematski javni poziv za akreditaciju programa obuke za unapređenje znanja stručnih radnika u socijalnoj i dječjoj zaštiti iz oblasti prava djeteta i pozitivno disciplinovanje djec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3211B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DF2C52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5B4032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5E9E64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510D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BECD869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26FC37EC" w14:textId="77777777" w:rsidR="00E60B6E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. Objaviti tematski javni poziv za akreditaciju programa obuke za primjenu SOP-a, u cilju poboljšanja identifikacije, prijavljivanja, stručne procjene bezbjednosti djece, podrške djeci žrtvam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svih formi nasilja, uključujući i onlajn nasilje nad dje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FA289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F4B44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5B4C5D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316658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40D9B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AA64A4" w:rsidRPr="00A96E0A" w14:paraId="5B4D051C" w14:textId="77777777" w:rsidTr="00EB7B4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836FE1A" w14:textId="57AAEA87" w:rsidR="00AA64A4" w:rsidRPr="00E17367" w:rsidRDefault="00AA64A4" w:rsidP="00AA64A4">
            <w:pPr>
              <w:rPr>
                <w:rFonts w:ascii="Times New Roman" w:hAnsi="Times New Roman"/>
                <w:sz w:val="24"/>
                <w:szCs w:val="24"/>
              </w:rPr>
            </w:pPr>
            <w:r w:rsidRPr="00E17367">
              <w:rPr>
                <w:rFonts w:ascii="Times New Roman" w:eastAsia="MS Mincho" w:hAnsi="Times New Roman"/>
                <w:sz w:val="24"/>
                <w:szCs w:val="24"/>
                <w:lang w:bidi="en-US"/>
              </w:rPr>
              <w:t xml:space="preserve">2.4. Razvoj programa obuke na temu usvojenja </w:t>
            </w:r>
          </w:p>
        </w:tc>
        <w:tc>
          <w:tcPr>
            <w:tcW w:w="2340" w:type="dxa"/>
            <w:vAlign w:val="center"/>
          </w:tcPr>
          <w:p w14:paraId="40BEE9A3" w14:textId="26536CEC" w:rsidR="00AA64A4" w:rsidRPr="00E17367" w:rsidRDefault="00AA64A4" w:rsidP="00AA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7">
              <w:rPr>
                <w:rFonts w:ascii="Times New Roman" w:eastAsia="Arial" w:hAnsi="Times New Roman"/>
                <w:sz w:val="24"/>
                <w:szCs w:val="24"/>
              </w:rPr>
              <w:t>Razvijen i akreditovan program obuke na temu usvojenja, 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715E2E9" w14:textId="77777777" w:rsidR="00AA64A4" w:rsidRPr="00A96E0A" w:rsidRDefault="00AA64A4" w:rsidP="00AA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DAEF68A" w14:textId="77777777" w:rsidR="00AA64A4" w:rsidRPr="00A96E0A" w:rsidRDefault="00AA64A4" w:rsidP="00AA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C34C334" w14:textId="77777777" w:rsidR="00AA64A4" w:rsidRPr="00A96E0A" w:rsidRDefault="00AA64A4" w:rsidP="00AA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318F22" w14:textId="77777777" w:rsidR="00AA64A4" w:rsidRPr="00A96E0A" w:rsidRDefault="00AA64A4" w:rsidP="00AA6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B7B43" w:rsidRPr="00A96E0A" w14:paraId="66A67AB1" w14:textId="77777777" w:rsidTr="00EB7B43">
        <w:trPr>
          <w:trHeight w:val="1134"/>
        </w:trPr>
        <w:tc>
          <w:tcPr>
            <w:tcW w:w="4320" w:type="dxa"/>
            <w:vAlign w:val="center"/>
          </w:tcPr>
          <w:p w14:paraId="34C9E375" w14:textId="14839AEB" w:rsidR="00EB7B43" w:rsidRPr="00E17367" w:rsidRDefault="00EB7B43" w:rsidP="00EB7B43">
            <w:pPr>
              <w:rPr>
                <w:rFonts w:ascii="Times New Roman" w:hAnsi="Times New Roman"/>
                <w:sz w:val="24"/>
                <w:szCs w:val="24"/>
              </w:rPr>
            </w:pPr>
            <w:r w:rsidRPr="00E17367">
              <w:rPr>
                <w:rFonts w:ascii="Times New Roman" w:hAnsi="Times New Roman"/>
                <w:sz w:val="24"/>
                <w:szCs w:val="24"/>
              </w:rPr>
              <w:t>2.5. Razvoj programa obuke iz oblasti hraniteljstva</w:t>
            </w:r>
          </w:p>
        </w:tc>
        <w:tc>
          <w:tcPr>
            <w:tcW w:w="2340" w:type="dxa"/>
            <w:vAlign w:val="center"/>
          </w:tcPr>
          <w:p w14:paraId="4027C2A4" w14:textId="48F8E924" w:rsidR="00EB7B43" w:rsidRPr="00E17367" w:rsidRDefault="00EB7B43" w:rsidP="00EB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7">
              <w:rPr>
                <w:rFonts w:ascii="Times New Roman" w:hAnsi="Times New Roman"/>
                <w:sz w:val="24"/>
                <w:szCs w:val="24"/>
              </w:rPr>
              <w:t>Razvijeni i akreditovani novi programi obuke za hraniteljstvo</w:t>
            </w:r>
            <w:r w:rsidR="00E17367" w:rsidRPr="00E17367">
              <w:rPr>
                <w:rFonts w:ascii="Times New Roman" w:hAnsi="Times New Roman"/>
                <w:sz w:val="24"/>
                <w:szCs w:val="24"/>
              </w:rPr>
              <w:t>, Ra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062DDD3" w14:textId="77777777" w:rsidR="00EB7B43" w:rsidRPr="00A96E0A" w:rsidRDefault="00EB7B43" w:rsidP="00EB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BE4D618" w14:textId="77777777" w:rsidR="00EB7B43" w:rsidRPr="00A96E0A" w:rsidRDefault="00EB7B43" w:rsidP="00EB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4F64CE2" w14:textId="77777777" w:rsidR="00EB7B43" w:rsidRPr="00A96E0A" w:rsidRDefault="00EB7B43" w:rsidP="00EB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F03ED0" w14:textId="77777777" w:rsidR="00EB7B43" w:rsidRPr="00A96E0A" w:rsidRDefault="00EB7B43" w:rsidP="00EB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A79A3DF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1BBDBCEF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 za programe obuke koje su namijenjene kandidatima za hranitelje i hraniteljima sa fokusom na urgentno hraniteljstvo, hraniteljstvo uz intenzivnu ili dodatnu podršku i povremeno hraniteljstv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05CE2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EC18F6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2A6F38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9D85F3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9F2E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79E37A6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2790952E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/ce u socijalnoj i dječjoj zaštiti na temu ranog razvoja i ranih intervencij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B7C03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566BF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278454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06CC9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E3E39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885C272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1BC9AC74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/ce u socijalnoj i dječjoj zaštiti za pružanje podrške djeci svjedocima svih vidova nasilja, obuhvaćenim Konvencijom, prilagođeno uzrastu djece svjedok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E9AD1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A31C9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18D55C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6217E1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EF831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0F837721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5E81559F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/ce u socijalnoj i dječjoj zaštiti koji se bave žrtvama svih djela nasilja, vodeći računa o potrebama i pravima žrtava, kao i o sprečavanju sekundarne viktimizacije sa posebnim fokusom na žene sa invaliditetom, Romkinje i Egipćanke, LGBTQ žen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BE962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493CE8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567FCB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57F91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FBA8B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5D2D403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417DE4E3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Objaviti tematski javni poziv za akreditaciju programa obuke za stručne radnike iz centara za socijalni rad i Zavoda za zapošljavanje Crne Gore o socijalnoj aktivaciji i zajedničkim metodama rad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C29F4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0CD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AB11E3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DA139F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72F92A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9ECF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8A52AA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14D5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E0B6D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6ECF99C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541C2745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. Objaviti tematski javni poziv za akreditaciju programa obuke za unapređenje znanja o rodnoj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vnopravnost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rodno uslovljenim različitim vidovima nasilja u porodic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1B540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E73D288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608F8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F6E61D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AC595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AF5233" w:rsidRPr="00A96E0A" w14:paraId="6F976084" w14:textId="77777777" w:rsidTr="00A0744C">
        <w:trPr>
          <w:trHeight w:val="1134"/>
        </w:trPr>
        <w:tc>
          <w:tcPr>
            <w:tcW w:w="4320" w:type="dxa"/>
            <w:vAlign w:val="center"/>
          </w:tcPr>
          <w:p w14:paraId="0C30B1B0" w14:textId="487DC1B6" w:rsidR="00AF5233" w:rsidRPr="00AF5233" w:rsidRDefault="00AF5233" w:rsidP="00AF5233">
            <w:pPr>
              <w:rPr>
                <w:rFonts w:ascii="Times New Roman" w:hAnsi="Times New Roman"/>
                <w:sz w:val="24"/>
                <w:szCs w:val="24"/>
              </w:rPr>
            </w:pPr>
            <w:r w:rsidRPr="00AF5233">
              <w:rPr>
                <w:rFonts w:ascii="Times New Roman" w:eastAsia="Arial" w:hAnsi="Times New Roman"/>
                <w:sz w:val="24"/>
                <w:szCs w:val="24"/>
              </w:rPr>
              <w:t xml:space="preserve">2.12. Kreiranje obuka za izradu individualnih planova uz aktivnu participaciju korisnika/korisnica (samostalno ili uz podršku) </w:t>
            </w:r>
          </w:p>
        </w:tc>
        <w:tc>
          <w:tcPr>
            <w:tcW w:w="2340" w:type="dxa"/>
            <w:vAlign w:val="center"/>
          </w:tcPr>
          <w:p w14:paraId="431D6283" w14:textId="1E051698" w:rsidR="00AF5233" w:rsidRPr="00AF5233" w:rsidRDefault="00AF5233" w:rsidP="00AF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233">
              <w:rPr>
                <w:rFonts w:ascii="Times New Roman" w:eastAsia="Arial" w:hAnsi="Times New Roman"/>
                <w:sz w:val="24"/>
                <w:szCs w:val="24"/>
              </w:rPr>
              <w:t>Kreirana i akreditovana obuka za izradu individualnih planova uz aktivnu participaciju korisnika/korisnica (samostalno ili uz podršku)</w:t>
            </w:r>
            <w:r w:rsidR="001414EE">
              <w:rPr>
                <w:rFonts w:ascii="Times New Roman" w:eastAsia="Arial" w:hAnsi="Times New Roman"/>
                <w:sz w:val="24"/>
                <w:szCs w:val="24"/>
              </w:rPr>
              <w:t>, Ra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59108F" w14:textId="77777777" w:rsidR="00AF5233" w:rsidRPr="00495CEE" w:rsidRDefault="00AF5233" w:rsidP="00AF52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8DD170A" w14:textId="77777777" w:rsidR="00AF5233" w:rsidRPr="00A96E0A" w:rsidRDefault="00AF5233" w:rsidP="00AF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4C9B359" w14:textId="77777777" w:rsidR="00AF5233" w:rsidRPr="00A96E0A" w:rsidRDefault="00AF5233" w:rsidP="00AF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F23992" w14:textId="77777777" w:rsidR="00AF5233" w:rsidRPr="00A96E0A" w:rsidRDefault="00AF5233" w:rsidP="00AF5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A4900" w:rsidRPr="00A96E0A" w14:paraId="5181FD6C" w14:textId="77777777" w:rsidTr="00846525">
        <w:trPr>
          <w:trHeight w:val="1134"/>
        </w:trPr>
        <w:tc>
          <w:tcPr>
            <w:tcW w:w="4320" w:type="dxa"/>
            <w:vAlign w:val="center"/>
          </w:tcPr>
          <w:p w14:paraId="1D5E96ED" w14:textId="1558F22B" w:rsidR="00DA4900" w:rsidRPr="003C3974" w:rsidRDefault="00DA4900" w:rsidP="00DA4900">
            <w:pPr>
              <w:rPr>
                <w:rFonts w:ascii="Times New Roman" w:hAnsi="Times New Roman"/>
                <w:sz w:val="24"/>
                <w:szCs w:val="24"/>
              </w:rPr>
            </w:pPr>
            <w:r w:rsidRPr="003C3974">
              <w:rPr>
                <w:rFonts w:ascii="Times New Roman" w:eastAsia="Arial" w:hAnsi="Times New Roman"/>
                <w:sz w:val="24"/>
                <w:szCs w:val="24"/>
              </w:rPr>
              <w:t xml:space="preserve">2.13. Razvijanje programa mentorstva za pružanje podrške korisnicima za samostalan život ili život uz podršku </w:t>
            </w:r>
          </w:p>
        </w:tc>
        <w:tc>
          <w:tcPr>
            <w:tcW w:w="2340" w:type="dxa"/>
            <w:vAlign w:val="center"/>
          </w:tcPr>
          <w:p w14:paraId="50D0B606" w14:textId="5BEAABE9" w:rsidR="00DA4900" w:rsidRPr="003C3974" w:rsidRDefault="00DA4900" w:rsidP="00DA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74">
              <w:rPr>
                <w:rFonts w:ascii="Times New Roman" w:eastAsia="Arial" w:hAnsi="Times New Roman"/>
                <w:sz w:val="24"/>
                <w:szCs w:val="24"/>
              </w:rPr>
              <w:t>Razvijen program mentorstva za pružanje podrške korisnicima za samostalan život ili život uz podršku</w:t>
            </w:r>
            <w:r w:rsidR="002518AF">
              <w:rPr>
                <w:rFonts w:ascii="Times New Roman" w:eastAsia="Arial" w:hAnsi="Times New Roman"/>
                <w:sz w:val="24"/>
                <w:szCs w:val="24"/>
              </w:rPr>
              <w:t>, 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1E3D94C" w14:textId="77777777" w:rsidR="00DA4900" w:rsidRPr="00495CEE" w:rsidRDefault="00DA4900" w:rsidP="00DA49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D141FA3" w14:textId="77777777" w:rsidR="00DA4900" w:rsidRPr="00A96E0A" w:rsidRDefault="00DA4900" w:rsidP="00DA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80E80C4" w14:textId="77777777" w:rsidR="00DA4900" w:rsidRPr="00A96E0A" w:rsidRDefault="00DA4900" w:rsidP="00DA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6E9CCA" w14:textId="77777777" w:rsidR="00DA4900" w:rsidRPr="00A96E0A" w:rsidRDefault="00DA4900" w:rsidP="00DA4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6E3CC52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2E404CF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na temu interkulturaliz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99343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0760D77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BEF37A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337264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C3E2E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40D36" w:rsidRPr="00A96E0A" w14:paraId="3C54FBD0" w14:textId="77777777" w:rsidTr="007C1A47">
        <w:trPr>
          <w:trHeight w:val="1134"/>
        </w:trPr>
        <w:tc>
          <w:tcPr>
            <w:tcW w:w="4320" w:type="dxa"/>
            <w:vAlign w:val="center"/>
          </w:tcPr>
          <w:p w14:paraId="5C2245EC" w14:textId="03B6E226" w:rsidR="00D40D36" w:rsidRPr="00D40D36" w:rsidRDefault="00D40D36" w:rsidP="00D40D36">
            <w:pPr>
              <w:rPr>
                <w:rFonts w:ascii="Times New Roman" w:hAnsi="Times New Roman"/>
                <w:sz w:val="24"/>
                <w:szCs w:val="24"/>
              </w:rPr>
            </w:pPr>
            <w:r w:rsidRPr="00D40D36">
              <w:rPr>
                <w:rFonts w:ascii="Times New Roman" w:hAnsi="Times New Roman"/>
                <w:sz w:val="24"/>
                <w:szCs w:val="24"/>
              </w:rPr>
              <w:t xml:space="preserve">2.15. Razvoj programa obuka za znakovni jezik – osnovne obuke i napredne obuke </w:t>
            </w:r>
          </w:p>
        </w:tc>
        <w:tc>
          <w:tcPr>
            <w:tcW w:w="2340" w:type="dxa"/>
            <w:vAlign w:val="center"/>
          </w:tcPr>
          <w:p w14:paraId="29E14A4C" w14:textId="591E8A37" w:rsidR="00D40D36" w:rsidRPr="00D40D36" w:rsidRDefault="00D40D36" w:rsidP="00D4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D36">
              <w:rPr>
                <w:rFonts w:ascii="Times New Roman" w:hAnsi="Times New Roman"/>
                <w:sz w:val="24"/>
                <w:szCs w:val="24"/>
              </w:rPr>
              <w:t xml:space="preserve">Razvijeni i akreditovani novi programi obuke za </w:t>
            </w:r>
            <w:r w:rsidRPr="00D40D36">
              <w:rPr>
                <w:rFonts w:ascii="Times New Roman" w:hAnsi="Times New Roman"/>
                <w:sz w:val="24"/>
                <w:szCs w:val="24"/>
              </w:rPr>
              <w:lastRenderedPageBreak/>
              <w:t>znakovni jezik, 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EC1E1A" w14:textId="77777777" w:rsidR="00D40D36" w:rsidRPr="00495CEE" w:rsidRDefault="00D40D36" w:rsidP="00D40D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74B92C6" w14:textId="77777777" w:rsidR="00D40D36" w:rsidRPr="00A96E0A" w:rsidRDefault="00D40D36" w:rsidP="00D4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94AB323" w14:textId="77777777" w:rsidR="00D40D36" w:rsidRPr="00A96E0A" w:rsidRDefault="00D40D36" w:rsidP="00D4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C70D46" w14:textId="77777777" w:rsidR="00D40D36" w:rsidRPr="00A96E0A" w:rsidRDefault="00D40D36" w:rsidP="00D4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0B8660F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234D3C0C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pružanje usluge stanovanje uz podršku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0557E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09ED98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ECAE4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EE7576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11C4D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5C801D8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2D302903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zaposlene u socijalnoj i dječjoj zaštiti za pružanje usluga koje podržavaju život u zajednici, fokusirajući se na principe najmanje restriktivnog okruženja i individualizovane podršk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A2309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82E8B77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CA904B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B26819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46AF8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4289932A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4FB795D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unaprjeđenje kapaciteta stručnih radnika/ca u socijalnoj i dječjoj zaštiti za rad sa LGBTIQ osoba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6B999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0F0D1AF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1A9028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BD2308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9DB73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0B04901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32DF8D39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/ce u socijalnoj i dječjoj zaštiti za usvajanje specifičnih znanja za rad sa LGBTIQ osoba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398AD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8F35DD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012332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5405CA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2EEFB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BFE6F82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75ED844D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prečavanje štetnih praksi kao što su rani ugovoreni i prinudni brakovi i dječje prosjačenje u svim porodicama, posebno među romskom populacij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F96F1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328902B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62F72E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558B58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380AA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EAF8BD8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B088DD8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jačanje kapaciteta stručnih radnika u socijalnoj i dječjoj zaštiti za multisektorski rad sa djecom migrantima i strancima sa odobrenom međunarodnom zaštitom na osnovu Standardne operativne procedure za postupanje sa djecom koja su odvojena od roditelja ili bez pratnje, sa posebnim akcentom na proaktivnu identifikaciju potencijalnih žrtava i žrtava trgovine ljudi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36531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1F497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05324F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0BDE86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8A8F7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6FCD628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F94CAB8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stručne radnike u socijalnoj i dječjoj zaštiti na temu nenasilnog vaspitanja djece i jačanje pozitivnih roditeljskih praksi i vještin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31AD5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3BAC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B1F5EE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3492C9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CF0155D" w14:textId="77777777" w:rsidR="00E60B6E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083A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77629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E8BF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1CFFE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284C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0090379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1CB08CC8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. Objaviti tematski javni poziv za akreditaciju programa obuke za stručne radnike u socijalnoj i dječjoj zaštiti na </w:t>
            </w: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temu prevencije nasilja nad djecom i intenzivne stručne podrške porodica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159CB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ACE7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3F4981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F39C07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BB57AEE" w14:textId="77777777" w:rsidR="00E60B6E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9D3C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17D5E0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D980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0EEC3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8A40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3F7BD29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64D70E26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prevenciju vršnjačkog nasilja/nasilja među djecom u predškolskim ustanovama, osnovnim i srednjim školama, kao i u onlajn prostoru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46B5C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B945D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6B88D04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06925E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429F7A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F1497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295CAE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960F4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2D41CC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2162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19360C1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0220D18C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jačanje kapaciteta stručnih radnika/ca u CSR za primjenu odredbi UN konvencije o pravima djeteta i Konvencije SE o sprečavanju i borbi protiv nasilja nad ženama i nasilja u porodic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13A0E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0FBA5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26CB450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4E1B94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284F7A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D70F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E82E55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5AE0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2E1F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73B83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FF18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0803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1512949" w14:textId="77777777" w:rsidTr="00821363">
        <w:trPr>
          <w:trHeight w:val="1134"/>
        </w:trPr>
        <w:tc>
          <w:tcPr>
            <w:tcW w:w="4320" w:type="dxa"/>
            <w:shd w:val="clear" w:color="auto" w:fill="auto"/>
            <w:vAlign w:val="center"/>
          </w:tcPr>
          <w:p w14:paraId="5DF37B04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Objaviti tematski javni poziv za akreditaciju programa obuke za jačanje kapaciteta stručnih radnika/ca u socijalnoj i dječjoj zaštiti za obezbjeđivanje adekvatnog prihvatanja, psihosocijalne podrške i tretmana djece žrta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sm</w:t>
            </w:r>
            <w:r>
              <w:rPr>
                <w:rFonts w:ascii="Times New Roman" w:hAnsi="Times New Roman"/>
                <w:sz w:val="24"/>
                <w:szCs w:val="24"/>
              </w:rPr>
              <w:t>ješ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tene u sklonište za žrtve trgovine dje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C33D6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D17FA1A" w14:textId="77777777" w:rsidR="00E60B6E" w:rsidRPr="00495CEE" w:rsidRDefault="00E60B6E" w:rsidP="008213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E2952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E81E87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0068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6649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0D097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31A8C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5704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420BC28" w14:textId="77777777" w:rsidTr="00821363">
        <w:trPr>
          <w:cantSplit/>
          <w:trHeight w:val="1134"/>
        </w:trPr>
        <w:tc>
          <w:tcPr>
            <w:tcW w:w="4320" w:type="dxa"/>
            <w:shd w:val="clear" w:color="auto" w:fill="auto"/>
          </w:tcPr>
          <w:p w14:paraId="31A9B907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27. Vođenje evidencije prijava za akreditaciju programa obuk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2BFD6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A58401" w14:textId="54083060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1C5F28D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1F7036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4A941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185EA9B" w14:textId="77777777" w:rsidTr="00821363">
        <w:trPr>
          <w:cantSplit/>
          <w:trHeight w:val="1134"/>
        </w:trPr>
        <w:tc>
          <w:tcPr>
            <w:tcW w:w="4320" w:type="dxa"/>
            <w:shd w:val="clear" w:color="auto" w:fill="auto"/>
          </w:tcPr>
          <w:p w14:paraId="06DF2E1D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2.28. Priprema sjednica Komisije za akreditaciju program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F8D15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Broj održanih sjednica Komisije 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85043F" w14:textId="27CC005F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800E3D0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  <w:p w14:paraId="05309761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42C1E8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9C2D6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06AC758" w14:textId="77777777" w:rsidTr="00821363">
        <w:trPr>
          <w:cantSplit/>
          <w:trHeight w:val="1134"/>
        </w:trPr>
        <w:tc>
          <w:tcPr>
            <w:tcW w:w="4320" w:type="dxa"/>
            <w:shd w:val="clear" w:color="auto" w:fill="auto"/>
          </w:tcPr>
          <w:p w14:paraId="19862CA1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2.29. Rješavanje u: postupcima po prijavama na javne pozive za akreditaciju programa obuke; postupcima za obnavljanje akreditovanog programa obuke, postupcima izmjene programa nakon akreditacije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6ADAAE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rešenja o akreditaciji programa obuke/obnovi/izmjeni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5415E8" w14:textId="208D304D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DD9572B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15F2106C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26CC63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FC202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35FF714F" w14:textId="77777777" w:rsidTr="00821363">
        <w:trPr>
          <w:cantSplit/>
          <w:trHeight w:val="1134"/>
        </w:trPr>
        <w:tc>
          <w:tcPr>
            <w:tcW w:w="4320" w:type="dxa"/>
            <w:shd w:val="clear" w:color="auto" w:fill="auto"/>
          </w:tcPr>
          <w:p w14:paraId="7B6E74E0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2.30. Vođenje evidencije o akreditovanim programima obuk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86A38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žurirana evidencij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33BFFC1" w14:textId="53726D57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FCF722C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45BBA6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AF90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51DC5990" w14:textId="77777777" w:rsidTr="00821363">
        <w:trPr>
          <w:cantSplit/>
          <w:trHeight w:val="1134"/>
        </w:trPr>
        <w:tc>
          <w:tcPr>
            <w:tcW w:w="4320" w:type="dxa"/>
            <w:shd w:val="clear" w:color="auto" w:fill="auto"/>
          </w:tcPr>
          <w:p w14:paraId="23AAA45D" w14:textId="77777777" w:rsidR="00E60B6E" w:rsidRPr="006A44FD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2.31. Izrada novog Poslovnika o radu Komisije za akreditaciju programa obuk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705442" w14:textId="77777777" w:rsidR="00E60B6E" w:rsidRPr="006A44FD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Izrađen novi Poslovni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5D44F6" w14:textId="77777777" w:rsidR="00E60B6E" w:rsidRPr="006A44FD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92B7B2A" w14:textId="77777777" w:rsidR="00E60B6E" w:rsidRPr="006A44FD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  <w:p w14:paraId="2420E662" w14:textId="77777777" w:rsidR="00E60B6E" w:rsidRPr="006A44FD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D32F533" w14:textId="77777777" w:rsidR="00E60B6E" w:rsidRPr="006A44FD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 xml:space="preserve">ZSDZ, članice Komisije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F576D3" w14:textId="77777777" w:rsidR="00E60B6E" w:rsidRPr="006A44FD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4FD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0D64CC25" w14:textId="77777777" w:rsidR="00E60B6E" w:rsidRPr="00A96E0A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6EF87151" w14:textId="77777777" w:rsidR="00E60B6E" w:rsidRPr="00A96E0A" w:rsidRDefault="00E60B6E" w:rsidP="00E60B6E">
      <w:pPr>
        <w:framePr w:hSpace="180" w:wrap="around" w:vAnchor="text" w:hAnchor="margin" w:xAlign="center" w:y="69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250"/>
        <w:gridCol w:w="1795"/>
        <w:gridCol w:w="2403"/>
        <w:gridCol w:w="1843"/>
        <w:gridCol w:w="1609"/>
      </w:tblGrid>
      <w:tr w:rsidR="00E60B6E" w:rsidRPr="00A96E0A" w14:paraId="6B7EC07E" w14:textId="77777777" w:rsidTr="00821363">
        <w:tc>
          <w:tcPr>
            <w:tcW w:w="4320" w:type="dxa"/>
            <w:shd w:val="clear" w:color="auto" w:fill="DEEAF6"/>
          </w:tcPr>
          <w:p w14:paraId="4C203460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rogramski cilj 3: Licenciranje stručnih radnika u oblasti socijalne i dječje zaštite</w:t>
            </w:r>
          </w:p>
        </w:tc>
        <w:tc>
          <w:tcPr>
            <w:tcW w:w="2250" w:type="dxa"/>
            <w:vMerge w:val="restart"/>
            <w:shd w:val="clear" w:color="auto" w:fill="DEEAF6"/>
            <w:vAlign w:val="center"/>
          </w:tcPr>
          <w:p w14:paraId="0A861BC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95" w:type="dxa"/>
            <w:vMerge w:val="restart"/>
            <w:shd w:val="clear" w:color="auto" w:fill="DEEAF6"/>
            <w:vAlign w:val="center"/>
          </w:tcPr>
          <w:p w14:paraId="55E426B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403" w:type="dxa"/>
            <w:vMerge w:val="restart"/>
            <w:shd w:val="clear" w:color="auto" w:fill="DEEAF6"/>
            <w:vAlign w:val="center"/>
          </w:tcPr>
          <w:p w14:paraId="2CAD0AC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8329C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13E71EC0" w14:textId="77777777" w:rsidR="00E60B6E" w:rsidRPr="00A96E0A" w:rsidRDefault="00E60B6E" w:rsidP="00821363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EEAF6"/>
            <w:vAlign w:val="center"/>
          </w:tcPr>
          <w:p w14:paraId="2493629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09" w:type="dxa"/>
            <w:vMerge w:val="restart"/>
            <w:shd w:val="clear" w:color="auto" w:fill="DEEAF6"/>
            <w:vAlign w:val="center"/>
          </w:tcPr>
          <w:p w14:paraId="453A5FEC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60B6E" w:rsidRPr="00A96E0A" w14:paraId="14464FAB" w14:textId="77777777" w:rsidTr="00821363">
        <w:tc>
          <w:tcPr>
            <w:tcW w:w="4320" w:type="dxa"/>
            <w:shd w:val="clear" w:color="auto" w:fill="D0CECE"/>
            <w:vAlign w:val="bottom"/>
          </w:tcPr>
          <w:p w14:paraId="78AB80DB" w14:textId="77777777" w:rsidR="00E60B6E" w:rsidRPr="00A96E0A" w:rsidRDefault="00E60B6E" w:rsidP="008213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50" w:type="dxa"/>
            <w:vMerge/>
            <w:shd w:val="clear" w:color="auto" w:fill="auto"/>
          </w:tcPr>
          <w:p w14:paraId="667B3EBA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21225870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3DA7859F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E02CC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3A7E2460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6E" w:rsidRPr="00A96E0A" w14:paraId="732A0D14" w14:textId="77777777" w:rsidTr="00821363">
        <w:trPr>
          <w:trHeight w:val="553"/>
        </w:trPr>
        <w:tc>
          <w:tcPr>
            <w:tcW w:w="4320" w:type="dxa"/>
            <w:shd w:val="clear" w:color="auto" w:fill="auto"/>
          </w:tcPr>
          <w:p w14:paraId="686B0FF6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3.1. Nastaviti postupak licenciranja stručnih radnika u oblasti socijalne i dječje zašti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E503D1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7446457" w14:textId="1C851814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5CA0E16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238B297A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C2EBBD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CDA70E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36874E3" w14:textId="77777777" w:rsidTr="00821363">
        <w:trPr>
          <w:trHeight w:val="553"/>
        </w:trPr>
        <w:tc>
          <w:tcPr>
            <w:tcW w:w="4320" w:type="dxa"/>
            <w:shd w:val="clear" w:color="auto" w:fill="auto"/>
          </w:tcPr>
          <w:p w14:paraId="2F44BD31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3.2. Nastaviti postupak obnavljanja licenci stručnim radnicima u oblasti socijalne i dječje zašti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1ABD4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obnovljenih licenci stručnim radnicima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BDBC9F2" w14:textId="75F3D084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9DF26A6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10DA9110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14:paraId="2BFBD5BA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42FBE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FC7147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6D3DAF30" w14:textId="77777777" w:rsidTr="00821363">
        <w:trPr>
          <w:trHeight w:val="553"/>
        </w:trPr>
        <w:tc>
          <w:tcPr>
            <w:tcW w:w="4320" w:type="dxa"/>
            <w:shd w:val="clear" w:color="auto" w:fill="auto"/>
          </w:tcPr>
          <w:p w14:paraId="09592500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6E0A">
              <w:rPr>
                <w:rFonts w:ascii="Times New Roman" w:hAnsi="Times New Roman"/>
                <w:sz w:val="24"/>
                <w:szCs w:val="24"/>
              </w:rPr>
              <w:t>. Vođenje registra licenciranih stručnih radnik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ED204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Ažuriran registar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2FC353D" w14:textId="3FACD426" w:rsidR="00E60B6E" w:rsidRPr="00A96E0A" w:rsidRDefault="005F4359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09318C8" w14:textId="77777777" w:rsidR="00E60B6E" w:rsidRPr="00A96E0A" w:rsidRDefault="00E60B6E" w:rsidP="00821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unja Paj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AB6A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FAD0FA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7276AF82" w14:textId="77777777" w:rsidR="00E60B6E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4E37FDCB" w14:textId="77777777" w:rsidR="00E60B6E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12B8487D" w14:textId="77777777" w:rsidR="005F4359" w:rsidRDefault="005F4359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42C1923E" w14:textId="77777777" w:rsidR="005F4359" w:rsidRDefault="005F4359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17141C28" w14:textId="77777777" w:rsidR="005F4359" w:rsidRDefault="005F4359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7988F6E1" w14:textId="77777777" w:rsidR="005F4359" w:rsidRDefault="005F4359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16741977" w14:textId="77777777" w:rsidR="005F4359" w:rsidRPr="00A96E0A" w:rsidRDefault="005F4359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2269"/>
        <w:gridCol w:w="1745"/>
        <w:gridCol w:w="2466"/>
        <w:gridCol w:w="1843"/>
        <w:gridCol w:w="1631"/>
      </w:tblGrid>
      <w:tr w:rsidR="00E60B6E" w:rsidRPr="00A96E0A" w14:paraId="4DB9D150" w14:textId="77777777" w:rsidTr="00821363">
        <w:tc>
          <w:tcPr>
            <w:tcW w:w="4356" w:type="dxa"/>
            <w:shd w:val="clear" w:color="auto" w:fill="DEEAF6"/>
          </w:tcPr>
          <w:p w14:paraId="5510406B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rogramski cilj 4:</w:t>
            </w:r>
            <w:r w:rsidRPr="00A96E0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b/>
                <w:bCs/>
                <w:sz w:val="24"/>
                <w:szCs w:val="24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14:paraId="6B842362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45" w:type="dxa"/>
            <w:vMerge w:val="restart"/>
            <w:shd w:val="clear" w:color="auto" w:fill="DEEAF6"/>
            <w:vAlign w:val="center"/>
          </w:tcPr>
          <w:p w14:paraId="474E50A0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466" w:type="dxa"/>
            <w:vMerge w:val="restart"/>
            <w:shd w:val="clear" w:color="auto" w:fill="DEEAF6"/>
            <w:vAlign w:val="center"/>
          </w:tcPr>
          <w:p w14:paraId="2277E4DE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3CAD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7CD9DB7E" w14:textId="77777777" w:rsidR="00E60B6E" w:rsidRPr="00A96E0A" w:rsidRDefault="00E60B6E" w:rsidP="00821363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EEAF6"/>
            <w:vAlign w:val="center"/>
          </w:tcPr>
          <w:p w14:paraId="4CC669EF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31" w:type="dxa"/>
            <w:vMerge w:val="restart"/>
            <w:shd w:val="clear" w:color="auto" w:fill="DEEAF6"/>
            <w:vAlign w:val="center"/>
          </w:tcPr>
          <w:p w14:paraId="72DAC4B9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60B6E" w:rsidRPr="00A96E0A" w14:paraId="393F6E98" w14:textId="77777777" w:rsidTr="00821363">
        <w:trPr>
          <w:trHeight w:val="288"/>
        </w:trPr>
        <w:tc>
          <w:tcPr>
            <w:tcW w:w="4356" w:type="dxa"/>
            <w:shd w:val="clear" w:color="auto" w:fill="D0CECE"/>
            <w:vAlign w:val="bottom"/>
          </w:tcPr>
          <w:p w14:paraId="6C9FB750" w14:textId="77777777" w:rsidR="00E60B6E" w:rsidRPr="00A96E0A" w:rsidRDefault="00E60B6E" w:rsidP="008213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269" w:type="dxa"/>
            <w:vMerge/>
            <w:shd w:val="clear" w:color="auto" w:fill="auto"/>
          </w:tcPr>
          <w:p w14:paraId="46485C51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10A6AC3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14:paraId="67AEA4C9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F4AD14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14:paraId="12A0ADFD" w14:textId="77777777" w:rsidR="00E60B6E" w:rsidRPr="00A96E0A" w:rsidRDefault="00E60B6E" w:rsidP="00821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6E" w:rsidRPr="00A96E0A" w14:paraId="313479FB" w14:textId="77777777" w:rsidTr="00821363">
        <w:trPr>
          <w:trHeight w:val="1763"/>
        </w:trPr>
        <w:tc>
          <w:tcPr>
            <w:tcW w:w="4356" w:type="dxa"/>
            <w:shd w:val="clear" w:color="auto" w:fill="auto"/>
          </w:tcPr>
          <w:p w14:paraId="51829316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lastRenderedPageBreak/>
              <w:t>4.1.Predstavljanje rada Zavoda u elektronskim i štanpanim medijima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95192F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predstavljanja/učešća i broj članak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9804E7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A4E4C25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Nikoleta Lakić,</w:t>
            </w:r>
          </w:p>
          <w:p w14:paraId="28CC1464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po potrebi i drugi zaposleni</w:t>
            </w:r>
          </w:p>
          <w:p w14:paraId="3836F80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D4F04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712397F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2C254CAD" w14:textId="77777777" w:rsidTr="00821363">
        <w:trPr>
          <w:trHeight w:val="553"/>
        </w:trPr>
        <w:tc>
          <w:tcPr>
            <w:tcW w:w="4356" w:type="dxa"/>
            <w:shd w:val="clear" w:color="auto" w:fill="auto"/>
          </w:tcPr>
          <w:p w14:paraId="4538588B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4.2.Redovno ažuriranje sajta Zavoda i izvještavanj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DA9957B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color w:val="000000"/>
                <w:sz w:val="24"/>
                <w:szCs w:val="24"/>
              </w:rPr>
              <w:t>Broj objava na sajtu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DD8400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C1C9300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02DA9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C246AE2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76736634" w14:textId="77777777" w:rsidTr="00821363">
        <w:trPr>
          <w:trHeight w:val="553"/>
        </w:trPr>
        <w:tc>
          <w:tcPr>
            <w:tcW w:w="4356" w:type="dxa"/>
            <w:shd w:val="clear" w:color="auto" w:fill="auto"/>
          </w:tcPr>
          <w:p w14:paraId="2DFB43E5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4.3.Organizovanje konferencija, prezentacija, okruglih stolova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B6860C4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oj organizovnih konferencija, prezentacija, okruglih stolova, 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E54F801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CBAE5B3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  <w:p w14:paraId="590AEBBA" w14:textId="77777777" w:rsidR="00E60B6E" w:rsidRPr="00A96E0A" w:rsidRDefault="00E60B6E" w:rsidP="00821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Slađana Martinović</w:t>
            </w:r>
          </w:p>
          <w:p w14:paraId="13022766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E2BF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, ogranizatori i MSSD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8D8F67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60B6E" w:rsidRPr="00A96E0A" w14:paraId="1B86C50A" w14:textId="77777777" w:rsidTr="00821363">
        <w:trPr>
          <w:trHeight w:val="553"/>
        </w:trPr>
        <w:tc>
          <w:tcPr>
            <w:tcW w:w="4356" w:type="dxa"/>
            <w:shd w:val="clear" w:color="auto" w:fill="auto"/>
          </w:tcPr>
          <w:p w14:paraId="4424BD38" w14:textId="77777777" w:rsidR="00E60B6E" w:rsidRPr="00A96E0A" w:rsidRDefault="00E60B6E" w:rsidP="00821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 xml:space="preserve">4.4. Izrada brošura o rezultatima analiza koje je radio Zavod, izrada priručnika, vodiča i informatora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7BEF9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color w:val="000000"/>
                <w:sz w:val="24"/>
                <w:szCs w:val="24"/>
              </w:rPr>
              <w:t>Broj štampanih brošur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A2B943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6AA1788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58E3A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B3E2E65" w14:textId="77777777" w:rsidR="00E60B6E" w:rsidRPr="00A96E0A" w:rsidRDefault="00E60B6E" w:rsidP="0082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1C41DD49" w14:textId="77777777" w:rsidR="00E60B6E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25D30C64" w14:textId="77777777" w:rsidR="00E60B6E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2C8F2E1F" w14:textId="77777777" w:rsidR="00E60B6E" w:rsidRPr="00A96E0A" w:rsidRDefault="00E60B6E" w:rsidP="00E60B6E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1710"/>
        <w:gridCol w:w="2455"/>
        <w:gridCol w:w="1829"/>
        <w:gridCol w:w="1576"/>
      </w:tblGrid>
      <w:tr w:rsidR="00E60B6E" w:rsidRPr="00A96E0A" w14:paraId="48C82062" w14:textId="77777777" w:rsidTr="00821363">
        <w:tc>
          <w:tcPr>
            <w:tcW w:w="4405" w:type="dxa"/>
            <w:shd w:val="clear" w:color="auto" w:fill="DEEAF6"/>
          </w:tcPr>
          <w:p w14:paraId="0BE93448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rogramski cilj 5</w:t>
            </w:r>
            <w:r w:rsidRPr="00A96E0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6E0A">
              <w:rPr>
                <w:rFonts w:ascii="Times New Roman" w:hAnsi="Times New Roman"/>
                <w:b/>
                <w:bCs/>
                <w:sz w:val="24"/>
                <w:szCs w:val="24"/>
              </w:rPr>
              <w:t>Jačanje primjene etičkog kodeksa</w:t>
            </w:r>
          </w:p>
        </w:tc>
        <w:tc>
          <w:tcPr>
            <w:tcW w:w="2340" w:type="dxa"/>
            <w:vMerge w:val="restart"/>
            <w:shd w:val="clear" w:color="auto" w:fill="DEEAF6"/>
            <w:vAlign w:val="center"/>
          </w:tcPr>
          <w:p w14:paraId="0C87598B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10" w:type="dxa"/>
            <w:vMerge w:val="restart"/>
            <w:shd w:val="clear" w:color="auto" w:fill="DEEAF6"/>
            <w:vAlign w:val="center"/>
          </w:tcPr>
          <w:p w14:paraId="3F82E37E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455" w:type="dxa"/>
            <w:vMerge w:val="restart"/>
            <w:shd w:val="clear" w:color="auto" w:fill="DEEAF6"/>
            <w:vAlign w:val="center"/>
          </w:tcPr>
          <w:p w14:paraId="1B5E22E1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CDDDF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</w:tc>
        <w:tc>
          <w:tcPr>
            <w:tcW w:w="1829" w:type="dxa"/>
            <w:vMerge w:val="restart"/>
            <w:shd w:val="clear" w:color="auto" w:fill="DEEAF6"/>
            <w:vAlign w:val="center"/>
          </w:tcPr>
          <w:p w14:paraId="3C88561B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576" w:type="dxa"/>
            <w:vMerge w:val="restart"/>
            <w:shd w:val="clear" w:color="auto" w:fill="DEEAF6"/>
            <w:vAlign w:val="center"/>
          </w:tcPr>
          <w:p w14:paraId="555C1616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E60B6E" w:rsidRPr="00A96E0A" w14:paraId="2018C66B" w14:textId="77777777" w:rsidTr="00821363">
        <w:trPr>
          <w:trHeight w:val="323"/>
        </w:trPr>
        <w:tc>
          <w:tcPr>
            <w:tcW w:w="4405" w:type="dxa"/>
            <w:shd w:val="clear" w:color="auto" w:fill="D0CECE"/>
          </w:tcPr>
          <w:p w14:paraId="408F3A00" w14:textId="77777777" w:rsidR="00E60B6E" w:rsidRPr="00A96E0A" w:rsidRDefault="00E60B6E" w:rsidP="00821363">
            <w:pPr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340" w:type="dxa"/>
            <w:vMerge/>
            <w:shd w:val="clear" w:color="auto" w:fill="DEEAF6"/>
          </w:tcPr>
          <w:p w14:paraId="51B0E924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DEEAF6"/>
          </w:tcPr>
          <w:p w14:paraId="0AECED70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DEEAF6"/>
          </w:tcPr>
          <w:p w14:paraId="3E5D8F9E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DEEAF6"/>
          </w:tcPr>
          <w:p w14:paraId="265B8780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DEEAF6"/>
          </w:tcPr>
          <w:p w14:paraId="206A10F2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6E" w:rsidRPr="00A96E0A" w14:paraId="0B06AC8E" w14:textId="77777777" w:rsidTr="00821363">
        <w:tc>
          <w:tcPr>
            <w:tcW w:w="4405" w:type="dxa"/>
            <w:shd w:val="clear" w:color="auto" w:fill="auto"/>
          </w:tcPr>
          <w:p w14:paraId="7180BAAE" w14:textId="77777777" w:rsidR="00E60B6E" w:rsidRPr="00A96E0A" w:rsidRDefault="00E60B6E" w:rsidP="0082136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5.1. Sazivanje sjednica Etičkog odbora po prispjelim prijavama o povredama Etičkog kodeks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868DCF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roj održanih sjednic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FB2DEB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51D639D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8376AC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ZSDZ, predsjednik i članovi Etičkog odbor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6C690B" w14:textId="77777777" w:rsidR="00E60B6E" w:rsidRPr="00A96E0A" w:rsidRDefault="00E60B6E" w:rsidP="0082136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0A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1A168A19" w14:textId="77777777" w:rsidR="00E60B6E" w:rsidRPr="00A96E0A" w:rsidRDefault="00E60B6E" w:rsidP="00E60B6E">
      <w:pPr>
        <w:rPr>
          <w:rFonts w:ascii="Times New Roman" w:hAnsi="Times New Roman"/>
          <w:sz w:val="24"/>
          <w:szCs w:val="24"/>
        </w:rPr>
      </w:pPr>
    </w:p>
    <w:p w14:paraId="2DCAF12B" w14:textId="77777777" w:rsidR="00E4338A" w:rsidRPr="008671DC" w:rsidRDefault="00E4338A" w:rsidP="00E4338A"/>
    <w:p w14:paraId="5D92BC6F" w14:textId="77777777" w:rsidR="00E4338A" w:rsidRPr="008671DC" w:rsidRDefault="00E4338A" w:rsidP="00E4338A"/>
    <w:p w14:paraId="6153E8E8" w14:textId="77777777" w:rsidR="00E4338A" w:rsidRPr="008671DC" w:rsidRDefault="00E4338A" w:rsidP="00E4338A"/>
    <w:p w14:paraId="6B1AEC69" w14:textId="77777777" w:rsidR="00E4338A" w:rsidRDefault="00E4338A" w:rsidP="00E4338A">
      <w:pPr>
        <w:rPr>
          <w:rFonts w:ascii="Times New Roman" w:hAnsi="Times New Roman"/>
          <w:sz w:val="24"/>
          <w:szCs w:val="24"/>
        </w:rPr>
        <w:sectPr w:rsidR="00E4338A" w:rsidSect="000B73FB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F9D096" w14:textId="77777777" w:rsidR="00A377CF" w:rsidRDefault="00A377CF" w:rsidP="00E846BC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  <w:r w:rsidRPr="005E77F4">
        <w:rPr>
          <w:rFonts w:ascii="Times New Roman" w:hAnsi="Times New Roman"/>
          <w:b/>
          <w:sz w:val="24"/>
          <w:szCs w:val="24"/>
        </w:rPr>
        <w:t>I-</w:t>
      </w:r>
      <w:r>
        <w:rPr>
          <w:rFonts w:ascii="Times New Roman" w:hAnsi="Times New Roman"/>
          <w:b/>
          <w:sz w:val="24"/>
          <w:szCs w:val="24"/>
        </w:rPr>
        <w:t xml:space="preserve"> SLUŽBA ZA OPŠTE POSLOVE I FINANSIJE</w:t>
      </w:r>
    </w:p>
    <w:p w14:paraId="56C3DCFD" w14:textId="77777777" w:rsidR="00A377CF" w:rsidRDefault="00A377CF" w:rsidP="00A377CF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</w:p>
    <w:p w14:paraId="3477D058" w14:textId="1C66B407" w:rsidR="00B8111D" w:rsidRDefault="00A377CF" w:rsidP="00A3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4F">
        <w:rPr>
          <w:rFonts w:ascii="Times New Roman" w:hAnsi="Times New Roman"/>
          <w:sz w:val="24"/>
          <w:szCs w:val="24"/>
        </w:rPr>
        <w:t xml:space="preserve">Služba za opšte poslove i finansije obavlja  poslove koji se odnose na: </w:t>
      </w:r>
      <w:r w:rsidRPr="00E5524F">
        <w:rPr>
          <w:rFonts w:ascii="Times New Roman" w:hAnsi="Times New Roman"/>
          <w:sz w:val="24"/>
          <w:szCs w:val="24"/>
          <w:lang w:val="de-DE"/>
        </w:rPr>
        <w:t xml:space="preserve"> pripremu</w:t>
      </w:r>
      <w:r w:rsidRPr="00E5524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de-DE"/>
        </w:rPr>
        <w:t>predloga opštih akata Zavoda; saradnja sa Upravom za ljudske resurse u dijelu oglašavanja, selekcije i zapošljavanja, ocjenjivanja i obuka državnih službenika</w:t>
      </w:r>
      <w:r w:rsidR="00EF3129">
        <w:rPr>
          <w:rFonts w:ascii="Times New Roman" w:hAnsi="Times New Roman"/>
          <w:sz w:val="24"/>
          <w:szCs w:val="24"/>
          <w:lang w:val="de-DE"/>
        </w:rPr>
        <w:t>/ca</w:t>
      </w:r>
      <w:r w:rsidRPr="00E5524F">
        <w:rPr>
          <w:rFonts w:ascii="Times New Roman" w:hAnsi="Times New Roman"/>
          <w:sz w:val="24"/>
          <w:szCs w:val="24"/>
          <w:lang w:val="de-DE"/>
        </w:rPr>
        <w:t>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pripremanje predloga informacija i izvještaja na osnovu evidencije zaposlenih; </w:t>
      </w:r>
      <w:r w:rsidRPr="00E5524F">
        <w:rPr>
          <w:rFonts w:ascii="Times New Roman" w:hAnsi="Times New Roman"/>
          <w:sz w:val="24"/>
          <w:szCs w:val="24"/>
        </w:rPr>
        <w:t>sprovođenje postupaka po zahtjevima službenika</w:t>
      </w:r>
      <w:r w:rsidR="00EF3129">
        <w:rPr>
          <w:rFonts w:ascii="Times New Roman" w:hAnsi="Times New Roman"/>
          <w:sz w:val="24"/>
          <w:szCs w:val="24"/>
        </w:rPr>
        <w:t>/ca</w:t>
      </w:r>
      <w:r w:rsidRPr="00E5524F">
        <w:rPr>
          <w:rFonts w:ascii="Times New Roman" w:hAnsi="Times New Roman"/>
          <w:sz w:val="24"/>
          <w:szCs w:val="24"/>
        </w:rPr>
        <w:t xml:space="preserve"> i namještenika</w:t>
      </w:r>
      <w:r w:rsidR="00EF3129">
        <w:rPr>
          <w:rFonts w:ascii="Times New Roman" w:hAnsi="Times New Roman"/>
          <w:sz w:val="24"/>
          <w:szCs w:val="24"/>
        </w:rPr>
        <w:t>/ica</w:t>
      </w:r>
      <w:r w:rsidRPr="00E5524F">
        <w:rPr>
          <w:rFonts w:ascii="Times New Roman" w:hAnsi="Times New Roman"/>
          <w:sz w:val="24"/>
          <w:szCs w:val="24"/>
        </w:rPr>
        <w:t xml:space="preserve"> po osnovu prava iz radnog odnosa;</w:t>
      </w:r>
      <w:r w:rsidRPr="00E552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>sprovodjenje postupka prijavljivanja i odjavljivanja službenika</w:t>
      </w:r>
      <w:r w:rsidR="00EF3129">
        <w:rPr>
          <w:rFonts w:ascii="Times New Roman" w:hAnsi="Times New Roman"/>
          <w:sz w:val="24"/>
          <w:szCs w:val="24"/>
        </w:rPr>
        <w:t>/ca</w:t>
      </w:r>
      <w:r w:rsidRPr="00E5524F">
        <w:rPr>
          <w:rFonts w:ascii="Times New Roman" w:hAnsi="Times New Roman"/>
          <w:sz w:val="24"/>
          <w:szCs w:val="24"/>
        </w:rPr>
        <w:t xml:space="preserve"> i namještenika</w:t>
      </w:r>
      <w:r w:rsidR="00EF3129">
        <w:rPr>
          <w:rFonts w:ascii="Times New Roman" w:hAnsi="Times New Roman"/>
          <w:sz w:val="24"/>
          <w:szCs w:val="24"/>
        </w:rPr>
        <w:t>/ica</w:t>
      </w:r>
      <w:r w:rsidRPr="00E5524F">
        <w:rPr>
          <w:rFonts w:ascii="Times New Roman" w:hAnsi="Times New Roman"/>
          <w:sz w:val="24"/>
          <w:szCs w:val="24"/>
        </w:rPr>
        <w:t xml:space="preserve"> kod nadležnih ustanova povodom zasnivanja i prestanka radnog odnosa; </w:t>
      </w:r>
      <w:r w:rsidRPr="00E5524F">
        <w:rPr>
          <w:rFonts w:ascii="Times New Roman" w:hAnsi="Times New Roman"/>
          <w:sz w:val="24"/>
          <w:szCs w:val="24"/>
          <w:lang w:val="en-US"/>
        </w:rPr>
        <w:t>vodjenje centralne kadrovske evidencije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, vodjenje postupka i </w:t>
      </w:r>
      <w:r w:rsidRPr="00E5524F">
        <w:rPr>
          <w:rFonts w:ascii="Times New Roman" w:hAnsi="Times New Roman"/>
          <w:sz w:val="24"/>
          <w:szCs w:val="24"/>
          <w:lang w:val="en-US"/>
        </w:rPr>
        <w:t>donošenje  rješenja po zahtjevima za slobodan pristup informacijama</w:t>
      </w:r>
      <w:r w:rsidRPr="00E5524F">
        <w:rPr>
          <w:rFonts w:ascii="Times New Roman" w:hAnsi="Times New Roman"/>
          <w:sz w:val="24"/>
          <w:szCs w:val="24"/>
          <w:lang w:val="de-DE"/>
        </w:rPr>
        <w:t>; pripremanje akata za obračun zarada, naknada i drugih primanja zaposlenih;</w:t>
      </w:r>
      <w:r w:rsidR="00AC2CB4">
        <w:rPr>
          <w:rFonts w:ascii="Times New Roman" w:hAnsi="Times New Roman"/>
          <w:sz w:val="24"/>
          <w:szCs w:val="24"/>
          <w:lang w:val="de-DE"/>
        </w:rPr>
        <w:t xml:space="preserve"> vođenje administrativnih poslova;</w:t>
      </w:r>
      <w:r w:rsidRPr="00E5524F">
        <w:rPr>
          <w:rFonts w:ascii="Times New Roman" w:hAnsi="Times New Roman"/>
          <w:sz w:val="24"/>
          <w:szCs w:val="24"/>
          <w:lang w:val="de-DE"/>
        </w:rPr>
        <w:t xml:space="preserve"> izrada finansijskog plana;</w:t>
      </w:r>
      <w:r w:rsidRPr="00E5524F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24F">
        <w:rPr>
          <w:rFonts w:ascii="Times New Roman" w:hAnsi="Times New Roman"/>
          <w:sz w:val="24"/>
          <w:szCs w:val="24"/>
        </w:rPr>
        <w:t xml:space="preserve">materijalno finansijske poslove; izradu finansijskih iskaza; blagajničko poslovanje, vođenje finansijskih statistika i drugih poslova u skladu sa pozitivnim zakonskim propisima. </w:t>
      </w:r>
    </w:p>
    <w:p w14:paraId="3301AF3A" w14:textId="73807E3B" w:rsidR="00A377CF" w:rsidRPr="00E5524F" w:rsidRDefault="00A377CF" w:rsidP="00A37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24F">
        <w:rPr>
          <w:rFonts w:ascii="Times New Roman" w:hAnsi="Times New Roman"/>
          <w:sz w:val="24"/>
          <w:szCs w:val="24"/>
        </w:rPr>
        <w:t>Svi poslovi će se obavljati kontinuirano u skladu sa pozitivnim zakonskim propisima i podzakonskim aktima</w:t>
      </w:r>
      <w:r w:rsidR="00461B16">
        <w:rPr>
          <w:rFonts w:ascii="Times New Roman" w:hAnsi="Times New Roman"/>
          <w:sz w:val="24"/>
          <w:szCs w:val="24"/>
        </w:rPr>
        <w:t>.</w:t>
      </w:r>
    </w:p>
    <w:p w14:paraId="62AC0B53" w14:textId="77777777" w:rsidR="00A377CF" w:rsidRPr="005E77F4" w:rsidRDefault="00A377CF" w:rsidP="00A377C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D3B6563" w14:textId="70A3C374" w:rsidR="00A377CF" w:rsidRPr="00B8111D" w:rsidRDefault="00153CC6" w:rsidP="00A37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24D13">
        <w:rPr>
          <w:rFonts w:ascii="Times New Roman" w:hAnsi="Times New Roman"/>
          <w:b/>
          <w:sz w:val="24"/>
          <w:szCs w:val="24"/>
        </w:rPr>
        <w:t xml:space="preserve"> </w:t>
      </w:r>
      <w:r w:rsidR="00A377CF" w:rsidRPr="00B8111D">
        <w:rPr>
          <w:rFonts w:ascii="Times New Roman" w:hAnsi="Times New Roman"/>
          <w:b/>
          <w:sz w:val="24"/>
          <w:szCs w:val="24"/>
        </w:rPr>
        <w:t>Programski ciljevi za 2025. godinu:</w:t>
      </w:r>
    </w:p>
    <w:p w14:paraId="6AAD78EE" w14:textId="77777777" w:rsidR="00A377CF" w:rsidRPr="005E77F4" w:rsidRDefault="00A377CF" w:rsidP="00A3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526F1" w14:textId="77777777" w:rsidR="00A377CF" w:rsidRPr="005E77F4" w:rsidRDefault="00A377CF" w:rsidP="00A24D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3B549" w14:textId="77777777" w:rsidR="00A377CF" w:rsidRPr="00AC2CB4" w:rsidRDefault="00A377CF" w:rsidP="00A24D1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CB4">
        <w:rPr>
          <w:rFonts w:ascii="Times New Roman" w:hAnsi="Times New Roman"/>
          <w:sz w:val="24"/>
          <w:szCs w:val="24"/>
        </w:rPr>
        <w:t>Sačinjavanje izvještaja za prethodnu i tekuću godinu u skladu sa zakonom</w:t>
      </w:r>
    </w:p>
    <w:p w14:paraId="653E5ACE" w14:textId="77777777" w:rsidR="00A377CF" w:rsidRPr="00AC2CB4" w:rsidRDefault="00A377CF" w:rsidP="00A24D1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CB4">
        <w:rPr>
          <w:rFonts w:ascii="Times New Roman" w:hAnsi="Times New Roman"/>
          <w:sz w:val="24"/>
          <w:szCs w:val="24"/>
        </w:rPr>
        <w:t>Izrada planova za tekucu godinu</w:t>
      </w:r>
    </w:p>
    <w:p w14:paraId="242E6DE6" w14:textId="77777777" w:rsidR="00A377CF" w:rsidRPr="00AC2CB4" w:rsidRDefault="00A377CF" w:rsidP="00A24D1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CB4">
        <w:rPr>
          <w:rFonts w:ascii="Times New Roman" w:hAnsi="Times New Roman"/>
          <w:sz w:val="24"/>
          <w:szCs w:val="24"/>
        </w:rPr>
        <w:t>Vođenje evidencije i redovno ažuriranje podataka o zaposlenima</w:t>
      </w:r>
    </w:p>
    <w:p w14:paraId="243ADAF6" w14:textId="77777777" w:rsidR="00A377CF" w:rsidRPr="00AC2CB4" w:rsidRDefault="00A377CF" w:rsidP="00A24D1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CB4">
        <w:rPr>
          <w:rFonts w:ascii="Times New Roman" w:hAnsi="Times New Roman"/>
          <w:sz w:val="24"/>
          <w:szCs w:val="24"/>
        </w:rPr>
        <w:t>Sprovođenje postupaka i procedura u skladu sa zakonom</w:t>
      </w:r>
    </w:p>
    <w:p w14:paraId="00EED102" w14:textId="77777777" w:rsidR="00A377CF" w:rsidRPr="00AC2CB4" w:rsidRDefault="00A377CF" w:rsidP="00A24D13">
      <w:pPr>
        <w:tabs>
          <w:tab w:val="left" w:pos="1995"/>
        </w:tabs>
        <w:sectPr w:rsidR="00A377CF" w:rsidRPr="00AC2C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4F1B2" w14:textId="77777777" w:rsidR="00A377CF" w:rsidRPr="00E57F6F" w:rsidRDefault="00A377CF" w:rsidP="00A3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6B26D4" w:rsidRPr="00DE35E7" w14:paraId="7C59ABB0" w14:textId="77777777" w:rsidTr="00067374">
        <w:trPr>
          <w:jc w:val="center"/>
        </w:trPr>
        <w:tc>
          <w:tcPr>
            <w:tcW w:w="4367" w:type="dxa"/>
            <w:shd w:val="clear" w:color="auto" w:fill="DEEAF6"/>
          </w:tcPr>
          <w:p w14:paraId="28BB7D1E" w14:textId="77777777" w:rsidR="006B26D4" w:rsidRPr="00DE35E7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rogramski cilj 1: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Sačinjavanje izvještaja za prethodnu i tekuću godinu u skladu sa zakonom</w:t>
            </w:r>
          </w:p>
        </w:tc>
        <w:tc>
          <w:tcPr>
            <w:tcW w:w="2333" w:type="dxa"/>
            <w:shd w:val="clear" w:color="auto" w:fill="DEEAF6"/>
            <w:vAlign w:val="center"/>
          </w:tcPr>
          <w:p w14:paraId="3BBBB482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14:paraId="2B08BA27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shd w:val="clear" w:color="auto" w:fill="DEEAF6"/>
            <w:vAlign w:val="center"/>
          </w:tcPr>
          <w:p w14:paraId="08DA40F0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9F7B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0BA076EE" w14:textId="77777777" w:rsidR="006B26D4" w:rsidRPr="00DE35E7" w:rsidRDefault="006B26D4" w:rsidP="00067374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EEAF6"/>
            <w:vAlign w:val="center"/>
          </w:tcPr>
          <w:p w14:paraId="25FF475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4D60243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6B26D4" w:rsidRPr="00DE35E7" w14:paraId="09268121" w14:textId="77777777" w:rsidTr="00067374">
        <w:trPr>
          <w:jc w:val="center"/>
        </w:trPr>
        <w:tc>
          <w:tcPr>
            <w:tcW w:w="4367" w:type="dxa"/>
            <w:shd w:val="clear" w:color="auto" w:fill="BFBFBF"/>
          </w:tcPr>
          <w:p w14:paraId="171C861C" w14:textId="77777777" w:rsidR="006B26D4" w:rsidRPr="00DE35E7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shd w:val="clear" w:color="auto" w:fill="BFBFBF"/>
            <w:vAlign w:val="center"/>
          </w:tcPr>
          <w:p w14:paraId="3C51ADB9" w14:textId="77777777" w:rsidR="006B26D4" w:rsidRPr="00DE35E7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14:paraId="24826BF9" w14:textId="77777777" w:rsidR="006B26D4" w:rsidRPr="00DE35E7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BFBFBF"/>
            <w:vAlign w:val="center"/>
          </w:tcPr>
          <w:p w14:paraId="3A74FA29" w14:textId="77777777" w:rsidR="006B26D4" w:rsidRPr="00DE35E7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BFBFBF"/>
            <w:vAlign w:val="center"/>
          </w:tcPr>
          <w:p w14:paraId="34ADD468" w14:textId="77777777" w:rsidR="006B26D4" w:rsidRPr="00DE35E7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14:paraId="0BBA67A3" w14:textId="77777777" w:rsidR="006B26D4" w:rsidRPr="00DE35E7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6D4" w:rsidRPr="00DE35E7" w14:paraId="0FF053BA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5348936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da izvještaja o radu za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6B809543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EB1178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Urađen izvještaj </w:t>
            </w:r>
          </w:p>
          <w:p w14:paraId="5B09F23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 w14:paraId="279F49E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4E410A5" w14:textId="2C4DA329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Svi zaposleni</w:t>
            </w:r>
            <w:r w:rsidR="00461B16">
              <w:rPr>
                <w:rFonts w:ascii="Times New Roman" w:hAnsi="Times New Roman"/>
                <w:sz w:val="24"/>
                <w:szCs w:val="24"/>
              </w:rPr>
              <w:t>/e</w:t>
            </w:r>
          </w:p>
        </w:tc>
        <w:tc>
          <w:tcPr>
            <w:tcW w:w="1944" w:type="dxa"/>
            <w:shd w:val="clear" w:color="auto" w:fill="FFFFFF"/>
          </w:tcPr>
          <w:p w14:paraId="5C5F53F8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53C9D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F9345FA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6F738B67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11C8BA20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Sačiniti izvještaj o planu javnih nabavki za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5C990FE7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činj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en izvještaj o planu javnih nabavki za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7703E62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6BA28E09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562FDDF0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86">
              <w:rPr>
                <w:rFonts w:ascii="Times New Roman" w:hAnsi="Times New Roman"/>
                <w:sz w:val="24"/>
                <w:szCs w:val="24"/>
              </w:rPr>
              <w:t>Maja Marović</w:t>
            </w:r>
          </w:p>
        </w:tc>
        <w:tc>
          <w:tcPr>
            <w:tcW w:w="1944" w:type="dxa"/>
            <w:shd w:val="clear" w:color="auto" w:fill="FFFFFF"/>
          </w:tcPr>
          <w:p w14:paraId="056224F8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 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2130FD56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030F31CB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EB7F357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Izrada godišnjeg izvještaja o aktivnostima na sprovođenju i unapređenju upravljanja i kontrola za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1FF3370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Završen GI-MFC izvještaj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6651992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15.februar tekuće za prethodnu godin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F92AD44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090DB82A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6E5EC80C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14:paraId="452D5551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EE00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5C56A545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7D82076A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8F5F788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Izrada izvještaja o radu unutrašnje revizije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F2624DB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đen izvještaj o radu unutrašnje revizij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560A71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IV kvartala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27F827A1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socijalnog staranja, brige o porodici i demografije</w:t>
            </w:r>
          </w:p>
        </w:tc>
        <w:tc>
          <w:tcPr>
            <w:tcW w:w="1944" w:type="dxa"/>
            <w:shd w:val="clear" w:color="auto" w:fill="FFFFFF"/>
          </w:tcPr>
          <w:p w14:paraId="76151D62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socijalnog staranja, brige o porodici i demograf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231526E6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7A47F474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06360C0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Praćenje realizacije mjera i sačinjavanje izvještaja o sprovođenju Plana integritet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F83674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Urađen </w:t>
            </w:r>
            <w:r w:rsidRPr="00DE35E7">
              <w:rPr>
                <w:rFonts w:ascii="Times New Roman" w:hAnsi="Times New Roman"/>
                <w:sz w:val="24"/>
                <w:szCs w:val="24"/>
                <w:lang w:val="sl-SI"/>
              </w:rPr>
              <w:t>izvještaj o ostvarivanju Plana integritet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i sproveden kroz aplikaciju ASK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F1F3F6E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15.aprila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CD13F3F" w14:textId="77777777" w:rsidR="006B26D4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22741719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5AA6F14C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14:paraId="5183DAE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2D2F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215681D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1F568A87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579F0C4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Dostavljanje MONSTAT-u mjesečnog izvještaja o zaposlenima i zaradam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221654F7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Urađeni mjesečni izvještaji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DC63F5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Kontinuirano, do </w:t>
            </w:r>
            <w:r w:rsidRPr="00F20924">
              <w:rPr>
                <w:rFonts w:ascii="Times New Roman" w:hAnsi="Times New Roman"/>
                <w:sz w:val="24"/>
                <w:szCs w:val="24"/>
              </w:rPr>
              <w:t>15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 u mjesecu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9784AD0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26DAEA7A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376206CA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46AB3D43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A10ED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ONSTAT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44828EB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6AF9C202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560D17A3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Izrada kvartalnih i godišnjih izvještaja i završnog računa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F50A3B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đeni kvartalni i godišnji izvještaji i završni račun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3A501E9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C473976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43A55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7CEEC03E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6E5203E8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5B6CBF02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8A6EF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9591EA6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DE35E7" w14:paraId="0C9799FD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A94C2BD" w14:textId="77777777" w:rsidR="006B26D4" w:rsidRPr="00DE35E7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da Izvještaja o obavještenjima o sumnjama na nepravilnosti i prevare za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. godinu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07FF7174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zrađen Izvještaj o obavještenjima o sumnjama na nepravilnosti i prevare za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DB029BB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A3DECC9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sz w:val="24"/>
                <w:szCs w:val="24"/>
              </w:rPr>
              <w:t>/ica</w:t>
            </w:r>
            <w:r w:rsidRPr="00DE35E7">
              <w:rPr>
                <w:rFonts w:ascii="Times New Roman" w:hAnsi="Times New Roman"/>
                <w:sz w:val="24"/>
                <w:szCs w:val="24"/>
              </w:rPr>
              <w:t xml:space="preserve"> Zavoda</w:t>
            </w:r>
          </w:p>
          <w:p w14:paraId="54B1AC9E" w14:textId="77777777" w:rsidR="006B26D4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3F37FBD2" w14:textId="77777777" w:rsidR="006B26D4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  <w:p w14:paraId="61C479A2" w14:textId="77777777" w:rsidR="006B26D4" w:rsidRPr="00DE35E7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14:paraId="497B2D98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90EFB8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934F7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781E0BE" w14:textId="77777777" w:rsidR="006B26D4" w:rsidRPr="00DE35E7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E7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500059E5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2EFB44E5" w14:textId="77777777" w:rsidR="006B26D4" w:rsidRPr="00835CA2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zrada Izvještaja o postupanju u upravnim stvarima za prethodnu godinu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88ED1B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đen Izvještaj o postupanju u upravnim stvarima za prethodnu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A0F5E9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AACF19E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37BE12AA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11DEDC8D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Jelena Milunović</w:t>
            </w:r>
          </w:p>
          <w:p w14:paraId="2DBFCA11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Pešić</w:t>
            </w:r>
          </w:p>
          <w:p w14:paraId="31B7B489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4" w:type="dxa"/>
            <w:shd w:val="clear" w:color="auto" w:fill="FFFFFF"/>
          </w:tcPr>
          <w:p w14:paraId="0CB5251B" w14:textId="77777777" w:rsidR="00461B16" w:rsidRDefault="00461B16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5B4B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socijalnog staranja, brige o porodici i demografije</w:t>
            </w:r>
          </w:p>
          <w:p w14:paraId="5D44007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14D1CF0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2297E1C4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88586ED" w14:textId="77777777" w:rsidR="006B26D4" w:rsidRPr="00835CA2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da Izvještaja o popisu i otpisu osnovnih sredstava za 2024.godinu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7595F8A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đen Izvještaj o  popisu i otpisu osnovnih sredstava i isti urađen kroz aplikacij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572091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52D3CE7C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22A5530D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 i Jelena Milunović Slavko Marković</w:t>
            </w:r>
          </w:p>
        </w:tc>
        <w:tc>
          <w:tcPr>
            <w:tcW w:w="1944" w:type="dxa"/>
            <w:shd w:val="clear" w:color="auto" w:fill="FFFFFF"/>
          </w:tcPr>
          <w:p w14:paraId="5188EB3B" w14:textId="77777777" w:rsidR="00461B16" w:rsidRDefault="00461B16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FD1B2" w14:textId="79E14109" w:rsidR="006B26D4" w:rsidRPr="00835CA2" w:rsidRDefault="00461B16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 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za katastar i državnu imovinu </w:t>
            </w:r>
          </w:p>
          <w:p w14:paraId="4BCC6770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BA9225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648C2B10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7BCD47A" w14:textId="77777777" w:rsidR="006B26D4" w:rsidRPr="00835CA2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Izrada Izvještaja o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realizaciji programskog budžeta za prethodnu godinu 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62300F9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zrađen Izvještaj i isti urađen 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>putem aplikacije za upravljanje budžetom (BMIS)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8D38B7E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69B46FA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5DFEB55E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0F80BB1B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6BA1F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1C5D3B27" w14:textId="77777777" w:rsidR="00461B16" w:rsidRDefault="00461B16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14:paraId="296F23C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>Ministarstvo finasija - Državni trezor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27BBA3E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31344F24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05CE398" w14:textId="77777777" w:rsidR="006B26D4" w:rsidRPr="00835CA2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da Izvještaja o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izvršenju budžeta po izvorima finasiranja sa opisom realizovanih aktivnosti na nivou potrošačke organizacije u toku prethodne godine 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69435CE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zrađen Izvještaj o izvršenju budžeta po izvorima finasiranja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EE0F5C7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4741BA3F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3F92CC8B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7DBDB92C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2D672F83" w14:textId="77777777" w:rsidR="006B26D4" w:rsidRPr="00835CA2" w:rsidRDefault="006B26D4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9680C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2AD7BB2C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665D8A8F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3ECCEED8" w14:textId="7F8E67F9" w:rsidR="006B26D4" w:rsidRPr="00835CA2" w:rsidRDefault="006B26D4" w:rsidP="006B26D4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zrada Izvještaja o 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korišćenju </w:t>
            </w:r>
            <w:r w:rsidR="004B2574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>sredstava od donatora</w:t>
            </w:r>
          </w:p>
          <w:p w14:paraId="56F3BB58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  <w:vAlign w:val="center"/>
          </w:tcPr>
          <w:p w14:paraId="5F6707DE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zrađen Izvještaj 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0EA5B4E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618DE6E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0319C867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0F29D1DE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5264D8D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F7A83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  <w:p w14:paraId="756BB53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onator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0145068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Sredstva donatora</w:t>
            </w:r>
          </w:p>
        </w:tc>
      </w:tr>
    </w:tbl>
    <w:p w14:paraId="2D99758E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F87BF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7AF4F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D4C88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DC749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3191B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6F5A1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9ECA4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C83089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AD341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75C81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465F5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8181B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1B52D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0525F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4C3E2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B5F82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95"/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51"/>
        <w:gridCol w:w="2011"/>
        <w:gridCol w:w="1948"/>
        <w:gridCol w:w="1871"/>
      </w:tblGrid>
      <w:tr w:rsidR="00461B16" w:rsidRPr="00835CA2" w14:paraId="458B13EC" w14:textId="77777777" w:rsidTr="00543AC3">
        <w:tc>
          <w:tcPr>
            <w:tcW w:w="4365" w:type="dxa"/>
            <w:shd w:val="clear" w:color="auto" w:fill="DEEAF6"/>
          </w:tcPr>
          <w:p w14:paraId="50885174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2: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Izrada planova za tekuću godinu</w:t>
            </w:r>
          </w:p>
        </w:tc>
        <w:tc>
          <w:tcPr>
            <w:tcW w:w="2332" w:type="dxa"/>
            <w:shd w:val="clear" w:color="auto" w:fill="DEEAF6"/>
            <w:vAlign w:val="center"/>
          </w:tcPr>
          <w:p w14:paraId="18A9ADED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14:paraId="40822E52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gridSpan w:val="2"/>
            <w:shd w:val="clear" w:color="auto" w:fill="DEEAF6"/>
            <w:vAlign w:val="center"/>
          </w:tcPr>
          <w:p w14:paraId="5D37D5BB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F4DE3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602BC6F8" w14:textId="77777777" w:rsidR="00461B16" w:rsidRPr="00835CA2" w:rsidRDefault="00461B16" w:rsidP="00461B16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DEEAF6"/>
            <w:vAlign w:val="center"/>
          </w:tcPr>
          <w:p w14:paraId="0A7CF934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777102F3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461B16" w:rsidRPr="00835CA2" w14:paraId="330481C5" w14:textId="77777777" w:rsidTr="00543AC3">
        <w:tc>
          <w:tcPr>
            <w:tcW w:w="4365" w:type="dxa"/>
            <w:shd w:val="clear" w:color="auto" w:fill="BFBFBF"/>
          </w:tcPr>
          <w:p w14:paraId="03881117" w14:textId="77777777" w:rsidR="00461B16" w:rsidRPr="00835CA2" w:rsidRDefault="00461B16" w:rsidP="00461B16">
            <w:pPr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2" w:type="dxa"/>
            <w:shd w:val="clear" w:color="auto" w:fill="BFBFBF"/>
            <w:vAlign w:val="center"/>
          </w:tcPr>
          <w:p w14:paraId="1604565B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14:paraId="3F71A0F9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BFBFBF"/>
            <w:vAlign w:val="center"/>
          </w:tcPr>
          <w:p w14:paraId="053947FA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BFBFBF"/>
            <w:vAlign w:val="center"/>
          </w:tcPr>
          <w:p w14:paraId="018AFB4B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14:paraId="4BD72BEF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D58CD" w14:textId="77777777" w:rsidR="00461B16" w:rsidRPr="00835CA2" w:rsidRDefault="00461B16" w:rsidP="00461B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B16" w:rsidRPr="00835CA2" w14:paraId="450B02CA" w14:textId="77777777" w:rsidTr="00543AC3">
        <w:tc>
          <w:tcPr>
            <w:tcW w:w="4365" w:type="dxa"/>
            <w:shd w:val="clear" w:color="auto" w:fill="FFFFFF"/>
            <w:vAlign w:val="center"/>
          </w:tcPr>
          <w:p w14:paraId="4EF33F7A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2.1.Izrada Programa rada  za 2025.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946B80D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svojen Program rad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90F81F3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 I kvatral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14:paraId="02F8F5BD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Svi zaposleni</w:t>
            </w:r>
          </w:p>
        </w:tc>
        <w:tc>
          <w:tcPr>
            <w:tcW w:w="1948" w:type="dxa"/>
            <w:shd w:val="clear" w:color="auto" w:fill="FFFFFF"/>
          </w:tcPr>
          <w:p w14:paraId="23F7F874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socijalnog staranja, brige o porodici i demograf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B0334BC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61B16" w:rsidRPr="00835CA2" w14:paraId="352F3BFF" w14:textId="77777777" w:rsidTr="00543AC3">
        <w:tc>
          <w:tcPr>
            <w:tcW w:w="4365" w:type="dxa"/>
            <w:shd w:val="clear" w:color="auto" w:fill="FFFFFF"/>
            <w:vAlign w:val="center"/>
          </w:tcPr>
          <w:p w14:paraId="5276C7D6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2.2.Izrada Kadrovskog plana Zavoda za socijalnu i dječju zaštit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31DD4F62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onijet Kadrov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>plan i isti sproveden kroz kis aplikacij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23B38FF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o 31.januara tekuće godine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14:paraId="050652AD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5E9E67A0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948" w:type="dxa"/>
            <w:shd w:val="clear" w:color="auto" w:fill="FFFFFF"/>
          </w:tcPr>
          <w:p w14:paraId="7DFA487A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B6AFB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Ministarstvo finansija </w:t>
            </w:r>
          </w:p>
          <w:p w14:paraId="0203E000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Uprava za ljudske resurse </w:t>
            </w:r>
          </w:p>
          <w:p w14:paraId="69B5180B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368591B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61B16" w:rsidRPr="00835CA2" w14:paraId="1B8A479D" w14:textId="77777777" w:rsidTr="00543AC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365" w:type="dxa"/>
            <w:shd w:val="clear" w:color="auto" w:fill="FFFFFF"/>
            <w:vAlign w:val="center"/>
          </w:tcPr>
          <w:p w14:paraId="701D81A5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2.3.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>Izrada Vodič za slobodan pristup informacijama za 2025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3703993E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AB492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8DFEBC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đen Vodič</w:t>
            </w:r>
            <w:r w:rsidRPr="00835CA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za slobodan pristup informacijama</w:t>
            </w:r>
          </w:p>
          <w:p w14:paraId="517246E4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67571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FFFFFF"/>
            <w:vAlign w:val="center"/>
          </w:tcPr>
          <w:p w14:paraId="00A43703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I  kvartal 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36DF2217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292BA872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1948" w:type="dxa"/>
            <w:shd w:val="clear" w:color="auto" w:fill="FFFFFF"/>
          </w:tcPr>
          <w:p w14:paraId="0AE9E56C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32910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gencija za zaštitu ličnih podataka i slobodan pristup informacijam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5C1B39EE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461B16" w:rsidRPr="00835CA2" w14:paraId="4C66393C" w14:textId="77777777" w:rsidTr="00543AC3">
        <w:tc>
          <w:tcPr>
            <w:tcW w:w="4365" w:type="dxa"/>
            <w:shd w:val="clear" w:color="auto" w:fill="FFFFFF"/>
            <w:vAlign w:val="center"/>
          </w:tcPr>
          <w:p w14:paraId="22EA17F2" w14:textId="77777777" w:rsidR="00461B16" w:rsidRPr="00835CA2" w:rsidRDefault="00461B16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2.4.Sačiniti Plan javnih nabavki za 2025.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9A56473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svojen Plan javnih nabavki za 2025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90B58D6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14:paraId="335BC10A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6209786B" w14:textId="77777777" w:rsidR="00461B16" w:rsidRPr="00835CA2" w:rsidRDefault="00461B16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aja Marović</w:t>
            </w:r>
          </w:p>
        </w:tc>
        <w:tc>
          <w:tcPr>
            <w:tcW w:w="1948" w:type="dxa"/>
            <w:shd w:val="clear" w:color="auto" w:fill="FFFFFF"/>
          </w:tcPr>
          <w:p w14:paraId="205D8E45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 Direktorat za 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027A809" w14:textId="77777777" w:rsidR="00461B16" w:rsidRPr="00835CA2" w:rsidRDefault="00461B16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84680C" w:rsidRPr="00835CA2" w14:paraId="7B647D4B" w14:textId="77777777" w:rsidTr="00543AC3">
        <w:tc>
          <w:tcPr>
            <w:tcW w:w="4365" w:type="dxa"/>
            <w:shd w:val="clear" w:color="auto" w:fill="FFFFFF"/>
            <w:vAlign w:val="center"/>
          </w:tcPr>
          <w:p w14:paraId="64FB5BE0" w14:textId="77777777" w:rsidR="0084680C" w:rsidRPr="00835CA2" w:rsidRDefault="0084680C" w:rsidP="00461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FFFFFF"/>
            <w:vAlign w:val="center"/>
          </w:tcPr>
          <w:p w14:paraId="1A008DFF" w14:textId="77777777" w:rsidR="0084680C" w:rsidRPr="00835CA2" w:rsidRDefault="0084680C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 w14:paraId="22543F83" w14:textId="77777777" w:rsidR="0084680C" w:rsidRPr="00835CA2" w:rsidRDefault="0084680C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shd w:val="clear" w:color="auto" w:fill="FFFFFF"/>
            <w:vAlign w:val="center"/>
          </w:tcPr>
          <w:p w14:paraId="15155032" w14:textId="77777777" w:rsidR="0084680C" w:rsidRPr="00835CA2" w:rsidRDefault="0084680C" w:rsidP="0046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14:paraId="6DB24C34" w14:textId="77777777" w:rsidR="0084680C" w:rsidRPr="00835CA2" w:rsidRDefault="0084680C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C225003" w14:textId="77777777" w:rsidR="0084680C" w:rsidRPr="00835CA2" w:rsidRDefault="0084680C" w:rsidP="00461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1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2062"/>
        <w:gridCol w:w="1948"/>
        <w:gridCol w:w="1871"/>
      </w:tblGrid>
      <w:tr w:rsidR="0084680C" w:rsidRPr="0084680C" w14:paraId="0EDD73C7" w14:textId="77777777" w:rsidTr="0084680C">
        <w:trPr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77291" w14:textId="204649E7" w:rsidR="0084680C" w:rsidRPr="0084680C" w:rsidRDefault="002977E3" w:rsidP="0084680C">
            <w:pPr>
              <w:spacing w:after="0" w:line="253" w:lineRule="atLeast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  <w:r w:rsidR="0084680C" w:rsidRPr="0084680C">
              <w:rPr>
                <w:rFonts w:ascii="Times New Roman" w:eastAsia="Times New Roman" w:hAnsi="Times New Roman"/>
                <w:sz w:val="24"/>
                <w:szCs w:val="24"/>
              </w:rPr>
              <w:t>Angazovanje novih izvršilaca /izvršiteljki na analitičko-istrazivačkim poslovima u ZSDZ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F9F2" w14:textId="77777777" w:rsidR="0084680C" w:rsidRPr="0084680C" w:rsidRDefault="0084680C" w:rsidP="0084680C">
            <w:pPr>
              <w:spacing w:after="0" w:line="253" w:lineRule="atLeast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Objavljivanje oglasa i propratnih procedura za zapošljavanje novih izvršilaca 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8783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A9B2F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irektor/ica Zavoda</w:t>
            </w:r>
          </w:p>
          <w:p w14:paraId="24E037D0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ragana Đurović</w:t>
            </w:r>
          </w:p>
          <w:p w14:paraId="48C9E2F4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ragana Pešić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93EB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Uprava za ljudske resurse. Ministarstvo finasnija</w:t>
            </w:r>
          </w:p>
          <w:p w14:paraId="247B59B7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Ministartsvo socijalne zaštite , brige i porodici i demografij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95ED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Budžet Zavoda</w:t>
            </w:r>
          </w:p>
        </w:tc>
      </w:tr>
      <w:tr w:rsidR="0084680C" w:rsidRPr="0084680C" w14:paraId="2D05CD07" w14:textId="77777777" w:rsidTr="0084680C">
        <w:trPr>
          <w:jc w:val="center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4221" w14:textId="6D3D1397" w:rsidR="0084680C" w:rsidRPr="0084680C" w:rsidRDefault="002977E3" w:rsidP="0084680C">
            <w:pPr>
              <w:spacing w:after="0" w:line="253" w:lineRule="atLeast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  <w:r w:rsidR="0084680C" w:rsidRPr="0084680C">
              <w:rPr>
                <w:rFonts w:ascii="Times New Roman" w:eastAsia="Times New Roman" w:hAnsi="Times New Roman"/>
                <w:sz w:val="24"/>
                <w:szCs w:val="24"/>
              </w:rPr>
              <w:t>Organizovanje obuka za zaposlene za unapređenje analitičko-istrazivačkih vješti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8C59A" w14:textId="77777777" w:rsidR="0084680C" w:rsidRPr="0084680C" w:rsidRDefault="0084680C" w:rsidP="0084680C">
            <w:pPr>
              <w:spacing w:after="0" w:line="253" w:lineRule="atLeast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Organizovana obuk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18814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26A7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irektor/ica Zavoda</w:t>
            </w:r>
          </w:p>
          <w:p w14:paraId="5D3DC822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ragana Đurović</w:t>
            </w:r>
          </w:p>
          <w:p w14:paraId="263396AC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018E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Zaposleni Zavo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597D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Budžet Zavoda</w:t>
            </w:r>
          </w:p>
        </w:tc>
      </w:tr>
      <w:tr w:rsidR="0084680C" w:rsidRPr="0084680C" w14:paraId="0F3186B2" w14:textId="77777777" w:rsidTr="0084680C">
        <w:trPr>
          <w:jc w:val="center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75D5C" w14:textId="0F9F1F67" w:rsidR="0084680C" w:rsidRPr="0084680C" w:rsidRDefault="002977E3" w:rsidP="0084680C">
            <w:pPr>
              <w:spacing w:after="0" w:line="253" w:lineRule="atLeast"/>
              <w:rPr>
                <w:rFonts w:eastAsia="Times New Roman" w:cs="Calibri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  <w:r w:rsidR="0084680C" w:rsidRPr="0084680C">
              <w:rPr>
                <w:rFonts w:ascii="Times New Roman" w:eastAsia="Times New Roman" w:hAnsi="Times New Roman"/>
                <w:sz w:val="24"/>
                <w:szCs w:val="24"/>
              </w:rPr>
              <w:t>Obezbjeđivanje finansijske podrške za realizaciju dvogodišnje edukacije za 15 profesionalaca/ki koji će se obučiti za praćanje supervizije po razvojno-integrativnom modelu u oblasti socijalne i dječje zaštit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67C5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Obezbijeđenja potrebna sredstva i početa realizacija obu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9FC5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III-IV kvartal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0330B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irektor/ica Zavoda</w:t>
            </w:r>
          </w:p>
          <w:p w14:paraId="0F92E4BF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Dragana Đurović</w:t>
            </w:r>
          </w:p>
          <w:p w14:paraId="115E2C43" w14:textId="77777777" w:rsidR="0084680C" w:rsidRPr="0084680C" w:rsidRDefault="0084680C" w:rsidP="0084680C">
            <w:pPr>
              <w:spacing w:after="0" w:line="253" w:lineRule="atLeast"/>
              <w:jc w:val="both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B4A5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Zaposleni Zavoda</w:t>
            </w:r>
          </w:p>
          <w:p w14:paraId="4F230185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Zasposleni u sistem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3485" w14:textId="77777777" w:rsidR="0084680C" w:rsidRPr="0084680C" w:rsidRDefault="0084680C" w:rsidP="0084680C">
            <w:pPr>
              <w:spacing w:after="0" w:line="253" w:lineRule="atLeast"/>
              <w:jc w:val="center"/>
              <w:rPr>
                <w:rFonts w:eastAsia="Times New Roman" w:cs="Calibri"/>
                <w:lang w:val="en-US"/>
              </w:rPr>
            </w:pPr>
            <w:r w:rsidRPr="0084680C">
              <w:rPr>
                <w:rFonts w:ascii="Times New Roman" w:eastAsia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7A090CDD" w14:textId="77777777" w:rsidR="0084680C" w:rsidRPr="0084680C" w:rsidRDefault="0084680C" w:rsidP="0084680C">
      <w:pPr>
        <w:shd w:val="clear" w:color="auto" w:fill="FFFFFF"/>
        <w:spacing w:after="0" w:line="240" w:lineRule="auto"/>
        <w:jc w:val="both"/>
        <w:rPr>
          <w:rFonts w:eastAsia="Times New Roman" w:cs="Calibri"/>
          <w:lang w:val="en-US"/>
        </w:rPr>
      </w:pPr>
      <w:r w:rsidRPr="0084680C">
        <w:rPr>
          <w:rFonts w:ascii="Times New Roman" w:eastAsia="Times New Roman" w:hAnsi="Times New Roman"/>
          <w:sz w:val="24"/>
          <w:szCs w:val="24"/>
        </w:rPr>
        <w:t> </w:t>
      </w:r>
    </w:p>
    <w:p w14:paraId="483F6EF3" w14:textId="77777777" w:rsidR="0084680C" w:rsidRPr="0084680C" w:rsidRDefault="0084680C" w:rsidP="0084680C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12121"/>
          <w:lang w:val="en-US"/>
        </w:rPr>
      </w:pPr>
      <w:r w:rsidRPr="0084680C">
        <w:rPr>
          <w:rFonts w:ascii="Times New Roman" w:eastAsia="Times New Roman" w:hAnsi="Times New Roman"/>
          <w:color w:val="212121"/>
          <w:sz w:val="24"/>
          <w:szCs w:val="24"/>
        </w:rPr>
        <w:t> </w:t>
      </w:r>
    </w:p>
    <w:p w14:paraId="44903313" w14:textId="77777777" w:rsidR="0084680C" w:rsidRPr="0084680C" w:rsidRDefault="0084680C" w:rsidP="0084680C">
      <w:pPr>
        <w:shd w:val="clear" w:color="auto" w:fill="FFFFFF"/>
        <w:spacing w:line="253" w:lineRule="atLeast"/>
        <w:rPr>
          <w:rFonts w:eastAsia="Times New Roman" w:cs="Calibri"/>
          <w:color w:val="212121"/>
          <w:lang w:val="en-US"/>
        </w:rPr>
      </w:pPr>
      <w:r w:rsidRPr="0084680C">
        <w:rPr>
          <w:rFonts w:eastAsia="Times New Roman" w:cs="Calibri"/>
          <w:color w:val="212121"/>
        </w:rPr>
        <w:t> </w:t>
      </w:r>
    </w:p>
    <w:p w14:paraId="6CDBB3F4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93948C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2333"/>
        <w:gridCol w:w="1618"/>
        <w:gridCol w:w="2063"/>
        <w:gridCol w:w="1944"/>
        <w:gridCol w:w="1871"/>
      </w:tblGrid>
      <w:tr w:rsidR="006B26D4" w:rsidRPr="00835CA2" w14:paraId="2B2FBB0C" w14:textId="77777777" w:rsidTr="00067374">
        <w:trPr>
          <w:jc w:val="center"/>
        </w:trPr>
        <w:tc>
          <w:tcPr>
            <w:tcW w:w="4367" w:type="dxa"/>
            <w:shd w:val="clear" w:color="auto" w:fill="DEEAF6"/>
          </w:tcPr>
          <w:p w14:paraId="0FB690E9" w14:textId="77777777" w:rsidR="006B26D4" w:rsidRPr="00835CA2" w:rsidRDefault="006B26D4" w:rsidP="00067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Programski cilj 3: Vođenje evidencije i redovno ažuriranje podataka o zaposlenim</w:t>
            </w:r>
          </w:p>
          <w:p w14:paraId="69E1EA26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DEEAF6"/>
            <w:vAlign w:val="center"/>
          </w:tcPr>
          <w:p w14:paraId="1AE093C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14:paraId="34927A0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3" w:type="dxa"/>
            <w:shd w:val="clear" w:color="auto" w:fill="DEEAF6"/>
            <w:vAlign w:val="center"/>
          </w:tcPr>
          <w:p w14:paraId="725F7F7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99873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094A51D1" w14:textId="77777777" w:rsidR="006B26D4" w:rsidRPr="00835CA2" w:rsidRDefault="006B26D4" w:rsidP="00067374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EEAF6"/>
            <w:vAlign w:val="center"/>
          </w:tcPr>
          <w:p w14:paraId="033170D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1AC24DC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6B26D4" w:rsidRPr="00835CA2" w14:paraId="68B80267" w14:textId="77777777" w:rsidTr="00067374">
        <w:trPr>
          <w:jc w:val="center"/>
        </w:trPr>
        <w:tc>
          <w:tcPr>
            <w:tcW w:w="4367" w:type="dxa"/>
            <w:shd w:val="clear" w:color="auto" w:fill="BFBFBF"/>
          </w:tcPr>
          <w:p w14:paraId="6127725B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3" w:type="dxa"/>
            <w:shd w:val="clear" w:color="auto" w:fill="BFBFBF"/>
            <w:vAlign w:val="center"/>
          </w:tcPr>
          <w:p w14:paraId="415AF356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14:paraId="593601C2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BFBFBF"/>
            <w:vAlign w:val="center"/>
          </w:tcPr>
          <w:p w14:paraId="07EE4F50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BFBFBF"/>
            <w:vAlign w:val="center"/>
          </w:tcPr>
          <w:p w14:paraId="5C656FC0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14:paraId="3A7D01BA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6D4" w:rsidRPr="00835CA2" w14:paraId="0C9A1601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76410E58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3.1. Obračun zarada, naknada i drugih primanja zaposlenih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38D0398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rađene platne list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73B0DA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1F87F9A4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3E80DBF9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Dragana Đurović</w:t>
            </w:r>
          </w:p>
          <w:p w14:paraId="7083BFAA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4" w:type="dxa"/>
            <w:shd w:val="clear" w:color="auto" w:fill="FFFFFF"/>
          </w:tcPr>
          <w:p w14:paraId="095CBF4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34E5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5380BB3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  <w:tr w:rsidR="006B26D4" w:rsidRPr="00835CA2" w14:paraId="0F5A2547" w14:textId="77777777" w:rsidTr="00067374">
        <w:trPr>
          <w:jc w:val="center"/>
        </w:trPr>
        <w:tc>
          <w:tcPr>
            <w:tcW w:w="4367" w:type="dxa"/>
            <w:shd w:val="clear" w:color="auto" w:fill="FFFFFF"/>
            <w:vAlign w:val="center"/>
          </w:tcPr>
          <w:p w14:paraId="0E4AD79E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3E852A" w14:textId="77777777" w:rsidR="006B26D4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3.2. Redovno ažuriranje i unos podataka kroz CKE </w:t>
            </w:r>
          </w:p>
          <w:p w14:paraId="41878203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FFFFFF"/>
            <w:vAlign w:val="center"/>
          </w:tcPr>
          <w:p w14:paraId="06937A3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žurirani podaci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2C3801E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3" w:type="dxa"/>
            <w:shd w:val="clear" w:color="auto" w:fill="FFFFFF"/>
            <w:vAlign w:val="center"/>
          </w:tcPr>
          <w:p w14:paraId="0116E255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65F58BC7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  <w:p w14:paraId="18003447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14:paraId="5AE244B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572C77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14:paraId="1054C580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97587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E6E19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27572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07161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A5D58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BE144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DE7EA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6B94D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F88C6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F10EA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89396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2AC45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7B78C" w14:textId="77777777" w:rsidR="006B26D4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93F96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95382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332"/>
        <w:gridCol w:w="1618"/>
        <w:gridCol w:w="2062"/>
        <w:gridCol w:w="1948"/>
        <w:gridCol w:w="1871"/>
      </w:tblGrid>
      <w:tr w:rsidR="006B26D4" w:rsidRPr="00835CA2" w14:paraId="09EA6589" w14:textId="77777777" w:rsidTr="00067374">
        <w:trPr>
          <w:jc w:val="center"/>
        </w:trPr>
        <w:tc>
          <w:tcPr>
            <w:tcW w:w="4365" w:type="dxa"/>
            <w:shd w:val="clear" w:color="auto" w:fill="DEEAF6"/>
          </w:tcPr>
          <w:p w14:paraId="71D558FF" w14:textId="77777777" w:rsidR="006B26D4" w:rsidRPr="00835CA2" w:rsidRDefault="006B26D4" w:rsidP="000673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42660" w14:textId="77777777" w:rsidR="006B26D4" w:rsidRPr="00835CA2" w:rsidRDefault="006B26D4" w:rsidP="000673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0EE8B" w14:textId="77777777" w:rsidR="006B26D4" w:rsidRPr="00835CA2" w:rsidRDefault="006B26D4" w:rsidP="00067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Programski cilj 4: Sprovođenje postupaka i procedura u skladu sa zakonom</w:t>
            </w:r>
          </w:p>
        </w:tc>
        <w:tc>
          <w:tcPr>
            <w:tcW w:w="2332" w:type="dxa"/>
            <w:shd w:val="clear" w:color="auto" w:fill="DEEAF6"/>
            <w:vAlign w:val="center"/>
          </w:tcPr>
          <w:p w14:paraId="5ECC10C7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8" w:type="dxa"/>
            <w:shd w:val="clear" w:color="auto" w:fill="DEEAF6"/>
            <w:vAlign w:val="center"/>
          </w:tcPr>
          <w:p w14:paraId="55AC8AA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62" w:type="dxa"/>
            <w:shd w:val="clear" w:color="auto" w:fill="DEEAF6"/>
            <w:vAlign w:val="center"/>
          </w:tcPr>
          <w:p w14:paraId="57509CE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15C5C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14:paraId="2B60FF9A" w14:textId="77777777" w:rsidR="006B26D4" w:rsidRPr="00835CA2" w:rsidRDefault="006B26D4" w:rsidP="00067374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DEEAF6"/>
            <w:vAlign w:val="center"/>
          </w:tcPr>
          <w:p w14:paraId="433A8A0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71" w:type="dxa"/>
            <w:shd w:val="clear" w:color="auto" w:fill="DEEAF6"/>
            <w:vAlign w:val="center"/>
          </w:tcPr>
          <w:p w14:paraId="37CE8C5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6B26D4" w:rsidRPr="00835CA2" w14:paraId="153546E2" w14:textId="77777777" w:rsidTr="00067374">
        <w:trPr>
          <w:jc w:val="center"/>
        </w:trPr>
        <w:tc>
          <w:tcPr>
            <w:tcW w:w="4365" w:type="dxa"/>
            <w:shd w:val="clear" w:color="auto" w:fill="BFBFBF"/>
          </w:tcPr>
          <w:p w14:paraId="0045E548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332" w:type="dxa"/>
            <w:shd w:val="clear" w:color="auto" w:fill="BFBFBF"/>
            <w:vAlign w:val="center"/>
          </w:tcPr>
          <w:p w14:paraId="1479AA97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BFBFBF"/>
            <w:vAlign w:val="center"/>
          </w:tcPr>
          <w:p w14:paraId="1A921583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BFBFBF"/>
            <w:vAlign w:val="center"/>
          </w:tcPr>
          <w:p w14:paraId="714FFC57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BFBFBF"/>
            <w:vAlign w:val="center"/>
          </w:tcPr>
          <w:p w14:paraId="24907905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BFBFBF"/>
            <w:vAlign w:val="center"/>
          </w:tcPr>
          <w:p w14:paraId="557F7195" w14:textId="77777777" w:rsidR="006B26D4" w:rsidRPr="00835CA2" w:rsidRDefault="006B26D4" w:rsidP="00067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6D4" w:rsidRPr="00835CA2" w14:paraId="644B5F5C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37ED1934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4.1. Ocjenjivanje državnih službenika i namještenika za prethodnu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1DECB636" w14:textId="3D1C6DF6" w:rsidR="006B26D4" w:rsidRPr="00835CA2" w:rsidRDefault="005B457B" w:rsidP="005B45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 obraza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 za predlog ocjenjivanja, </w:t>
            </w:r>
            <w:r w:rsidR="006B26D4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>d</w:t>
            </w:r>
            <w:r w:rsidR="006B26D4">
              <w:rPr>
                <w:rFonts w:ascii="Times New Roman" w:hAnsi="Times New Roman"/>
                <w:sz w:val="24"/>
                <w:szCs w:val="24"/>
              </w:rPr>
              <w:t>onijetih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 rješenja 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 ocjenjivanju i </w:t>
            </w:r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 unijet</w:t>
            </w:r>
            <w:r>
              <w:rPr>
                <w:rFonts w:ascii="Times New Roman" w:hAnsi="Times New Roman"/>
                <w:sz w:val="24"/>
                <w:szCs w:val="24"/>
              </w:rPr>
              <w:t>ih</w:t>
            </w:r>
            <w:r w:rsidR="006B26D4" w:rsidRPr="00835CA2">
              <w:rPr>
                <w:rFonts w:ascii="Times New Roman" w:hAnsi="Times New Roman"/>
                <w:sz w:val="24"/>
                <w:szCs w:val="24"/>
              </w:rPr>
              <w:t xml:space="preserve"> kroz CKE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D16F2B0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jkasnije do 31. januara tekuće za </w:t>
            </w: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prethodnu godinu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1468FED7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Direktor/ica Zavoda</w:t>
            </w:r>
          </w:p>
          <w:p w14:paraId="1B053ABA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Načelnici/ce </w:t>
            </w:r>
          </w:p>
        </w:tc>
        <w:tc>
          <w:tcPr>
            <w:tcW w:w="1948" w:type="dxa"/>
            <w:shd w:val="clear" w:color="auto" w:fill="FFFFFF"/>
          </w:tcPr>
          <w:p w14:paraId="32AAA30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F28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prava za ljudske resurs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5830D43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4DBB9E0A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3A962A88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2. Izrada Rješenja o slobodnom pristupu informacijama i obezbjeđivanje transparentnost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DEA82A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roj donijetih rješenja i broj rješenja sprovedenih kroz eSPI aplikacij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8A2A240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32372E78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09FE746F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01C57AB4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14:paraId="1000FD9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Agencija za zaštitu ličnih podataka i slobodan pristup informacijam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110D7E8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06D8BF12" w14:textId="77777777" w:rsidTr="00543AC3">
        <w:trPr>
          <w:trHeight w:val="1417"/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31AACACA" w14:textId="1DF9A864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4.3. Izrada ugovora o angažovanju </w:t>
            </w:r>
            <w:r w:rsidR="00543A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>predavač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032631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Broj sačinjenih ugovora sa predavačima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810AD5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22D7CF96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irektor/ica Zavoda </w:t>
            </w:r>
          </w:p>
          <w:p w14:paraId="4C436696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 DamirNumanović</w:t>
            </w:r>
          </w:p>
          <w:p w14:paraId="50C37211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FBCD64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14:paraId="7B035FA6" w14:textId="77777777" w:rsidR="006B26D4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7959EA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7B5488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5B6695C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tori</w:t>
            </w:r>
          </w:p>
          <w:p w14:paraId="098E0D1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9987ACE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  <w:p w14:paraId="59ABEFB3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Donatora</w:t>
            </w:r>
          </w:p>
          <w:p w14:paraId="34178F1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6D4" w:rsidRPr="00835CA2" w14:paraId="66B6B76F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4426CFFC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4. Izrada ugovora o djel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005C41A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roj sačinjenih ugovora o djel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840CCD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08FF6B8A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irektor/ica Zavoda </w:t>
            </w:r>
          </w:p>
          <w:p w14:paraId="49CD4448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ragana Đurović Damir Numanović </w:t>
            </w:r>
          </w:p>
          <w:p w14:paraId="62C14C01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14:paraId="2C8DB80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8B89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E0B23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14:paraId="4D6E23D7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1561DF0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6700A137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0AA802A1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5. Izrada ostalih ugovora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6A79A42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roj sačinjenih ugovora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579AE81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6CC7CE71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irektor/ica Zavoda </w:t>
            </w:r>
          </w:p>
          <w:p w14:paraId="4847B571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Dragana Đurović Damir Numanović </w:t>
            </w:r>
          </w:p>
          <w:p w14:paraId="02089B94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FFFFFF"/>
          </w:tcPr>
          <w:p w14:paraId="1F4522FB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BC317" w14:textId="77777777" w:rsidR="006B26D4" w:rsidRPr="00835CA2" w:rsidRDefault="006B26D4" w:rsidP="00067374">
            <w:pPr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          ZSDZ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6D5813E8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76B10EAF" w14:textId="77777777" w:rsidTr="00067374">
        <w:trPr>
          <w:trHeight w:val="1712"/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1E35B797" w14:textId="77777777" w:rsidR="006B26D4" w:rsidRPr="00835CA2" w:rsidRDefault="006B26D4" w:rsidP="006B26D4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raditi nacrt budžeta Zavoda za 2026. godinu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0DD0D1F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svojen budžet za 2026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1F135D07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44E491C9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0FB9A75C" w14:textId="77777777" w:rsidR="006B26D4" w:rsidRPr="00835CA2" w:rsidRDefault="006B26D4" w:rsidP="0006737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5CA2">
              <w:rPr>
                <w:rFonts w:ascii="Times New Roman" w:eastAsiaTheme="minorHAnsi" w:hAnsi="Times New Roman"/>
                <w:sz w:val="24"/>
                <w:szCs w:val="24"/>
              </w:rPr>
              <w:t>Dragana Đurović Gordana Popović Dragana Pešić Miloš Ristić</w:t>
            </w:r>
            <w:r w:rsidRPr="00835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shd w:val="clear" w:color="auto" w:fill="FFFFFF"/>
          </w:tcPr>
          <w:p w14:paraId="6056380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F786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4AB9CF3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2B81CBBA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018D4BE2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7.Izrada Registra rizika za 2025. godinu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24A4DDC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đen Registar rizika za 2025. godinu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63DC78A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1C0E6D56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70854E5C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451C229F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1948" w:type="dxa"/>
            <w:shd w:val="clear" w:color="auto" w:fill="FFFFFF"/>
          </w:tcPr>
          <w:p w14:paraId="636909B2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FA5ECFF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768FFD1F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2D717749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4.8.Izrada Pravilnika o unutrašnjoj organizaciji i sistematizaciji 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74FA07C1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zrađen Pravilnik o unutrašnjoj organizaciji i sistematizaciji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370867F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5888EAC2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17A2FCA1" w14:textId="79068F1C" w:rsidR="006B26D4" w:rsidRPr="00835CA2" w:rsidRDefault="006B26D4" w:rsidP="006B26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članovi</w:t>
            </w:r>
            <w:r w:rsidR="00566F63">
              <w:rPr>
                <w:rFonts w:ascii="Times New Roman" w:hAnsi="Times New Roman"/>
                <w:sz w:val="24"/>
                <w:szCs w:val="24"/>
              </w:rPr>
              <w:t>/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dne  grupe </w:t>
            </w:r>
          </w:p>
        </w:tc>
        <w:tc>
          <w:tcPr>
            <w:tcW w:w="1948" w:type="dxa"/>
            <w:shd w:val="clear" w:color="auto" w:fill="FFFFFF"/>
          </w:tcPr>
          <w:p w14:paraId="62C27265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  <w:p w14:paraId="58AB789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Uprava za ljudske resurse Ministarstvo javne uprave</w:t>
            </w:r>
          </w:p>
          <w:p w14:paraId="453E01E9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socijalnog staranja, brige o porodici i demografije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6DC254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2E44C3E1" w14:textId="77777777" w:rsidTr="00067374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E7BBC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9. Prijem robe, materijala i plaćanje faktur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9D4F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Isporučena  naručena nabavka i plaćene faktu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BA8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Kontinuirano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1320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67027CCD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  <w:p w14:paraId="657ABDEE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53E29" w14:textId="77777777" w:rsidR="006B26D4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inistarstvo finansija</w:t>
            </w:r>
          </w:p>
          <w:p w14:paraId="7FBE778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D08BB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6B26D4" w:rsidRPr="00835CA2" w14:paraId="0AD2CA77" w14:textId="77777777" w:rsidTr="00067374">
        <w:trPr>
          <w:jc w:val="center"/>
        </w:trPr>
        <w:tc>
          <w:tcPr>
            <w:tcW w:w="4365" w:type="dxa"/>
            <w:shd w:val="clear" w:color="auto" w:fill="FFFFFF"/>
            <w:vAlign w:val="center"/>
          </w:tcPr>
          <w:p w14:paraId="1F1B4F54" w14:textId="77777777" w:rsidR="006B26D4" w:rsidRPr="00835CA2" w:rsidRDefault="006B26D4" w:rsidP="00067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4.10.Sprovesti postupak javnih nabavki</w:t>
            </w:r>
          </w:p>
        </w:tc>
        <w:tc>
          <w:tcPr>
            <w:tcW w:w="2332" w:type="dxa"/>
            <w:shd w:val="clear" w:color="auto" w:fill="FFFFFF"/>
            <w:vAlign w:val="center"/>
          </w:tcPr>
          <w:p w14:paraId="75BF1304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Broj sklopljenih ugovora o javnim nabavkama 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3E4987E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062" w:type="dxa"/>
            <w:shd w:val="clear" w:color="auto" w:fill="FFFFFF"/>
            <w:vAlign w:val="center"/>
          </w:tcPr>
          <w:p w14:paraId="25F05229" w14:textId="77777777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Direktor/ica Zavoda</w:t>
            </w:r>
          </w:p>
          <w:p w14:paraId="0F8CB82D" w14:textId="702401C8" w:rsidR="006B26D4" w:rsidRPr="00835CA2" w:rsidRDefault="006B26D4" w:rsidP="00067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>Maja Marović</w:t>
            </w:r>
          </w:p>
        </w:tc>
        <w:tc>
          <w:tcPr>
            <w:tcW w:w="1948" w:type="dxa"/>
            <w:shd w:val="clear" w:color="auto" w:fill="FFFFFF"/>
          </w:tcPr>
          <w:p w14:paraId="2482628D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t xml:space="preserve">Ministarstvo finansija Direktorat za </w:t>
            </w: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politike javnih nabavki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390B8AA6" w14:textId="77777777" w:rsidR="006B26D4" w:rsidRPr="00835CA2" w:rsidRDefault="006B26D4" w:rsidP="00067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A2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</w:tbl>
    <w:p w14:paraId="6C6D8078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660D2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D416B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35346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EA77C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BE7AF" w14:textId="77777777" w:rsidR="006B26D4" w:rsidRPr="00835CA2" w:rsidRDefault="006B26D4" w:rsidP="006B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9696B" w14:textId="77777777" w:rsidR="000657C2" w:rsidRDefault="000657C2" w:rsidP="006B26D4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sectPr w:rsidR="000657C2" w:rsidSect="00FD2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A757" w14:textId="77777777" w:rsidR="007514E8" w:rsidRDefault="007514E8" w:rsidP="00905177">
      <w:pPr>
        <w:spacing w:after="0" w:line="240" w:lineRule="auto"/>
      </w:pPr>
      <w:r>
        <w:separator/>
      </w:r>
    </w:p>
  </w:endnote>
  <w:endnote w:type="continuationSeparator" w:id="0">
    <w:p w14:paraId="5B92AA9B" w14:textId="77777777" w:rsidR="007514E8" w:rsidRDefault="007514E8" w:rsidP="009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02A9" w14:textId="77777777" w:rsidR="00EB7B43" w:rsidRDefault="00EB7B43">
    <w:pPr>
      <w:pStyle w:val="Footer"/>
    </w:pPr>
  </w:p>
  <w:p w14:paraId="497BFA1D" w14:textId="77777777" w:rsidR="00EB7B43" w:rsidRDefault="00EB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4669" w14:textId="77777777" w:rsidR="007514E8" w:rsidRDefault="007514E8" w:rsidP="00905177">
      <w:pPr>
        <w:spacing w:after="0" w:line="240" w:lineRule="auto"/>
      </w:pPr>
      <w:r>
        <w:separator/>
      </w:r>
    </w:p>
  </w:footnote>
  <w:footnote w:type="continuationSeparator" w:id="0">
    <w:p w14:paraId="3C695A42" w14:textId="77777777" w:rsidR="007514E8" w:rsidRDefault="007514E8" w:rsidP="0090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819F" w14:textId="77777777" w:rsidR="00EB7B43" w:rsidRDefault="00EB7B43">
    <w:pPr>
      <w:pStyle w:val="Header"/>
    </w:pPr>
  </w:p>
  <w:p w14:paraId="1B1A9CE3" w14:textId="77777777" w:rsidR="00EB7B43" w:rsidRDefault="00EB7B43" w:rsidP="00905177">
    <w:pPr>
      <w:pStyle w:val="Header"/>
      <w:tabs>
        <w:tab w:val="clear" w:pos="4680"/>
        <w:tab w:val="clear" w:pos="9360"/>
        <w:tab w:val="left" w:pos="42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91A2" w14:textId="77777777" w:rsidR="00EB7B43" w:rsidRDefault="00EB7B43" w:rsidP="00821363">
    <w:pPr>
      <w:pStyle w:val="Header"/>
      <w:tabs>
        <w:tab w:val="clear" w:pos="4680"/>
        <w:tab w:val="clear" w:pos="9360"/>
        <w:tab w:val="left" w:pos="42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8408" w14:textId="77777777" w:rsidR="00EB7B43" w:rsidRDefault="00EB7B43" w:rsidP="00905177">
    <w:pPr>
      <w:pStyle w:val="Header"/>
      <w:tabs>
        <w:tab w:val="clear" w:pos="4680"/>
        <w:tab w:val="clear" w:pos="9360"/>
        <w:tab w:val="left" w:pos="4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BB"/>
    <w:multiLevelType w:val="multilevel"/>
    <w:tmpl w:val="F9409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A5763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21F26"/>
    <w:multiLevelType w:val="multilevel"/>
    <w:tmpl w:val="4ED82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95738"/>
    <w:multiLevelType w:val="multilevel"/>
    <w:tmpl w:val="8BCA5E82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75314D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E64D73"/>
    <w:multiLevelType w:val="multilevel"/>
    <w:tmpl w:val="CF9C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2645B"/>
    <w:multiLevelType w:val="hybridMultilevel"/>
    <w:tmpl w:val="A2E8237C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4C9"/>
    <w:multiLevelType w:val="hybridMultilevel"/>
    <w:tmpl w:val="842E3DE6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4FA4"/>
    <w:multiLevelType w:val="hybridMultilevel"/>
    <w:tmpl w:val="9BAA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9DB"/>
    <w:multiLevelType w:val="hybridMultilevel"/>
    <w:tmpl w:val="FD38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6FED"/>
    <w:multiLevelType w:val="hybridMultilevel"/>
    <w:tmpl w:val="3A40303A"/>
    <w:lvl w:ilvl="0" w:tplc="9BB2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0E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0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C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4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E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C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3C6C88"/>
    <w:multiLevelType w:val="multilevel"/>
    <w:tmpl w:val="FC9A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E127A8"/>
    <w:multiLevelType w:val="multilevel"/>
    <w:tmpl w:val="21589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8E0716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F11A16"/>
    <w:multiLevelType w:val="multilevel"/>
    <w:tmpl w:val="D2A2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E0D39"/>
    <w:multiLevelType w:val="hybridMultilevel"/>
    <w:tmpl w:val="FAA4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C5562"/>
    <w:multiLevelType w:val="multilevel"/>
    <w:tmpl w:val="CC8E0A68"/>
    <w:lvl w:ilvl="0">
      <w:start w:val="2"/>
      <w:numFmt w:val="decimal"/>
      <w:lvlText w:val="(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6E06AA"/>
    <w:multiLevelType w:val="multilevel"/>
    <w:tmpl w:val="CDD4E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8C1716"/>
    <w:multiLevelType w:val="multilevel"/>
    <w:tmpl w:val="C138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E2DEB"/>
    <w:multiLevelType w:val="multilevel"/>
    <w:tmpl w:val="873231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372B4"/>
    <w:multiLevelType w:val="multilevel"/>
    <w:tmpl w:val="53204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2" w15:restartNumberingAfterBreak="0">
    <w:nsid w:val="6AA20FCF"/>
    <w:multiLevelType w:val="hybridMultilevel"/>
    <w:tmpl w:val="31D40EBE"/>
    <w:lvl w:ilvl="0" w:tplc="70CE2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59F"/>
    <w:multiLevelType w:val="multilevel"/>
    <w:tmpl w:val="85A2F640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60233D"/>
    <w:multiLevelType w:val="multilevel"/>
    <w:tmpl w:val="21309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AA0E32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477BB8"/>
    <w:multiLevelType w:val="multilevel"/>
    <w:tmpl w:val="0D888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AC0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953DC"/>
    <w:multiLevelType w:val="multilevel"/>
    <w:tmpl w:val="C5D8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8"/>
  </w:num>
  <w:num w:numId="5">
    <w:abstractNumId w:val="5"/>
  </w:num>
  <w:num w:numId="6">
    <w:abstractNumId w:val="16"/>
  </w:num>
  <w:num w:numId="7">
    <w:abstractNumId w:val="24"/>
  </w:num>
  <w:num w:numId="8">
    <w:abstractNumId w:val="17"/>
  </w:num>
  <w:num w:numId="9">
    <w:abstractNumId w:val="12"/>
  </w:num>
  <w:num w:numId="10">
    <w:abstractNumId w:val="23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26"/>
  </w:num>
  <w:num w:numId="16">
    <w:abstractNumId w:val="9"/>
  </w:num>
  <w:num w:numId="17">
    <w:abstractNumId w:val="6"/>
  </w:num>
  <w:num w:numId="18">
    <w:abstractNumId w:val="22"/>
  </w:num>
  <w:num w:numId="19">
    <w:abstractNumId w:val="7"/>
  </w:num>
  <w:num w:numId="20">
    <w:abstractNumId w:val="27"/>
  </w:num>
  <w:num w:numId="21">
    <w:abstractNumId w:val="1"/>
  </w:num>
  <w:num w:numId="22">
    <w:abstractNumId w:val="4"/>
  </w:num>
  <w:num w:numId="23">
    <w:abstractNumId w:val="14"/>
  </w:num>
  <w:num w:numId="24">
    <w:abstractNumId w:val="0"/>
  </w:num>
  <w:num w:numId="25">
    <w:abstractNumId w:val="20"/>
  </w:num>
  <w:num w:numId="26">
    <w:abstractNumId w:val="13"/>
  </w:num>
  <w:num w:numId="27">
    <w:abstractNumId w:val="8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B9"/>
    <w:rsid w:val="00007A6B"/>
    <w:rsid w:val="00010574"/>
    <w:rsid w:val="00013A04"/>
    <w:rsid w:val="0001408E"/>
    <w:rsid w:val="00016968"/>
    <w:rsid w:val="00020886"/>
    <w:rsid w:val="000219F1"/>
    <w:rsid w:val="00024872"/>
    <w:rsid w:val="00026914"/>
    <w:rsid w:val="00027602"/>
    <w:rsid w:val="00031E9C"/>
    <w:rsid w:val="00033776"/>
    <w:rsid w:val="00034520"/>
    <w:rsid w:val="00042B8E"/>
    <w:rsid w:val="00045D71"/>
    <w:rsid w:val="00045FD8"/>
    <w:rsid w:val="00053898"/>
    <w:rsid w:val="00053EB5"/>
    <w:rsid w:val="00055CDA"/>
    <w:rsid w:val="00056B5C"/>
    <w:rsid w:val="00057E59"/>
    <w:rsid w:val="0006143B"/>
    <w:rsid w:val="00062A99"/>
    <w:rsid w:val="000634BD"/>
    <w:rsid w:val="000657C2"/>
    <w:rsid w:val="000668D2"/>
    <w:rsid w:val="00067374"/>
    <w:rsid w:val="000676F0"/>
    <w:rsid w:val="00073503"/>
    <w:rsid w:val="000772A7"/>
    <w:rsid w:val="000806E5"/>
    <w:rsid w:val="00082BCF"/>
    <w:rsid w:val="00083470"/>
    <w:rsid w:val="00083A0E"/>
    <w:rsid w:val="00085E0B"/>
    <w:rsid w:val="0008752F"/>
    <w:rsid w:val="00091ADA"/>
    <w:rsid w:val="00093B99"/>
    <w:rsid w:val="0009767F"/>
    <w:rsid w:val="000A0E9E"/>
    <w:rsid w:val="000B0205"/>
    <w:rsid w:val="000B3006"/>
    <w:rsid w:val="000B6BF0"/>
    <w:rsid w:val="000B73FB"/>
    <w:rsid w:val="000C3B03"/>
    <w:rsid w:val="000D19C7"/>
    <w:rsid w:val="000E466D"/>
    <w:rsid w:val="000E603E"/>
    <w:rsid w:val="000F4063"/>
    <w:rsid w:val="000F4F78"/>
    <w:rsid w:val="000F605B"/>
    <w:rsid w:val="000F7C9E"/>
    <w:rsid w:val="00106FE5"/>
    <w:rsid w:val="00110E29"/>
    <w:rsid w:val="00111B28"/>
    <w:rsid w:val="00130270"/>
    <w:rsid w:val="00136C1D"/>
    <w:rsid w:val="0014108E"/>
    <w:rsid w:val="00141337"/>
    <w:rsid w:val="001414EE"/>
    <w:rsid w:val="00143127"/>
    <w:rsid w:val="00145F99"/>
    <w:rsid w:val="00147251"/>
    <w:rsid w:val="00151BD7"/>
    <w:rsid w:val="00153CC6"/>
    <w:rsid w:val="00162971"/>
    <w:rsid w:val="00166E4F"/>
    <w:rsid w:val="001720B1"/>
    <w:rsid w:val="001804AA"/>
    <w:rsid w:val="0018310F"/>
    <w:rsid w:val="001874B3"/>
    <w:rsid w:val="001A76B7"/>
    <w:rsid w:val="001B5981"/>
    <w:rsid w:val="001B6525"/>
    <w:rsid w:val="001C7FF8"/>
    <w:rsid w:val="001D2849"/>
    <w:rsid w:val="001D35BE"/>
    <w:rsid w:val="001D5046"/>
    <w:rsid w:val="001D620C"/>
    <w:rsid w:val="001E2EC7"/>
    <w:rsid w:val="001E3BC7"/>
    <w:rsid w:val="001E4F08"/>
    <w:rsid w:val="001E70B6"/>
    <w:rsid w:val="001F3699"/>
    <w:rsid w:val="001F48BA"/>
    <w:rsid w:val="001F78F3"/>
    <w:rsid w:val="00203202"/>
    <w:rsid w:val="002037D8"/>
    <w:rsid w:val="00204009"/>
    <w:rsid w:val="00206092"/>
    <w:rsid w:val="0021230F"/>
    <w:rsid w:val="00216D77"/>
    <w:rsid w:val="002175DC"/>
    <w:rsid w:val="00221110"/>
    <w:rsid w:val="00223E30"/>
    <w:rsid w:val="00224E4F"/>
    <w:rsid w:val="00226235"/>
    <w:rsid w:val="00227699"/>
    <w:rsid w:val="002276EC"/>
    <w:rsid w:val="00235144"/>
    <w:rsid w:val="00237F35"/>
    <w:rsid w:val="00246E0F"/>
    <w:rsid w:val="002518AF"/>
    <w:rsid w:val="00253C41"/>
    <w:rsid w:val="00253F66"/>
    <w:rsid w:val="00263283"/>
    <w:rsid w:val="002647F4"/>
    <w:rsid w:val="002722E5"/>
    <w:rsid w:val="00277841"/>
    <w:rsid w:val="00280097"/>
    <w:rsid w:val="00282694"/>
    <w:rsid w:val="00283546"/>
    <w:rsid w:val="002867DA"/>
    <w:rsid w:val="002901D0"/>
    <w:rsid w:val="00291B39"/>
    <w:rsid w:val="00292352"/>
    <w:rsid w:val="002977E3"/>
    <w:rsid w:val="00297972"/>
    <w:rsid w:val="002A1BE9"/>
    <w:rsid w:val="002A4760"/>
    <w:rsid w:val="002B2F0B"/>
    <w:rsid w:val="002C3AEF"/>
    <w:rsid w:val="002C4840"/>
    <w:rsid w:val="002C6DE1"/>
    <w:rsid w:val="002C7095"/>
    <w:rsid w:val="002C7BEE"/>
    <w:rsid w:val="002D7A38"/>
    <w:rsid w:val="002D7E60"/>
    <w:rsid w:val="002E2728"/>
    <w:rsid w:val="002E44A1"/>
    <w:rsid w:val="002E62A7"/>
    <w:rsid w:val="002F30F9"/>
    <w:rsid w:val="002F322A"/>
    <w:rsid w:val="002F57D6"/>
    <w:rsid w:val="00300AE3"/>
    <w:rsid w:val="003016ED"/>
    <w:rsid w:val="00310C9A"/>
    <w:rsid w:val="00310D3C"/>
    <w:rsid w:val="00316297"/>
    <w:rsid w:val="00316D20"/>
    <w:rsid w:val="003204EF"/>
    <w:rsid w:val="0032071D"/>
    <w:rsid w:val="003207C3"/>
    <w:rsid w:val="003209CA"/>
    <w:rsid w:val="00323FCA"/>
    <w:rsid w:val="00330519"/>
    <w:rsid w:val="0033701B"/>
    <w:rsid w:val="0034379E"/>
    <w:rsid w:val="0034605B"/>
    <w:rsid w:val="003463B8"/>
    <w:rsid w:val="00346B4A"/>
    <w:rsid w:val="00355A81"/>
    <w:rsid w:val="00357949"/>
    <w:rsid w:val="00365D68"/>
    <w:rsid w:val="00367D45"/>
    <w:rsid w:val="0037145E"/>
    <w:rsid w:val="00372EB5"/>
    <w:rsid w:val="00377444"/>
    <w:rsid w:val="00377485"/>
    <w:rsid w:val="003906F0"/>
    <w:rsid w:val="0039209D"/>
    <w:rsid w:val="003A1C64"/>
    <w:rsid w:val="003A5271"/>
    <w:rsid w:val="003A7E59"/>
    <w:rsid w:val="003B230E"/>
    <w:rsid w:val="003B4404"/>
    <w:rsid w:val="003B5FA1"/>
    <w:rsid w:val="003C134A"/>
    <w:rsid w:val="003C3974"/>
    <w:rsid w:val="003C4576"/>
    <w:rsid w:val="003C4764"/>
    <w:rsid w:val="003C4C50"/>
    <w:rsid w:val="003C5527"/>
    <w:rsid w:val="003D0143"/>
    <w:rsid w:val="003E1582"/>
    <w:rsid w:val="003E28BA"/>
    <w:rsid w:val="003E7237"/>
    <w:rsid w:val="003F0548"/>
    <w:rsid w:val="003F3BF9"/>
    <w:rsid w:val="003F5F3A"/>
    <w:rsid w:val="00411575"/>
    <w:rsid w:val="00411714"/>
    <w:rsid w:val="00414F89"/>
    <w:rsid w:val="004206CC"/>
    <w:rsid w:val="0042347F"/>
    <w:rsid w:val="00433C8E"/>
    <w:rsid w:val="00440C13"/>
    <w:rsid w:val="00442718"/>
    <w:rsid w:val="004463DC"/>
    <w:rsid w:val="00446722"/>
    <w:rsid w:val="00450C3C"/>
    <w:rsid w:val="00451227"/>
    <w:rsid w:val="004515FE"/>
    <w:rsid w:val="00456306"/>
    <w:rsid w:val="00461A51"/>
    <w:rsid w:val="00461B16"/>
    <w:rsid w:val="00464B06"/>
    <w:rsid w:val="00473AC9"/>
    <w:rsid w:val="00475F46"/>
    <w:rsid w:val="004775F4"/>
    <w:rsid w:val="00477D9C"/>
    <w:rsid w:val="00480110"/>
    <w:rsid w:val="00482A5E"/>
    <w:rsid w:val="0049246C"/>
    <w:rsid w:val="00493391"/>
    <w:rsid w:val="00493988"/>
    <w:rsid w:val="00494867"/>
    <w:rsid w:val="004B2574"/>
    <w:rsid w:val="004B2933"/>
    <w:rsid w:val="004B358E"/>
    <w:rsid w:val="004B7DB1"/>
    <w:rsid w:val="004C1B05"/>
    <w:rsid w:val="004C2C0D"/>
    <w:rsid w:val="004C323D"/>
    <w:rsid w:val="004C4583"/>
    <w:rsid w:val="004D5879"/>
    <w:rsid w:val="004E16B4"/>
    <w:rsid w:val="004E4CC3"/>
    <w:rsid w:val="004E5126"/>
    <w:rsid w:val="004F0377"/>
    <w:rsid w:val="004F245D"/>
    <w:rsid w:val="004F7842"/>
    <w:rsid w:val="00501C63"/>
    <w:rsid w:val="00513409"/>
    <w:rsid w:val="0051434A"/>
    <w:rsid w:val="005168A3"/>
    <w:rsid w:val="005277F0"/>
    <w:rsid w:val="005301FE"/>
    <w:rsid w:val="00541CA5"/>
    <w:rsid w:val="00542260"/>
    <w:rsid w:val="005438C1"/>
    <w:rsid w:val="00543AC3"/>
    <w:rsid w:val="0054591E"/>
    <w:rsid w:val="0054599A"/>
    <w:rsid w:val="005473C1"/>
    <w:rsid w:val="005503E8"/>
    <w:rsid w:val="0055399A"/>
    <w:rsid w:val="0055699A"/>
    <w:rsid w:val="005646A2"/>
    <w:rsid w:val="00565567"/>
    <w:rsid w:val="00566D58"/>
    <w:rsid w:val="00566F27"/>
    <w:rsid w:val="00566F63"/>
    <w:rsid w:val="00574A14"/>
    <w:rsid w:val="00577F61"/>
    <w:rsid w:val="00577FAE"/>
    <w:rsid w:val="005846B4"/>
    <w:rsid w:val="00590546"/>
    <w:rsid w:val="005907D1"/>
    <w:rsid w:val="0059439F"/>
    <w:rsid w:val="00595F05"/>
    <w:rsid w:val="0059680A"/>
    <w:rsid w:val="005A1D38"/>
    <w:rsid w:val="005A511C"/>
    <w:rsid w:val="005A70FC"/>
    <w:rsid w:val="005B457B"/>
    <w:rsid w:val="005B4D49"/>
    <w:rsid w:val="005B5731"/>
    <w:rsid w:val="005B6DC0"/>
    <w:rsid w:val="005C0BA0"/>
    <w:rsid w:val="005D2E7E"/>
    <w:rsid w:val="005D3D07"/>
    <w:rsid w:val="005D6722"/>
    <w:rsid w:val="005D6E71"/>
    <w:rsid w:val="005E2B53"/>
    <w:rsid w:val="005E77F4"/>
    <w:rsid w:val="005E79A0"/>
    <w:rsid w:val="005F1328"/>
    <w:rsid w:val="005F4359"/>
    <w:rsid w:val="005F52DA"/>
    <w:rsid w:val="005F5639"/>
    <w:rsid w:val="005F6648"/>
    <w:rsid w:val="00603578"/>
    <w:rsid w:val="00604DC9"/>
    <w:rsid w:val="00614ABF"/>
    <w:rsid w:val="00614C91"/>
    <w:rsid w:val="00615552"/>
    <w:rsid w:val="00615E93"/>
    <w:rsid w:val="006219F2"/>
    <w:rsid w:val="00625D2B"/>
    <w:rsid w:val="00630F82"/>
    <w:rsid w:val="0063233F"/>
    <w:rsid w:val="00640599"/>
    <w:rsid w:val="00641854"/>
    <w:rsid w:val="00643FA8"/>
    <w:rsid w:val="00652935"/>
    <w:rsid w:val="00656201"/>
    <w:rsid w:val="00664E5E"/>
    <w:rsid w:val="0066621D"/>
    <w:rsid w:val="00666F8D"/>
    <w:rsid w:val="0067199C"/>
    <w:rsid w:val="00673F62"/>
    <w:rsid w:val="00684D1A"/>
    <w:rsid w:val="00687D6A"/>
    <w:rsid w:val="0069111A"/>
    <w:rsid w:val="00691447"/>
    <w:rsid w:val="00696662"/>
    <w:rsid w:val="00697866"/>
    <w:rsid w:val="006A1A57"/>
    <w:rsid w:val="006A1D1C"/>
    <w:rsid w:val="006A355D"/>
    <w:rsid w:val="006A5677"/>
    <w:rsid w:val="006A6FAD"/>
    <w:rsid w:val="006B26D4"/>
    <w:rsid w:val="006B634E"/>
    <w:rsid w:val="006B6E5E"/>
    <w:rsid w:val="006C48E0"/>
    <w:rsid w:val="006C525A"/>
    <w:rsid w:val="006C77AC"/>
    <w:rsid w:val="006D580C"/>
    <w:rsid w:val="006D6280"/>
    <w:rsid w:val="006E06C3"/>
    <w:rsid w:val="006E15F8"/>
    <w:rsid w:val="006E31DB"/>
    <w:rsid w:val="006E43EA"/>
    <w:rsid w:val="006F068F"/>
    <w:rsid w:val="006F0A76"/>
    <w:rsid w:val="006F5D0B"/>
    <w:rsid w:val="00711196"/>
    <w:rsid w:val="00714DE7"/>
    <w:rsid w:val="007222C0"/>
    <w:rsid w:val="0073243B"/>
    <w:rsid w:val="00736287"/>
    <w:rsid w:val="00736B8C"/>
    <w:rsid w:val="007417EA"/>
    <w:rsid w:val="007428EE"/>
    <w:rsid w:val="00743B5C"/>
    <w:rsid w:val="00744F91"/>
    <w:rsid w:val="00745150"/>
    <w:rsid w:val="00745F26"/>
    <w:rsid w:val="007505D7"/>
    <w:rsid w:val="007514E8"/>
    <w:rsid w:val="00755798"/>
    <w:rsid w:val="007620AC"/>
    <w:rsid w:val="0076338F"/>
    <w:rsid w:val="00763B07"/>
    <w:rsid w:val="007672E9"/>
    <w:rsid w:val="00780637"/>
    <w:rsid w:val="00785CFB"/>
    <w:rsid w:val="00791DAD"/>
    <w:rsid w:val="0079407C"/>
    <w:rsid w:val="00796480"/>
    <w:rsid w:val="007A0F40"/>
    <w:rsid w:val="007A1A89"/>
    <w:rsid w:val="007A1FAA"/>
    <w:rsid w:val="007A3BF5"/>
    <w:rsid w:val="007A468A"/>
    <w:rsid w:val="007A5D1F"/>
    <w:rsid w:val="007C4220"/>
    <w:rsid w:val="007C6410"/>
    <w:rsid w:val="007C6583"/>
    <w:rsid w:val="007C68ED"/>
    <w:rsid w:val="007C690F"/>
    <w:rsid w:val="007C78CE"/>
    <w:rsid w:val="007D1BD2"/>
    <w:rsid w:val="007D2A11"/>
    <w:rsid w:val="007E33B6"/>
    <w:rsid w:val="007E46BB"/>
    <w:rsid w:val="007E4B66"/>
    <w:rsid w:val="007E5815"/>
    <w:rsid w:val="007E6D3A"/>
    <w:rsid w:val="007F4B0A"/>
    <w:rsid w:val="0080433B"/>
    <w:rsid w:val="00806619"/>
    <w:rsid w:val="00807243"/>
    <w:rsid w:val="00810340"/>
    <w:rsid w:val="00817617"/>
    <w:rsid w:val="00821363"/>
    <w:rsid w:val="00824D60"/>
    <w:rsid w:val="00827C15"/>
    <w:rsid w:val="00834EB5"/>
    <w:rsid w:val="0083587E"/>
    <w:rsid w:val="00835EBB"/>
    <w:rsid w:val="008376D4"/>
    <w:rsid w:val="00843944"/>
    <w:rsid w:val="0084680C"/>
    <w:rsid w:val="008510B8"/>
    <w:rsid w:val="00857927"/>
    <w:rsid w:val="008644F8"/>
    <w:rsid w:val="00872DCD"/>
    <w:rsid w:val="008811D4"/>
    <w:rsid w:val="0089424E"/>
    <w:rsid w:val="008978FC"/>
    <w:rsid w:val="00897D6A"/>
    <w:rsid w:val="008A473C"/>
    <w:rsid w:val="008A7D07"/>
    <w:rsid w:val="008B469D"/>
    <w:rsid w:val="008B759E"/>
    <w:rsid w:val="008C00AA"/>
    <w:rsid w:val="008C46DF"/>
    <w:rsid w:val="008D00E0"/>
    <w:rsid w:val="008D04E0"/>
    <w:rsid w:val="008D4843"/>
    <w:rsid w:val="008D70B0"/>
    <w:rsid w:val="008E035F"/>
    <w:rsid w:val="008E3290"/>
    <w:rsid w:val="008F0E70"/>
    <w:rsid w:val="008F2F27"/>
    <w:rsid w:val="008F5989"/>
    <w:rsid w:val="00901359"/>
    <w:rsid w:val="009044DE"/>
    <w:rsid w:val="00905177"/>
    <w:rsid w:val="00916367"/>
    <w:rsid w:val="00922730"/>
    <w:rsid w:val="009236D2"/>
    <w:rsid w:val="00925C93"/>
    <w:rsid w:val="009314A1"/>
    <w:rsid w:val="00932147"/>
    <w:rsid w:val="0093285C"/>
    <w:rsid w:val="00932BF6"/>
    <w:rsid w:val="00933978"/>
    <w:rsid w:val="0093603D"/>
    <w:rsid w:val="00940217"/>
    <w:rsid w:val="009408C8"/>
    <w:rsid w:val="009417AC"/>
    <w:rsid w:val="00956531"/>
    <w:rsid w:val="009578F3"/>
    <w:rsid w:val="00970C09"/>
    <w:rsid w:val="00971F7E"/>
    <w:rsid w:val="0097402C"/>
    <w:rsid w:val="0097574B"/>
    <w:rsid w:val="00980B54"/>
    <w:rsid w:val="00983D72"/>
    <w:rsid w:val="00985E5E"/>
    <w:rsid w:val="009867BC"/>
    <w:rsid w:val="00991AE7"/>
    <w:rsid w:val="009A282F"/>
    <w:rsid w:val="009B157A"/>
    <w:rsid w:val="009B689D"/>
    <w:rsid w:val="009C0784"/>
    <w:rsid w:val="009C2E2C"/>
    <w:rsid w:val="009C3A13"/>
    <w:rsid w:val="009C5B7B"/>
    <w:rsid w:val="009C6D28"/>
    <w:rsid w:val="009C7F2A"/>
    <w:rsid w:val="009D1461"/>
    <w:rsid w:val="009D3C6E"/>
    <w:rsid w:val="009D4AF3"/>
    <w:rsid w:val="009D6605"/>
    <w:rsid w:val="009D6852"/>
    <w:rsid w:val="009D7CD1"/>
    <w:rsid w:val="009E007D"/>
    <w:rsid w:val="009E7426"/>
    <w:rsid w:val="009F15DC"/>
    <w:rsid w:val="009F2141"/>
    <w:rsid w:val="009F4BA8"/>
    <w:rsid w:val="009F7148"/>
    <w:rsid w:val="00A03CAA"/>
    <w:rsid w:val="00A1047B"/>
    <w:rsid w:val="00A14250"/>
    <w:rsid w:val="00A15DA5"/>
    <w:rsid w:val="00A2335F"/>
    <w:rsid w:val="00A24D13"/>
    <w:rsid w:val="00A25C61"/>
    <w:rsid w:val="00A26777"/>
    <w:rsid w:val="00A26A97"/>
    <w:rsid w:val="00A32016"/>
    <w:rsid w:val="00A377CF"/>
    <w:rsid w:val="00A41CEC"/>
    <w:rsid w:val="00A46D38"/>
    <w:rsid w:val="00A5162D"/>
    <w:rsid w:val="00A51EF2"/>
    <w:rsid w:val="00A636A2"/>
    <w:rsid w:val="00A73FAB"/>
    <w:rsid w:val="00A740B6"/>
    <w:rsid w:val="00A75409"/>
    <w:rsid w:val="00A818A6"/>
    <w:rsid w:val="00A84D14"/>
    <w:rsid w:val="00A87D26"/>
    <w:rsid w:val="00A87FE7"/>
    <w:rsid w:val="00A90187"/>
    <w:rsid w:val="00A95C27"/>
    <w:rsid w:val="00AA2CD1"/>
    <w:rsid w:val="00AA64A4"/>
    <w:rsid w:val="00AB0513"/>
    <w:rsid w:val="00AB11C4"/>
    <w:rsid w:val="00AB463F"/>
    <w:rsid w:val="00AB4A0C"/>
    <w:rsid w:val="00AB796F"/>
    <w:rsid w:val="00AC2CB4"/>
    <w:rsid w:val="00AC5890"/>
    <w:rsid w:val="00AD3780"/>
    <w:rsid w:val="00AD72E3"/>
    <w:rsid w:val="00AE168D"/>
    <w:rsid w:val="00AE2D04"/>
    <w:rsid w:val="00AE377A"/>
    <w:rsid w:val="00AE49CF"/>
    <w:rsid w:val="00AE4B34"/>
    <w:rsid w:val="00AF5233"/>
    <w:rsid w:val="00B02477"/>
    <w:rsid w:val="00B04C2E"/>
    <w:rsid w:val="00B12588"/>
    <w:rsid w:val="00B16DB4"/>
    <w:rsid w:val="00B17909"/>
    <w:rsid w:val="00B27589"/>
    <w:rsid w:val="00B275BE"/>
    <w:rsid w:val="00B31514"/>
    <w:rsid w:val="00B3195F"/>
    <w:rsid w:val="00B33B83"/>
    <w:rsid w:val="00B3625D"/>
    <w:rsid w:val="00B4073E"/>
    <w:rsid w:val="00B502EC"/>
    <w:rsid w:val="00B52357"/>
    <w:rsid w:val="00B52B11"/>
    <w:rsid w:val="00B53E5A"/>
    <w:rsid w:val="00B5454E"/>
    <w:rsid w:val="00B57BCA"/>
    <w:rsid w:val="00B610EC"/>
    <w:rsid w:val="00B73278"/>
    <w:rsid w:val="00B747D8"/>
    <w:rsid w:val="00B8111D"/>
    <w:rsid w:val="00B82A11"/>
    <w:rsid w:val="00B8560C"/>
    <w:rsid w:val="00B86350"/>
    <w:rsid w:val="00B9008E"/>
    <w:rsid w:val="00B91DCA"/>
    <w:rsid w:val="00B96EE4"/>
    <w:rsid w:val="00BA081F"/>
    <w:rsid w:val="00BA08A2"/>
    <w:rsid w:val="00BA1DB9"/>
    <w:rsid w:val="00BA1DD9"/>
    <w:rsid w:val="00BA406B"/>
    <w:rsid w:val="00BA7DC5"/>
    <w:rsid w:val="00BB3809"/>
    <w:rsid w:val="00BB672B"/>
    <w:rsid w:val="00BB6F7E"/>
    <w:rsid w:val="00BC4754"/>
    <w:rsid w:val="00BC5781"/>
    <w:rsid w:val="00BC7191"/>
    <w:rsid w:val="00BD04DF"/>
    <w:rsid w:val="00BD101B"/>
    <w:rsid w:val="00BD1E01"/>
    <w:rsid w:val="00BD487B"/>
    <w:rsid w:val="00BE163C"/>
    <w:rsid w:val="00BE690B"/>
    <w:rsid w:val="00BE6A2F"/>
    <w:rsid w:val="00BF23D8"/>
    <w:rsid w:val="00BF32FD"/>
    <w:rsid w:val="00BF5BEE"/>
    <w:rsid w:val="00C0287E"/>
    <w:rsid w:val="00C05C5F"/>
    <w:rsid w:val="00C113E9"/>
    <w:rsid w:val="00C137F8"/>
    <w:rsid w:val="00C15298"/>
    <w:rsid w:val="00C170B9"/>
    <w:rsid w:val="00C203AB"/>
    <w:rsid w:val="00C24A34"/>
    <w:rsid w:val="00C24F0E"/>
    <w:rsid w:val="00C2539D"/>
    <w:rsid w:val="00C2741B"/>
    <w:rsid w:val="00C30D60"/>
    <w:rsid w:val="00C31CC8"/>
    <w:rsid w:val="00C323B6"/>
    <w:rsid w:val="00C36306"/>
    <w:rsid w:val="00C36464"/>
    <w:rsid w:val="00C36557"/>
    <w:rsid w:val="00C43134"/>
    <w:rsid w:val="00C4429F"/>
    <w:rsid w:val="00C478A7"/>
    <w:rsid w:val="00C527F4"/>
    <w:rsid w:val="00C57EB1"/>
    <w:rsid w:val="00C63798"/>
    <w:rsid w:val="00C64BFB"/>
    <w:rsid w:val="00C708D2"/>
    <w:rsid w:val="00C714E0"/>
    <w:rsid w:val="00C7503F"/>
    <w:rsid w:val="00C751E0"/>
    <w:rsid w:val="00C82577"/>
    <w:rsid w:val="00C82E5D"/>
    <w:rsid w:val="00C87ED4"/>
    <w:rsid w:val="00C91707"/>
    <w:rsid w:val="00C928A1"/>
    <w:rsid w:val="00CA2DFD"/>
    <w:rsid w:val="00CB4608"/>
    <w:rsid w:val="00CC0387"/>
    <w:rsid w:val="00CC1D76"/>
    <w:rsid w:val="00CC1E21"/>
    <w:rsid w:val="00CC3B63"/>
    <w:rsid w:val="00CC5D6C"/>
    <w:rsid w:val="00CC6476"/>
    <w:rsid w:val="00CD59FA"/>
    <w:rsid w:val="00CD5D42"/>
    <w:rsid w:val="00CD6BC4"/>
    <w:rsid w:val="00CE4631"/>
    <w:rsid w:val="00CF4241"/>
    <w:rsid w:val="00CF4D9B"/>
    <w:rsid w:val="00CF636C"/>
    <w:rsid w:val="00D05CF3"/>
    <w:rsid w:val="00D06AEA"/>
    <w:rsid w:val="00D11836"/>
    <w:rsid w:val="00D17C98"/>
    <w:rsid w:val="00D21AAC"/>
    <w:rsid w:val="00D22A2D"/>
    <w:rsid w:val="00D34DF3"/>
    <w:rsid w:val="00D34DF7"/>
    <w:rsid w:val="00D3657D"/>
    <w:rsid w:val="00D36E0D"/>
    <w:rsid w:val="00D40497"/>
    <w:rsid w:val="00D40643"/>
    <w:rsid w:val="00D40D36"/>
    <w:rsid w:val="00D42F5D"/>
    <w:rsid w:val="00D43586"/>
    <w:rsid w:val="00D45960"/>
    <w:rsid w:val="00D4626A"/>
    <w:rsid w:val="00D50CCA"/>
    <w:rsid w:val="00D52598"/>
    <w:rsid w:val="00D52BAB"/>
    <w:rsid w:val="00D54B49"/>
    <w:rsid w:val="00D55E6B"/>
    <w:rsid w:val="00D61938"/>
    <w:rsid w:val="00D67CE1"/>
    <w:rsid w:val="00D7176B"/>
    <w:rsid w:val="00D752D2"/>
    <w:rsid w:val="00D77F04"/>
    <w:rsid w:val="00D80D9E"/>
    <w:rsid w:val="00D82358"/>
    <w:rsid w:val="00D84ED4"/>
    <w:rsid w:val="00D947C1"/>
    <w:rsid w:val="00DA35A2"/>
    <w:rsid w:val="00DA43D5"/>
    <w:rsid w:val="00DA4900"/>
    <w:rsid w:val="00DB06F9"/>
    <w:rsid w:val="00DB2478"/>
    <w:rsid w:val="00DB311A"/>
    <w:rsid w:val="00DB3E48"/>
    <w:rsid w:val="00DB5A7D"/>
    <w:rsid w:val="00DC3566"/>
    <w:rsid w:val="00DD18ED"/>
    <w:rsid w:val="00DE0482"/>
    <w:rsid w:val="00DE05BC"/>
    <w:rsid w:val="00DE4FA4"/>
    <w:rsid w:val="00DE63FD"/>
    <w:rsid w:val="00DE7158"/>
    <w:rsid w:val="00DF4BD6"/>
    <w:rsid w:val="00DF754B"/>
    <w:rsid w:val="00E044A4"/>
    <w:rsid w:val="00E066EA"/>
    <w:rsid w:val="00E106BC"/>
    <w:rsid w:val="00E17103"/>
    <w:rsid w:val="00E17367"/>
    <w:rsid w:val="00E217A7"/>
    <w:rsid w:val="00E23F16"/>
    <w:rsid w:val="00E25DE5"/>
    <w:rsid w:val="00E25E68"/>
    <w:rsid w:val="00E2792F"/>
    <w:rsid w:val="00E304F6"/>
    <w:rsid w:val="00E31DAE"/>
    <w:rsid w:val="00E3415F"/>
    <w:rsid w:val="00E34D55"/>
    <w:rsid w:val="00E358A1"/>
    <w:rsid w:val="00E4338A"/>
    <w:rsid w:val="00E5150E"/>
    <w:rsid w:val="00E57A7B"/>
    <w:rsid w:val="00E60B6E"/>
    <w:rsid w:val="00E80850"/>
    <w:rsid w:val="00E825FB"/>
    <w:rsid w:val="00E82AA8"/>
    <w:rsid w:val="00E846BC"/>
    <w:rsid w:val="00E93799"/>
    <w:rsid w:val="00E94A5F"/>
    <w:rsid w:val="00E961C4"/>
    <w:rsid w:val="00E97C78"/>
    <w:rsid w:val="00EA23F1"/>
    <w:rsid w:val="00EA2FB6"/>
    <w:rsid w:val="00EA77CA"/>
    <w:rsid w:val="00EB0878"/>
    <w:rsid w:val="00EB5658"/>
    <w:rsid w:val="00EB6C8B"/>
    <w:rsid w:val="00EB7B43"/>
    <w:rsid w:val="00EC4734"/>
    <w:rsid w:val="00EC5C82"/>
    <w:rsid w:val="00EC65CF"/>
    <w:rsid w:val="00ED0645"/>
    <w:rsid w:val="00ED16AC"/>
    <w:rsid w:val="00ED3AA5"/>
    <w:rsid w:val="00EE0E4A"/>
    <w:rsid w:val="00EE6A92"/>
    <w:rsid w:val="00EF0C6D"/>
    <w:rsid w:val="00EF3129"/>
    <w:rsid w:val="00EF4166"/>
    <w:rsid w:val="00F03C0B"/>
    <w:rsid w:val="00F04DFD"/>
    <w:rsid w:val="00F07FB5"/>
    <w:rsid w:val="00F21E36"/>
    <w:rsid w:val="00F22EA2"/>
    <w:rsid w:val="00F26087"/>
    <w:rsid w:val="00F44F1B"/>
    <w:rsid w:val="00F45BEC"/>
    <w:rsid w:val="00F46020"/>
    <w:rsid w:val="00F567B8"/>
    <w:rsid w:val="00F578DA"/>
    <w:rsid w:val="00F64B72"/>
    <w:rsid w:val="00F73EC4"/>
    <w:rsid w:val="00F772CD"/>
    <w:rsid w:val="00F84FA9"/>
    <w:rsid w:val="00F86040"/>
    <w:rsid w:val="00F94E96"/>
    <w:rsid w:val="00F96501"/>
    <w:rsid w:val="00FA146E"/>
    <w:rsid w:val="00FA1BD0"/>
    <w:rsid w:val="00FA2403"/>
    <w:rsid w:val="00FA3B06"/>
    <w:rsid w:val="00FA6C51"/>
    <w:rsid w:val="00FC45DF"/>
    <w:rsid w:val="00FD2A2E"/>
    <w:rsid w:val="00FD4120"/>
    <w:rsid w:val="00FD43DB"/>
    <w:rsid w:val="00FD6CDE"/>
    <w:rsid w:val="00FD7EF6"/>
    <w:rsid w:val="00FE40AD"/>
    <w:rsid w:val="00FE538B"/>
    <w:rsid w:val="00FF7BC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7F49"/>
  <w15:docId w15:val="{B6A67FF4-C77C-4B71-89BD-B18767D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79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NoSpacing">
    <w:name w:val="No Spacing"/>
    <w:uiPriority w:val="1"/>
    <w:qFormat/>
    <w:rsid w:val="0018310F"/>
    <w:pPr>
      <w:spacing w:after="0" w:line="240" w:lineRule="auto"/>
    </w:pPr>
    <w:rPr>
      <w:rFonts w:ascii="Calibri" w:eastAsia="Calibri" w:hAnsi="Calibri" w:cs="Times New Roman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320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1D"/>
    <w:rPr>
      <w:rFonts w:ascii="Calibri" w:eastAsia="Calibri" w:hAnsi="Calibri" w:cs="Times New Roman"/>
      <w:b/>
      <w:bCs/>
      <w:sz w:val="20"/>
      <w:szCs w:val="20"/>
      <w:lang w:val="sr-Latn-M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EndnoteReference">
    <w:name w:val="endnote reference"/>
    <w:basedOn w:val="DefaultParagraphFont"/>
    <w:uiPriority w:val="99"/>
    <w:semiHidden/>
    <w:unhideWhenUsed/>
    <w:rsid w:val="00320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71D"/>
    <w:rPr>
      <w:rFonts w:ascii="Calibri" w:eastAsia="Calibri" w:hAnsi="Calibri" w:cs="Times New Roman"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320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7E64-BB16-4E31-A6F9-C0881FE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SZ16</dc:creator>
  <cp:lastModifiedBy>Dragana Djurovic</cp:lastModifiedBy>
  <cp:revision>2</cp:revision>
  <cp:lastPrinted>2025-03-17T10:40:00Z</cp:lastPrinted>
  <dcterms:created xsi:type="dcterms:W3CDTF">2025-04-22T10:59:00Z</dcterms:created>
  <dcterms:modified xsi:type="dcterms:W3CDTF">2025-04-22T10:59:00Z</dcterms:modified>
</cp:coreProperties>
</file>